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84E6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14:paraId="4E1C3AE7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C0C9778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14:paraId="7A1BB17B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14:paraId="1374A230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14:paraId="7C7ED17E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837C89C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14:paraId="7F17C9A2" w14:textId="77777777" w:rsidR="00B463CB" w:rsidRPr="00E715E9" w:rsidRDefault="00B463CB" w:rsidP="00B463CB">
      <w:pPr>
        <w:numPr>
          <w:ilvl w:val="0"/>
          <w:numId w:val="34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7455" w:type="pct"/>
        <w:tblLook w:val="04A0" w:firstRow="1" w:lastRow="0" w:firstColumn="1" w:lastColumn="0" w:noHBand="0" w:noVBand="1"/>
      </w:tblPr>
      <w:tblGrid>
        <w:gridCol w:w="4873"/>
        <w:gridCol w:w="4699"/>
        <w:gridCol w:w="4698"/>
      </w:tblGrid>
      <w:tr w:rsidR="00345E5A" w:rsidRPr="00E715E9" w14:paraId="06190F0B" w14:textId="77777777" w:rsidTr="00345E5A">
        <w:tc>
          <w:tcPr>
            <w:tcW w:w="1707" w:type="pct"/>
            <w:hideMark/>
          </w:tcPr>
          <w:p w14:paraId="7D9A127E" w14:textId="7AAB0072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6" w:type="pct"/>
          </w:tcPr>
          <w:p w14:paraId="08984A89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УТВЕРЖДЕНО</w:t>
            </w:r>
          </w:p>
          <w:p w14:paraId="55701C92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Председатель УМК,</w:t>
            </w:r>
          </w:p>
          <w:p w14:paraId="4904ECB9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5E9">
              <w:rPr>
                <w:rFonts w:ascii="Times New Roman" w:hAnsi="Times New Roman" w:cs="Times New Roman"/>
              </w:rPr>
              <w:t>и.о</w:t>
            </w:r>
            <w:proofErr w:type="spellEnd"/>
            <w:r w:rsidRPr="00E715E9">
              <w:rPr>
                <w:rFonts w:ascii="Times New Roman" w:hAnsi="Times New Roman" w:cs="Times New Roman"/>
              </w:rPr>
              <w:t>. проректора по учебной работе</w:t>
            </w:r>
          </w:p>
          <w:p w14:paraId="5CFA4D52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канд. пед. наук. А.С. Солнцева</w:t>
            </w:r>
          </w:p>
          <w:p w14:paraId="09753402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______________________________</w:t>
            </w:r>
          </w:p>
          <w:p w14:paraId="3F346815" w14:textId="7058F5CF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</w:rPr>
              <w:t>«21» июня 2022 г.</w:t>
            </w:r>
          </w:p>
        </w:tc>
        <w:tc>
          <w:tcPr>
            <w:tcW w:w="1646" w:type="pct"/>
            <w:hideMark/>
          </w:tcPr>
          <w:p w14:paraId="1AC47292" w14:textId="6C3EC5BA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14:paraId="7D6C1C2F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14:paraId="37822C6A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проректор по </w:t>
            </w:r>
            <w:proofErr w:type="gramStart"/>
            <w:r w:rsidRPr="00E715E9">
              <w:rPr>
                <w:rFonts w:ascii="Times New Roman" w:hAnsi="Times New Roman" w:cs="Times New Roman"/>
                <w:color w:val="000000" w:themeColor="text1"/>
              </w:rPr>
              <w:t>учебной  работе</w:t>
            </w:r>
            <w:proofErr w:type="gramEnd"/>
          </w:p>
          <w:p w14:paraId="17EEA35F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15E9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E715E9">
              <w:rPr>
                <w:rFonts w:ascii="Times New Roman" w:hAnsi="Times New Roman" w:cs="Times New Roman"/>
                <w:color w:val="000000" w:themeColor="text1"/>
              </w:rPr>
              <w:t>., профессор А.Н Таланцев</w:t>
            </w:r>
          </w:p>
          <w:p w14:paraId="38FE2437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14:paraId="08C02E5F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«14» мая 2019 г.</w:t>
            </w:r>
          </w:p>
          <w:p w14:paraId="4FBFA490" w14:textId="77777777" w:rsidR="00345E5A" w:rsidRPr="00E715E9" w:rsidRDefault="00345E5A" w:rsidP="00345E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0A62CD99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B762DB1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14:paraId="4FC3A13D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0D7502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ПРОГРАМ</w:t>
      </w:r>
      <w:r w:rsidR="006A1876" w:rsidRPr="00E715E9">
        <w:rPr>
          <w:rFonts w:ascii="Times New Roman" w:hAnsi="Times New Roman" w:cs="Times New Roman"/>
          <w:b/>
          <w:color w:val="000000" w:themeColor="text1"/>
        </w:rPr>
        <w:t>М</w:t>
      </w:r>
      <w:r w:rsidRPr="00E715E9">
        <w:rPr>
          <w:rFonts w:ascii="Times New Roman" w:hAnsi="Times New Roman" w:cs="Times New Roman"/>
          <w:b/>
          <w:color w:val="000000" w:themeColor="text1"/>
        </w:rPr>
        <w:t>НО-</w:t>
      </w:r>
      <w:r w:rsidR="006A1876" w:rsidRPr="00E715E9">
        <w:rPr>
          <w:rFonts w:ascii="Times New Roman" w:hAnsi="Times New Roman" w:cs="Times New Roman"/>
          <w:b/>
          <w:color w:val="000000" w:themeColor="text1"/>
        </w:rPr>
        <w:t xml:space="preserve">МЕТОДИЧЕСКОЕ ОБЕСПЕЧЕНИЕ </w:t>
      </w:r>
      <w:r w:rsidRPr="00E715E9">
        <w:rPr>
          <w:rFonts w:ascii="Times New Roman" w:hAnsi="Times New Roman" w:cs="Times New Roman"/>
          <w:b/>
          <w:color w:val="000000" w:themeColor="text1"/>
        </w:rPr>
        <w:t>ФИЗИЧЕСКОЙ КУЛЬТУРЫ И СПОРТА</w:t>
      </w:r>
    </w:p>
    <w:p w14:paraId="624E8B04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E715E9">
        <w:rPr>
          <w:rFonts w:ascii="Times New Roman" w:hAnsi="Times New Roman" w:cs="Times New Roman"/>
          <w:b/>
          <w:iCs/>
          <w:color w:val="000000" w:themeColor="text1"/>
        </w:rPr>
        <w:t>Б1.В.ДВ.</w:t>
      </w:r>
      <w:r w:rsidR="0069656C" w:rsidRPr="00E715E9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E715E9">
        <w:rPr>
          <w:rFonts w:ascii="Times New Roman" w:hAnsi="Times New Roman" w:cs="Times New Roman"/>
          <w:b/>
          <w:iCs/>
          <w:color w:val="000000" w:themeColor="text1"/>
        </w:rPr>
        <w:t>7.</w:t>
      </w:r>
      <w:r w:rsidR="0069656C" w:rsidRPr="00E715E9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E715E9"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14:paraId="7A38089E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AF9261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  <w:r w:rsidRPr="00E715E9">
        <w:rPr>
          <w:rFonts w:ascii="Times New Roman" w:hAnsi="Times New Roman" w:cs="Times New Roman"/>
          <w:color w:val="000000" w:themeColor="text1"/>
        </w:rPr>
        <w:t xml:space="preserve"> </w:t>
      </w:r>
    </w:p>
    <w:p w14:paraId="348F6C2E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715E9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14:paraId="7D35EB7C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897FEE4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14:paraId="1A1A3AA3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715E9">
        <w:rPr>
          <w:rFonts w:ascii="Times New Roman" w:hAnsi="Times New Roman" w:cs="Times New Roman"/>
          <w:i/>
          <w:color w:val="000000" w:themeColor="text1"/>
        </w:rPr>
        <w:t>«Образование в области физической культуры и спорта»</w:t>
      </w:r>
    </w:p>
    <w:p w14:paraId="7B482F77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B51E789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14:paraId="302C3DA0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Магистр</w:t>
      </w:r>
    </w:p>
    <w:p w14:paraId="2C44E836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8D2539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14:paraId="43D9F218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14:paraId="1B295C43" w14:textId="77777777" w:rsidR="00B463CB" w:rsidRPr="00E715E9" w:rsidRDefault="00B463CB" w:rsidP="00B463C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BAB6AB" w14:textId="77777777" w:rsidR="00B87921" w:rsidRPr="00E715E9" w:rsidRDefault="00B87921" w:rsidP="00B8792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2"/>
        <w:gridCol w:w="1413"/>
        <w:gridCol w:w="4096"/>
      </w:tblGrid>
      <w:tr w:rsidR="00B87921" w:rsidRPr="00E715E9" w14:paraId="5B0DC385" w14:textId="77777777" w:rsidTr="00A31C6B">
        <w:trPr>
          <w:trHeight w:val="3026"/>
        </w:trPr>
        <w:tc>
          <w:tcPr>
            <w:tcW w:w="2122" w:type="pct"/>
          </w:tcPr>
          <w:p w14:paraId="02FE8D66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833C45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14:paraId="17AC2872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984DE5" w14:textId="77777777" w:rsidR="00B87921" w:rsidRPr="00E715E9" w:rsidRDefault="00B87921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Декан факультета </w:t>
            </w:r>
          </w:p>
          <w:p w14:paraId="67F111AC" w14:textId="77777777" w:rsidR="00B87921" w:rsidRPr="00E715E9" w:rsidRDefault="00B87921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магистерской подготовки, </w:t>
            </w:r>
          </w:p>
          <w:p w14:paraId="263FD844" w14:textId="77777777" w:rsidR="00B87921" w:rsidRPr="00E715E9" w:rsidRDefault="00B87921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715E9">
              <w:rPr>
                <w:rFonts w:ascii="Times New Roman" w:hAnsi="Times New Roman" w:cs="Times New Roman"/>
                <w:color w:val="000000" w:themeColor="text1"/>
              </w:rPr>
              <w:t>канд.фармацевт</w:t>
            </w:r>
            <w:proofErr w:type="gramEnd"/>
            <w:r w:rsidRPr="00E715E9">
              <w:rPr>
                <w:rFonts w:ascii="Times New Roman" w:hAnsi="Times New Roman" w:cs="Times New Roman"/>
                <w:color w:val="000000" w:themeColor="text1"/>
              </w:rPr>
              <w:t>.наук</w:t>
            </w:r>
            <w:proofErr w:type="spellEnd"/>
            <w:r w:rsidRPr="00E715E9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  <w:p w14:paraId="7A5867F0" w14:textId="77777777" w:rsidR="00B87921" w:rsidRPr="00E715E9" w:rsidRDefault="00B87921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____________Н.А. Вощинина</w:t>
            </w:r>
          </w:p>
          <w:p w14:paraId="2C986E15" w14:textId="503D2493" w:rsidR="00B87921" w:rsidRPr="00E715E9" w:rsidRDefault="00B87921" w:rsidP="00A31C6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«14» </w:t>
            </w:r>
            <w:r w:rsidR="00CC52D6"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t>я 2022 г..</w:t>
            </w:r>
          </w:p>
        </w:tc>
        <w:tc>
          <w:tcPr>
            <w:tcW w:w="738" w:type="pct"/>
          </w:tcPr>
          <w:p w14:paraId="6EC3D3E6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50834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89139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14:paraId="44282BD9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26EC49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14:paraId="74439F28" w14:textId="73BD8810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</w:t>
            </w:r>
            <w:r w:rsidR="00CC52D6">
              <w:rPr>
                <w:rFonts w:ascii="Times New Roman" w:hAnsi="Times New Roman" w:cs="Times New Roman"/>
                <w:color w:val="000000" w:themeColor="text1"/>
                <w:lang w:eastAsia="en-US"/>
              </w:rPr>
              <w:t>9</w:t>
            </w:r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т </w:t>
            </w:r>
            <w:r w:rsidR="00CC52D6">
              <w:rPr>
                <w:rFonts w:ascii="Times New Roman" w:hAnsi="Times New Roman" w:cs="Times New Roman"/>
                <w:color w:val="000000" w:themeColor="text1"/>
                <w:lang w:eastAsia="en-US"/>
              </w:rPr>
              <w:t>09</w:t>
            </w:r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0</w:t>
            </w:r>
            <w:r w:rsidR="00CC52D6">
              <w:rPr>
                <w:rFonts w:ascii="Times New Roman" w:hAnsi="Times New Roman" w:cs="Times New Roman"/>
                <w:color w:val="000000" w:themeColor="text1"/>
                <w:lang w:eastAsia="en-US"/>
              </w:rPr>
              <w:t>6</w:t>
            </w:r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2022 г.)</w:t>
            </w:r>
          </w:p>
          <w:p w14:paraId="613DBE49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14:paraId="18B9E0FF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E715E9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14:paraId="2DF94E63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40E4D6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97BA69" w14:textId="77777777" w:rsidR="00B87921" w:rsidRPr="00CC52D6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C52D6">
              <w:rPr>
                <w:rFonts w:ascii="Times New Roman" w:hAnsi="Times New Roman" w:cs="Times New Roman"/>
                <w:color w:val="000000" w:themeColor="text1"/>
                <w:u w:val="single"/>
              </w:rPr>
              <w:t>____________________</w:t>
            </w:r>
          </w:p>
          <w:p w14:paraId="2BD731BA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9B6F67" w14:textId="61C93C7A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CC52D6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CC52D6">
              <w:rPr>
                <w:rFonts w:ascii="Times New Roman" w:hAnsi="Times New Roman" w:cs="Times New Roman"/>
                <w:color w:val="000000" w:themeColor="text1"/>
              </w:rPr>
              <w:t>июн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t>я 2022 г.</w:t>
            </w:r>
          </w:p>
        </w:tc>
      </w:tr>
    </w:tbl>
    <w:p w14:paraId="3A129DF5" w14:textId="77777777" w:rsidR="00B87921" w:rsidRPr="00E715E9" w:rsidRDefault="00B87921" w:rsidP="00B8792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429545" w14:textId="77777777" w:rsidR="00B87921" w:rsidRPr="00E715E9" w:rsidRDefault="00B87921" w:rsidP="00B8792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Малаховка 2022</w:t>
      </w:r>
    </w:p>
    <w:p w14:paraId="68CDABB1" w14:textId="77777777" w:rsidR="00B463CB" w:rsidRPr="00E715E9" w:rsidRDefault="00B463CB" w:rsidP="00B463CB">
      <w:pPr>
        <w:spacing w:after="200" w:line="276" w:lineRule="auto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5409E03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E715E9">
        <w:rPr>
          <w:rFonts w:ascii="Times New Roman" w:hAnsi="Times New Roman" w:cs="Times New Roman"/>
          <w:color w:val="00000A"/>
        </w:rPr>
        <w:t>№ 944 от 19.09.2017 г.</w:t>
      </w:r>
    </w:p>
    <w:p w14:paraId="0AFAA479" w14:textId="77777777" w:rsidR="00B463CB" w:rsidRPr="00E715E9" w:rsidRDefault="00B463CB" w:rsidP="00B463CB">
      <w:pPr>
        <w:jc w:val="both"/>
        <w:rPr>
          <w:rFonts w:ascii="Times New Roman" w:hAnsi="Times New Roman" w:cs="Times New Roman"/>
          <w:b/>
        </w:rPr>
      </w:pPr>
    </w:p>
    <w:p w14:paraId="4C845F18" w14:textId="77777777" w:rsidR="00B463CB" w:rsidRPr="00E715E9" w:rsidRDefault="00B463CB" w:rsidP="00B463CB">
      <w:pPr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 </w:t>
      </w:r>
    </w:p>
    <w:p w14:paraId="0D40EAD9" w14:textId="77777777" w:rsidR="00B463CB" w:rsidRPr="00E715E9" w:rsidRDefault="00B463CB" w:rsidP="00B463CB">
      <w:pPr>
        <w:rPr>
          <w:rFonts w:ascii="Times New Roman" w:hAnsi="Times New Roman" w:cs="Times New Roman"/>
        </w:rPr>
      </w:pPr>
    </w:p>
    <w:p w14:paraId="0E7E331E" w14:textId="77777777" w:rsidR="00B463CB" w:rsidRPr="00E715E9" w:rsidRDefault="00B463CB" w:rsidP="00B463CB">
      <w:pPr>
        <w:rPr>
          <w:rFonts w:ascii="Times New Roman" w:hAnsi="Times New Roman" w:cs="Times New Roman"/>
          <w:b/>
        </w:rPr>
      </w:pPr>
    </w:p>
    <w:p w14:paraId="1A7BC6CA" w14:textId="77777777" w:rsidR="00B463CB" w:rsidRPr="00E715E9" w:rsidRDefault="00B463CB" w:rsidP="00B463CB">
      <w:pPr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14:paraId="1985F266" w14:textId="77777777" w:rsidR="00B463CB" w:rsidRPr="00E715E9" w:rsidRDefault="00B463CB" w:rsidP="00B463CB">
      <w:pPr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Чесноков Николай Николаевич </w:t>
      </w:r>
    </w:p>
    <w:p w14:paraId="42B103AD" w14:textId="77777777" w:rsidR="00B463CB" w:rsidRPr="00E715E9" w:rsidRDefault="00B463CB" w:rsidP="00B463CB">
      <w:pPr>
        <w:rPr>
          <w:rFonts w:ascii="Times New Roman" w:hAnsi="Times New Roman" w:cs="Times New Roman"/>
        </w:rPr>
      </w:pPr>
      <w:proofErr w:type="spellStart"/>
      <w:r w:rsidRPr="00E715E9">
        <w:rPr>
          <w:rFonts w:ascii="Times New Roman" w:hAnsi="Times New Roman" w:cs="Times New Roman"/>
        </w:rPr>
        <w:t>д.п.н</w:t>
      </w:r>
      <w:proofErr w:type="spellEnd"/>
      <w:r w:rsidRPr="00E715E9">
        <w:rPr>
          <w:rFonts w:ascii="Times New Roman" w:hAnsi="Times New Roman" w:cs="Times New Roman"/>
        </w:rPr>
        <w:t>., профессор                                                   ________________</w:t>
      </w:r>
    </w:p>
    <w:p w14:paraId="1BE6EEC6" w14:textId="77777777" w:rsidR="00B463CB" w:rsidRPr="00E715E9" w:rsidRDefault="00B463CB" w:rsidP="00B463CB">
      <w:pPr>
        <w:rPr>
          <w:rFonts w:ascii="Times New Roman" w:hAnsi="Times New Roman" w:cs="Times New Roman"/>
        </w:rPr>
      </w:pPr>
    </w:p>
    <w:p w14:paraId="0562DD20" w14:textId="77777777" w:rsidR="00B463CB" w:rsidRPr="00E715E9" w:rsidRDefault="00B463CB" w:rsidP="00B463CB">
      <w:pPr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Морозов Антон Павлович</w:t>
      </w:r>
    </w:p>
    <w:p w14:paraId="3CC9DB22" w14:textId="77777777" w:rsidR="00B463CB" w:rsidRPr="00E715E9" w:rsidRDefault="00B463CB" w:rsidP="00B463CB">
      <w:pPr>
        <w:rPr>
          <w:rFonts w:ascii="Times New Roman" w:hAnsi="Times New Roman" w:cs="Times New Roman"/>
        </w:rPr>
      </w:pPr>
      <w:proofErr w:type="spellStart"/>
      <w:r w:rsidRPr="00E715E9">
        <w:rPr>
          <w:rFonts w:ascii="Times New Roman" w:hAnsi="Times New Roman" w:cs="Times New Roman"/>
        </w:rPr>
        <w:t>к.п.н</w:t>
      </w:r>
      <w:proofErr w:type="spellEnd"/>
      <w:r w:rsidRPr="00E715E9">
        <w:rPr>
          <w:rFonts w:ascii="Times New Roman" w:hAnsi="Times New Roman" w:cs="Times New Roman"/>
        </w:rPr>
        <w:t>.                                                                       ________________</w:t>
      </w:r>
    </w:p>
    <w:p w14:paraId="26E87E45" w14:textId="77777777" w:rsidR="00B463CB" w:rsidRPr="00E715E9" w:rsidRDefault="00B463CB" w:rsidP="00B463CB">
      <w:pPr>
        <w:rPr>
          <w:rFonts w:ascii="Times New Roman" w:hAnsi="Times New Roman" w:cs="Times New Roman"/>
          <w:b/>
        </w:rPr>
      </w:pPr>
    </w:p>
    <w:p w14:paraId="4040EB84" w14:textId="77777777" w:rsidR="00B463CB" w:rsidRPr="00E715E9" w:rsidRDefault="00B463CB" w:rsidP="00B463CB">
      <w:pPr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 xml:space="preserve">Рецензенты: </w:t>
      </w:r>
    </w:p>
    <w:p w14:paraId="1598079D" w14:textId="77777777" w:rsidR="00B463CB" w:rsidRPr="00E715E9" w:rsidRDefault="00B463CB" w:rsidP="00B463CB">
      <w:pPr>
        <w:rPr>
          <w:rFonts w:ascii="Times New Roman" w:hAnsi="Times New Roman" w:cs="Times New Roman"/>
        </w:rPr>
      </w:pPr>
    </w:p>
    <w:p w14:paraId="0468D1A7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Таланцев </w:t>
      </w:r>
      <w:proofErr w:type="gramStart"/>
      <w:r w:rsidRPr="00E715E9">
        <w:rPr>
          <w:rFonts w:ascii="Times New Roman" w:hAnsi="Times New Roman" w:cs="Times New Roman"/>
        </w:rPr>
        <w:t>П.А..</w:t>
      </w:r>
      <w:proofErr w:type="gramEnd"/>
      <w:r w:rsidRPr="00E715E9">
        <w:rPr>
          <w:rFonts w:ascii="Times New Roman" w:hAnsi="Times New Roman" w:cs="Times New Roman"/>
        </w:rPr>
        <w:t xml:space="preserve"> </w:t>
      </w:r>
    </w:p>
    <w:p w14:paraId="443FAF50" w14:textId="77777777" w:rsidR="00B463CB" w:rsidRPr="00E715E9" w:rsidRDefault="00B463CB" w:rsidP="00B463CB">
      <w:pPr>
        <w:rPr>
          <w:rFonts w:ascii="Times New Roman" w:hAnsi="Times New Roman" w:cs="Times New Roman"/>
        </w:rPr>
      </w:pPr>
      <w:proofErr w:type="spellStart"/>
      <w:r w:rsidRPr="00E715E9">
        <w:rPr>
          <w:rFonts w:ascii="Times New Roman" w:hAnsi="Times New Roman" w:cs="Times New Roman"/>
        </w:rPr>
        <w:t>к.п.н</w:t>
      </w:r>
      <w:proofErr w:type="spellEnd"/>
      <w:r w:rsidRPr="00E715E9">
        <w:rPr>
          <w:rFonts w:ascii="Times New Roman" w:hAnsi="Times New Roman" w:cs="Times New Roman"/>
        </w:rPr>
        <w:t>, профессор                                                  ________________</w:t>
      </w:r>
    </w:p>
    <w:p w14:paraId="5A355A04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профессор каф. </w:t>
      </w:r>
      <w:proofErr w:type="spellStart"/>
      <w:r w:rsidRPr="00E715E9">
        <w:rPr>
          <w:rFonts w:ascii="Times New Roman" w:hAnsi="Times New Roman" w:cs="Times New Roman"/>
        </w:rPr>
        <w:t>ТиМ</w:t>
      </w:r>
      <w:proofErr w:type="spellEnd"/>
      <w:r w:rsidRPr="00E715E9">
        <w:rPr>
          <w:rFonts w:ascii="Times New Roman" w:hAnsi="Times New Roman" w:cs="Times New Roman"/>
        </w:rPr>
        <w:t xml:space="preserve"> физической</w:t>
      </w:r>
    </w:p>
    <w:p w14:paraId="4BCB3002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культуры и спорта </w:t>
      </w:r>
    </w:p>
    <w:p w14:paraId="4CFD8D6D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</w:p>
    <w:p w14:paraId="36275A20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</w:p>
    <w:p w14:paraId="1EB95B10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Семин Н.И.,</w:t>
      </w:r>
    </w:p>
    <w:p w14:paraId="47E73BB2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proofErr w:type="spellStart"/>
      <w:r w:rsidRPr="00E715E9">
        <w:rPr>
          <w:rFonts w:ascii="Times New Roman" w:hAnsi="Times New Roman" w:cs="Times New Roman"/>
        </w:rPr>
        <w:t>к.п.н</w:t>
      </w:r>
      <w:proofErr w:type="spellEnd"/>
      <w:r w:rsidRPr="00E715E9">
        <w:rPr>
          <w:rFonts w:ascii="Times New Roman" w:hAnsi="Times New Roman" w:cs="Times New Roman"/>
        </w:rPr>
        <w:t xml:space="preserve">., профессор, зав. </w:t>
      </w:r>
      <w:proofErr w:type="gramStart"/>
      <w:r w:rsidRPr="00E715E9">
        <w:rPr>
          <w:rFonts w:ascii="Times New Roman" w:hAnsi="Times New Roman" w:cs="Times New Roman"/>
        </w:rPr>
        <w:t xml:space="preserve">кафедрой  </w:t>
      </w:r>
      <w:proofErr w:type="spellStart"/>
      <w:r w:rsidRPr="00E715E9">
        <w:rPr>
          <w:rFonts w:ascii="Times New Roman" w:hAnsi="Times New Roman" w:cs="Times New Roman"/>
        </w:rPr>
        <w:t>ТиМ</w:t>
      </w:r>
      <w:proofErr w:type="spellEnd"/>
      <w:proofErr w:type="gramEnd"/>
    </w:p>
    <w:p w14:paraId="0CE9EF10" w14:textId="77777777" w:rsidR="00B463CB" w:rsidRPr="00E715E9" w:rsidRDefault="00B463CB" w:rsidP="00B463CB">
      <w:pPr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14:paraId="0584F2A9" w14:textId="77777777" w:rsidR="009F2502" w:rsidRPr="00E715E9" w:rsidRDefault="009F2502" w:rsidP="00B463CB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585DF990" w14:textId="77777777" w:rsidR="009F2502" w:rsidRPr="00E715E9" w:rsidRDefault="009F2502" w:rsidP="00B463CB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283BDDAF" w14:textId="77777777" w:rsidR="009F2502" w:rsidRPr="00E715E9" w:rsidRDefault="009F2502" w:rsidP="009F2502">
      <w:pPr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p w14:paraId="173141F4" w14:textId="11B7C36A" w:rsidR="009F2502" w:rsidRPr="00E715E9" w:rsidRDefault="009F2502" w:rsidP="00B463CB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B87921" w:rsidRPr="00E715E9" w14:paraId="02F5B2D1" w14:textId="77777777" w:rsidTr="00A31C6B">
        <w:tc>
          <w:tcPr>
            <w:tcW w:w="766" w:type="dxa"/>
          </w:tcPr>
          <w:p w14:paraId="43314563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4480" w:type="dxa"/>
          </w:tcPr>
          <w:p w14:paraId="543FB03E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44" w:type="dxa"/>
          </w:tcPr>
          <w:p w14:paraId="2A592D17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14:paraId="3A239AC8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B87921" w:rsidRPr="00E715E9" w14:paraId="07B4F966" w14:textId="77777777" w:rsidTr="00A31C6B">
        <w:tc>
          <w:tcPr>
            <w:tcW w:w="9782" w:type="dxa"/>
            <w:gridSpan w:val="4"/>
          </w:tcPr>
          <w:p w14:paraId="26D9AC55" w14:textId="77777777" w:rsidR="00B87921" w:rsidRPr="00E715E9" w:rsidRDefault="00B87921" w:rsidP="00A31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B87921" w:rsidRPr="00E715E9" w14:paraId="368BE45C" w14:textId="77777777" w:rsidTr="00A31C6B">
        <w:tc>
          <w:tcPr>
            <w:tcW w:w="766" w:type="dxa"/>
          </w:tcPr>
          <w:p w14:paraId="44D0713B" w14:textId="77777777" w:rsidR="00B87921" w:rsidRPr="00E715E9" w:rsidRDefault="00B87921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4480" w:type="dxa"/>
          </w:tcPr>
          <w:p w14:paraId="0B94C099" w14:textId="77777777" w:rsidR="00B87921" w:rsidRPr="00E715E9" w:rsidRDefault="00795A1D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6" w:history="1">
              <w:r w:rsidR="00B87921" w:rsidRPr="00E715E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"Тренер"</w:t>
              </w:r>
            </w:hyperlink>
          </w:p>
          <w:p w14:paraId="64AD7117" w14:textId="77777777" w:rsidR="00B87921" w:rsidRPr="00E715E9" w:rsidRDefault="00B87921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D87271" w14:textId="77777777" w:rsidR="00B87921" w:rsidRPr="00E715E9" w:rsidRDefault="00B87921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14:paraId="46AB5941" w14:textId="77777777" w:rsidR="00B87921" w:rsidRPr="00E715E9" w:rsidRDefault="00B87921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87921" w:rsidRPr="00E715E9" w14:paraId="3E3ED280" w14:textId="77777777" w:rsidTr="00A31C6B">
        <w:tc>
          <w:tcPr>
            <w:tcW w:w="766" w:type="dxa"/>
          </w:tcPr>
          <w:p w14:paraId="2FC47DC8" w14:textId="77777777" w:rsidR="00B87921" w:rsidRPr="00E715E9" w:rsidRDefault="00B87921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4480" w:type="dxa"/>
          </w:tcPr>
          <w:p w14:paraId="201A2BC3" w14:textId="77777777" w:rsidR="00B87921" w:rsidRPr="00E715E9" w:rsidRDefault="00795A1D" w:rsidP="00A31C6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B87921" w:rsidRPr="00E715E9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14:paraId="270DA3F8" w14:textId="77777777" w:rsidR="00B87921" w:rsidRPr="00E715E9" w:rsidRDefault="00B87921" w:rsidP="00A31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14:paraId="5158298C" w14:textId="77777777" w:rsidR="00B87921" w:rsidRPr="00E715E9" w:rsidRDefault="00B87921" w:rsidP="00A31C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B87921" w:rsidRPr="00E715E9" w14:paraId="54AFD5C0" w14:textId="77777777" w:rsidTr="00A31C6B">
        <w:tc>
          <w:tcPr>
            <w:tcW w:w="766" w:type="dxa"/>
          </w:tcPr>
          <w:p w14:paraId="0B1E4EE5" w14:textId="77777777" w:rsidR="00B87921" w:rsidRPr="00E715E9" w:rsidRDefault="00B87921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sz w:val="24"/>
                <w:szCs w:val="24"/>
              </w:rPr>
              <w:t>05.012</w:t>
            </w:r>
          </w:p>
        </w:tc>
        <w:tc>
          <w:tcPr>
            <w:tcW w:w="4480" w:type="dxa"/>
          </w:tcPr>
          <w:p w14:paraId="24C56B3A" w14:textId="77777777" w:rsidR="00B87921" w:rsidRPr="00E715E9" w:rsidRDefault="00B87921" w:rsidP="00A31C6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нер-преподаватель</w:t>
            </w:r>
          </w:p>
        </w:tc>
        <w:tc>
          <w:tcPr>
            <w:tcW w:w="3544" w:type="dxa"/>
          </w:tcPr>
          <w:p w14:paraId="44AF6736" w14:textId="77777777" w:rsidR="00B87921" w:rsidRPr="00E715E9" w:rsidRDefault="00B87921" w:rsidP="00A3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20 г. N 952н</w:t>
            </w:r>
          </w:p>
        </w:tc>
        <w:tc>
          <w:tcPr>
            <w:tcW w:w="992" w:type="dxa"/>
          </w:tcPr>
          <w:p w14:paraId="181765FA" w14:textId="77777777" w:rsidR="00B87921" w:rsidRPr="00E715E9" w:rsidRDefault="00B87921" w:rsidP="00A3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5E9">
              <w:rPr>
                <w:rFonts w:ascii="Times New Roman" w:hAnsi="Times New Roman" w:cs="Times New Roman"/>
                <w:b/>
                <w:sz w:val="24"/>
                <w:szCs w:val="24"/>
              </w:rPr>
              <w:t>Т-П</w:t>
            </w:r>
          </w:p>
        </w:tc>
      </w:tr>
    </w:tbl>
    <w:p w14:paraId="51D067F7" w14:textId="77777777" w:rsidR="00B87921" w:rsidRPr="00E715E9" w:rsidRDefault="00B87921" w:rsidP="00B463CB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57BBE370" w14:textId="77777777" w:rsidR="00B463CB" w:rsidRPr="00E715E9" w:rsidRDefault="00B463CB" w:rsidP="00B463CB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br w:type="page"/>
      </w:r>
    </w:p>
    <w:p w14:paraId="5E11298F" w14:textId="77777777" w:rsidR="00890219" w:rsidRPr="00E715E9" w:rsidRDefault="00890219" w:rsidP="00890219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E715E9">
        <w:rPr>
          <w:rFonts w:ascii="Times New Roman" w:hAnsi="Times New Roman" w:cs="Times New Roman"/>
          <w:bCs/>
          <w:caps/>
          <w:color w:val="000000" w:themeColor="text1"/>
          <w:spacing w:val="-1"/>
        </w:rPr>
        <w:lastRenderedPageBreak/>
        <w:t xml:space="preserve">1. изучениЕ дисциплины НАПРАВЛЕНО НА формирование следующих компетенций: </w:t>
      </w:r>
    </w:p>
    <w:p w14:paraId="5374460A" w14:textId="77777777" w:rsidR="00890219" w:rsidRPr="00E715E9" w:rsidRDefault="00890219" w:rsidP="00890219">
      <w:pPr>
        <w:widowControl/>
        <w:ind w:firstLine="709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ПК-</w:t>
      </w:r>
      <w:proofErr w:type="gramStart"/>
      <w:r w:rsidRPr="00E715E9">
        <w:rPr>
          <w:rFonts w:ascii="Times New Roman" w:hAnsi="Times New Roman" w:cs="Times New Roman"/>
        </w:rPr>
        <w:t>2  Способен</w:t>
      </w:r>
      <w:proofErr w:type="gramEnd"/>
      <w:r w:rsidRPr="00E715E9">
        <w:rPr>
          <w:rFonts w:ascii="Times New Roman" w:hAnsi="Times New Roman" w:cs="Times New Roman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14:paraId="2EAFC779" w14:textId="77777777" w:rsidR="00890219" w:rsidRPr="00E715E9" w:rsidRDefault="00890219" w:rsidP="00890219">
      <w:pPr>
        <w:ind w:firstLine="709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ПК-</w:t>
      </w:r>
      <w:proofErr w:type="gramStart"/>
      <w:r w:rsidRPr="00E715E9">
        <w:rPr>
          <w:rFonts w:ascii="Times New Roman" w:hAnsi="Times New Roman" w:cs="Times New Roman"/>
        </w:rPr>
        <w:t>3  Способен</w:t>
      </w:r>
      <w:proofErr w:type="gramEnd"/>
      <w:r w:rsidRPr="00E715E9">
        <w:rPr>
          <w:rFonts w:ascii="Times New Roman" w:hAnsi="Times New Roman" w:cs="Times New Roman"/>
        </w:rPr>
        <w:t xml:space="preserve"> осуществлять планирование и формирование  учебно-методического обеспечения в области физической культуры и спорта</w:t>
      </w:r>
    </w:p>
    <w:p w14:paraId="28843EA1" w14:textId="77777777" w:rsidR="00890219" w:rsidRPr="00E715E9" w:rsidRDefault="00890219" w:rsidP="00890219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14:paraId="74637FE0" w14:textId="77777777" w:rsidR="00890219" w:rsidRPr="00E715E9" w:rsidRDefault="00890219" w:rsidP="0089021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</w:rPr>
      </w:pPr>
      <w:r w:rsidRPr="00E715E9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</w:t>
      </w:r>
      <w:r w:rsidRPr="00E715E9">
        <w:rPr>
          <w:rFonts w:ascii="Times New Roman" w:hAnsi="Times New Roman" w:cs="Times New Roman"/>
          <w:caps/>
          <w:spacing w:val="-1"/>
        </w:rPr>
        <w:t xml:space="preserve"> ПО ДИСЦИПЛИН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804"/>
        <w:gridCol w:w="1682"/>
      </w:tblGrid>
      <w:tr w:rsidR="000979A2" w:rsidRPr="00E715E9" w14:paraId="1AECD337" w14:textId="77777777" w:rsidTr="00795A1D">
        <w:trPr>
          <w:jc w:val="center"/>
        </w:trPr>
        <w:tc>
          <w:tcPr>
            <w:tcW w:w="1612" w:type="pct"/>
          </w:tcPr>
          <w:p w14:paraId="282DA8F7" w14:textId="77777777" w:rsidR="000979A2" w:rsidRPr="00E715E9" w:rsidRDefault="000979A2" w:rsidP="00904B6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510" w:type="pct"/>
          </w:tcPr>
          <w:p w14:paraId="7AB7D77B" w14:textId="77777777" w:rsidR="000979A2" w:rsidRPr="00E715E9" w:rsidRDefault="000979A2" w:rsidP="00904B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879" w:type="pct"/>
          </w:tcPr>
          <w:p w14:paraId="79D27C05" w14:textId="77777777" w:rsidR="000979A2" w:rsidRPr="00E715E9" w:rsidRDefault="000979A2" w:rsidP="00904B6E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0979A2" w:rsidRPr="00E715E9" w14:paraId="4400A39D" w14:textId="77777777" w:rsidTr="00795A1D">
        <w:trPr>
          <w:jc w:val="center"/>
        </w:trPr>
        <w:tc>
          <w:tcPr>
            <w:tcW w:w="1612" w:type="pct"/>
          </w:tcPr>
          <w:p w14:paraId="0A6FA127" w14:textId="77777777" w:rsidR="000979A2" w:rsidRPr="00E715E9" w:rsidRDefault="000979A2" w:rsidP="00904B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Знания:</w:t>
            </w:r>
          </w:p>
          <w:p w14:paraId="7786032C" w14:textId="77777777" w:rsidR="000979A2" w:rsidRPr="00E715E9" w:rsidRDefault="000979A2" w:rsidP="00904B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</w:p>
        </w:tc>
        <w:tc>
          <w:tcPr>
            <w:tcW w:w="2510" w:type="pct"/>
          </w:tcPr>
          <w:p w14:paraId="0D0834F8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Р 05.008</w:t>
            </w:r>
          </w:p>
          <w:p w14:paraId="0EE4D069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7B1BF61A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5F1BE9">
                <w:rPr>
                  <w:rFonts w:ascii="Times New Roman" w:hAnsi="Times New Roman" w:cs="Times New Roman"/>
                  <w:color w:val="000000" w:themeColor="text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7ABD38DB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483B1BAD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1EA187E7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</w:rPr>
              <w:t>Управление подготовкой спортсменов спортивной сборной команды</w:t>
            </w:r>
          </w:p>
          <w:p w14:paraId="35E76A68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09E9E82F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2BA898D5" w14:textId="4D1DAA10" w:rsidR="000979A2" w:rsidRPr="00E715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879" w:type="pct"/>
          </w:tcPr>
          <w:p w14:paraId="7DFBE803" w14:textId="77777777" w:rsidR="000979A2" w:rsidRPr="00E715E9" w:rsidRDefault="000979A2" w:rsidP="004A191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ПК-2</w:t>
            </w:r>
          </w:p>
        </w:tc>
      </w:tr>
      <w:tr w:rsidR="000979A2" w:rsidRPr="00E715E9" w14:paraId="04BA3C23" w14:textId="77777777" w:rsidTr="00795A1D">
        <w:trPr>
          <w:jc w:val="center"/>
        </w:trPr>
        <w:tc>
          <w:tcPr>
            <w:tcW w:w="1612" w:type="pct"/>
          </w:tcPr>
          <w:p w14:paraId="6791A6DC" w14:textId="77777777" w:rsidR="000979A2" w:rsidRPr="00E715E9" w:rsidRDefault="000979A2" w:rsidP="00904B6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59BB242E" w14:textId="77777777" w:rsidR="000979A2" w:rsidRPr="00E715E9" w:rsidRDefault="000979A2" w:rsidP="00904B6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</w:tc>
        <w:tc>
          <w:tcPr>
            <w:tcW w:w="2510" w:type="pct"/>
          </w:tcPr>
          <w:p w14:paraId="7B67E5E1" w14:textId="77777777" w:rsidR="000979A2" w:rsidRPr="00E715E9" w:rsidRDefault="000979A2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Р 05.008</w:t>
            </w:r>
          </w:p>
          <w:p w14:paraId="5BEADB87" w14:textId="77777777" w:rsidR="000979A2" w:rsidRPr="00E715E9" w:rsidRDefault="000979A2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54D254AB" w14:textId="77777777" w:rsidR="000979A2" w:rsidRPr="00E715E9" w:rsidRDefault="000979A2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2406FC04" w14:textId="77777777" w:rsidR="000979A2" w:rsidRPr="00E715E9" w:rsidRDefault="000979A2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37B72BC1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091657C5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3AFEDB67" w14:textId="77777777" w:rsidR="000979A2" w:rsidRPr="00E715E9" w:rsidRDefault="000979A2" w:rsidP="004A1912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879" w:type="pct"/>
          </w:tcPr>
          <w:p w14:paraId="5E33CFDD" w14:textId="77777777" w:rsidR="000979A2" w:rsidRPr="00E715E9" w:rsidRDefault="000979A2" w:rsidP="004A191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ПК-2</w:t>
            </w:r>
          </w:p>
        </w:tc>
      </w:tr>
      <w:tr w:rsidR="00795A1D" w:rsidRPr="00E715E9" w14:paraId="2FBF9131" w14:textId="77777777" w:rsidTr="00795A1D">
        <w:trPr>
          <w:jc w:val="center"/>
        </w:trPr>
        <w:tc>
          <w:tcPr>
            <w:tcW w:w="1612" w:type="pct"/>
          </w:tcPr>
          <w:p w14:paraId="77A1BEF0" w14:textId="77777777" w:rsidR="00795A1D" w:rsidRPr="00E715E9" w:rsidRDefault="00795A1D" w:rsidP="00795A1D">
            <w:pPr>
              <w:rPr>
                <w:rFonts w:ascii="Times New Roman" w:hAnsi="Times New Roman" w:cs="Times New Roman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1326EE2F" w14:textId="77777777" w:rsidR="00795A1D" w:rsidRPr="00E715E9" w:rsidRDefault="00795A1D" w:rsidP="00795A1D">
            <w:pPr>
              <w:pStyle w:val="a3"/>
              <w:ind w:left="0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</w:p>
        </w:tc>
        <w:tc>
          <w:tcPr>
            <w:tcW w:w="2510" w:type="pct"/>
          </w:tcPr>
          <w:p w14:paraId="04B3A966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Р 05.008</w:t>
            </w:r>
          </w:p>
          <w:p w14:paraId="7B765E88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07157541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5D3FFD2D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7AE09AE2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15A2D3C1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7402A7BA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879" w:type="pct"/>
          </w:tcPr>
          <w:p w14:paraId="24E9932B" w14:textId="77777777" w:rsidR="00795A1D" w:rsidRPr="00E715E9" w:rsidRDefault="00795A1D" w:rsidP="00795A1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ПК-2</w:t>
            </w:r>
          </w:p>
        </w:tc>
      </w:tr>
      <w:tr w:rsidR="00795A1D" w:rsidRPr="00E715E9" w14:paraId="2A1FB7D8" w14:textId="77777777" w:rsidTr="00795A1D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E3F5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Знания:</w:t>
            </w:r>
          </w:p>
          <w:p w14:paraId="0C032212" w14:textId="77777777" w:rsidR="00795A1D" w:rsidRPr="00E715E9" w:rsidRDefault="00795A1D" w:rsidP="00795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основные понятия теории и методики спорта, методы обучения и технико-тактического совершенствования</w:t>
            </w:r>
          </w:p>
          <w:p w14:paraId="6F3ECDE0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методы и средства получения актуальной информации при проведении исследований в 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ласти программно-методического обеспечения основы научно-исследовательской деятельности с учетом </w:t>
            </w:r>
            <w:proofErr w:type="gramStart"/>
            <w:r w:rsidRPr="00E715E9">
              <w:rPr>
                <w:rFonts w:ascii="Times New Roman" w:hAnsi="Times New Roman" w:cs="Times New Roman"/>
                <w:color w:val="000000" w:themeColor="text1"/>
              </w:rPr>
              <w:t>специфики  вида</w:t>
            </w:r>
            <w:proofErr w:type="gramEnd"/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4C23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lastRenderedPageBreak/>
              <w:t>Р 05.008</w:t>
            </w:r>
          </w:p>
          <w:p w14:paraId="474F96F5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535F1057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0102C38F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6214F247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589F89E0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6FAABC94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636B" w14:textId="77777777" w:rsidR="00795A1D" w:rsidRPr="00E715E9" w:rsidRDefault="00795A1D" w:rsidP="00795A1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795A1D" w:rsidRPr="00E715E9" w14:paraId="29829100" w14:textId="77777777" w:rsidTr="00795A1D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A73F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3508E432" w14:textId="77777777" w:rsidR="00795A1D" w:rsidRPr="00E715E9" w:rsidRDefault="00795A1D" w:rsidP="00795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14:paraId="31271081" w14:textId="77777777" w:rsidR="00795A1D" w:rsidRPr="00E715E9" w:rsidRDefault="00795A1D" w:rsidP="00795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организовывать и проводить в доступных формах научные исследования в сфере профессиональной </w:t>
            </w:r>
            <w:proofErr w:type="gramStart"/>
            <w:r w:rsidRPr="00E715E9">
              <w:rPr>
                <w:rFonts w:ascii="Times New Roman" w:hAnsi="Times New Roman" w:cs="Times New Roman"/>
                <w:color w:val="000000" w:themeColor="text1"/>
              </w:rPr>
              <w:t>деятельности;  пользоваться</w:t>
            </w:r>
            <w:proofErr w:type="gramEnd"/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14:paraId="42B1037F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применять на практике инновационные технологии и методы научного исследования, пользоваться современной диагностической аппаратурой, обрабатывать полученные данные и пользоваться ими в соответствии с требованиями к эффективному осуществлению профессиональной деятельности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33E2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Р 05.008</w:t>
            </w:r>
          </w:p>
          <w:p w14:paraId="73C85950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681747C6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60295E8E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2E1D4F72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357D846F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06C231B7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F03F" w14:textId="77777777" w:rsidR="00795A1D" w:rsidRPr="00E715E9" w:rsidRDefault="00795A1D" w:rsidP="00795A1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795A1D" w:rsidRPr="00E715E9" w14:paraId="6AA944C4" w14:textId="77777777" w:rsidTr="00795A1D">
        <w:trPr>
          <w:jc w:val="center"/>
        </w:trPr>
        <w:tc>
          <w:tcPr>
            <w:tcW w:w="1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74C9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 xml:space="preserve">Навыки и/или опыт деятельности: 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актуальными приемами обучения и воспитания, разнообразными формами занятий с учетом возрастных, морфофункциональных и 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сихологических особенностей занимающихся, уровня их физической и спортивной подготовленности, состояния здоровья </w:t>
            </w:r>
          </w:p>
          <w:p w14:paraId="7FE9F6F1" w14:textId="77777777" w:rsidR="00795A1D" w:rsidRPr="00E715E9" w:rsidRDefault="00795A1D" w:rsidP="00795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14:paraId="4DB37708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, способами организации и проведения научных исследований в сфере профессиональной деятельности, современной компьютерной техники; методами проведения научных исследований в сфере профессиональной деятельности</w:t>
            </w:r>
          </w:p>
        </w:tc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E6C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lastRenderedPageBreak/>
              <w:t>Р 05.008</w:t>
            </w:r>
          </w:p>
          <w:p w14:paraId="2F527E2C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0ABF180F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600AA228" w14:textId="77777777" w:rsidR="00795A1D" w:rsidRPr="00E715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12FBC6E7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600A54BF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15B7BDC3" w14:textId="2B4E5CC2" w:rsidR="00795A1D" w:rsidRPr="00E715E9" w:rsidRDefault="00795A1D" w:rsidP="00795A1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9F5B" w14:textId="77777777" w:rsidR="00795A1D" w:rsidRPr="00E715E9" w:rsidRDefault="00795A1D" w:rsidP="00795A1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E715E9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</w:tbl>
    <w:p w14:paraId="7AC003D1" w14:textId="77777777" w:rsidR="00890219" w:rsidRPr="00E715E9" w:rsidRDefault="00890219">
      <w:pPr>
        <w:widowControl/>
        <w:spacing w:after="200" w:line="276" w:lineRule="auto"/>
        <w:rPr>
          <w:rFonts w:ascii="Times New Roman" w:hAnsi="Times New Roman" w:cs="Times New Roman"/>
          <w:caps/>
          <w:spacing w:val="-1"/>
        </w:rPr>
      </w:pPr>
    </w:p>
    <w:p w14:paraId="335F695B" w14:textId="77777777" w:rsidR="00B463CB" w:rsidRPr="00E715E9" w:rsidRDefault="00B463CB" w:rsidP="00B463CB">
      <w:pPr>
        <w:pStyle w:val="a3"/>
        <w:widowControl/>
        <w:numPr>
          <w:ilvl w:val="0"/>
          <w:numId w:val="3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E715E9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14:paraId="6E59886B" w14:textId="77777777" w:rsidR="00B463CB" w:rsidRPr="00E715E9" w:rsidRDefault="00B463CB" w:rsidP="00B463C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715E9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proofErr w:type="gramStart"/>
      <w:r w:rsidRPr="00E715E9">
        <w:rPr>
          <w:rFonts w:ascii="Times New Roman" w:hAnsi="Times New Roman" w:cs="Times New Roman"/>
          <w:i/>
          <w:spacing w:val="-1"/>
        </w:rPr>
        <w:t>к части</w:t>
      </w:r>
      <w:proofErr w:type="gramEnd"/>
      <w:r w:rsidRPr="00E715E9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E715E9">
        <w:rPr>
          <w:rFonts w:ascii="Times New Roman" w:hAnsi="Times New Roman" w:cs="Times New Roman"/>
          <w:spacing w:val="-1"/>
        </w:rPr>
        <w:t xml:space="preserve">. </w:t>
      </w:r>
    </w:p>
    <w:p w14:paraId="7BD37232" w14:textId="77777777" w:rsidR="00B463CB" w:rsidRPr="00E715E9" w:rsidRDefault="00B463CB" w:rsidP="00B463C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715E9">
        <w:rPr>
          <w:rFonts w:ascii="Times New Roman" w:hAnsi="Times New Roman" w:cs="Times New Roman"/>
          <w:spacing w:val="-1"/>
        </w:rPr>
        <w:t xml:space="preserve">В соответствии с рабочим учебным планом дисциплина изучается в 3 семестре в очной форме обучения, в 3 семестре в заочной форме </w:t>
      </w:r>
      <w:proofErr w:type="gramStart"/>
      <w:r w:rsidRPr="00E715E9">
        <w:rPr>
          <w:rFonts w:ascii="Times New Roman" w:hAnsi="Times New Roman" w:cs="Times New Roman"/>
          <w:spacing w:val="-1"/>
        </w:rPr>
        <w:t>обучения .</w:t>
      </w:r>
      <w:proofErr w:type="gramEnd"/>
      <w:r w:rsidRPr="00E715E9">
        <w:rPr>
          <w:rFonts w:ascii="Times New Roman" w:hAnsi="Times New Roman" w:cs="Times New Roman"/>
          <w:spacing w:val="-1"/>
        </w:rPr>
        <w:t xml:space="preserve"> Вид промежуточной аттестации: зачет. </w:t>
      </w:r>
    </w:p>
    <w:p w14:paraId="79D0D5C8" w14:textId="77777777" w:rsidR="00B463CB" w:rsidRPr="00E715E9" w:rsidRDefault="00B463CB" w:rsidP="00B463CB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14:paraId="5BA64FF7" w14:textId="77777777" w:rsidR="00B463CB" w:rsidRPr="00E715E9" w:rsidRDefault="00B463CB" w:rsidP="00B463CB">
      <w:pPr>
        <w:pStyle w:val="a3"/>
        <w:widowControl/>
        <w:numPr>
          <w:ilvl w:val="0"/>
          <w:numId w:val="3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E715E9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14:paraId="1656AFBE" w14:textId="77777777" w:rsidR="00B463CB" w:rsidRPr="00E715E9" w:rsidRDefault="00B463CB" w:rsidP="00B463CB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spacing w:val="-1"/>
        </w:rPr>
      </w:pPr>
      <w:r w:rsidRPr="00E715E9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B463CB" w:rsidRPr="00E715E9" w14:paraId="01C90D66" w14:textId="77777777" w:rsidTr="00904B6E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CCEA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EC06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872CD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B463CB" w:rsidRPr="00E715E9" w14:paraId="0FA0C471" w14:textId="77777777" w:rsidTr="00904B6E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3BD40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006C3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2E66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B463CB" w:rsidRPr="00E715E9" w14:paraId="0F83D8EC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DE2C" w14:textId="77777777" w:rsidR="00B463CB" w:rsidRPr="00E715E9" w:rsidRDefault="00B463CB" w:rsidP="00904B6E">
            <w:pPr>
              <w:ind w:firstLine="709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3FD87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D8B8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E715E9" w14:paraId="20C055A4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5938D" w14:textId="77777777" w:rsidR="00B463CB" w:rsidRPr="00E715E9" w:rsidRDefault="00B463CB" w:rsidP="00904B6E">
            <w:pPr>
              <w:ind w:firstLine="70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5C71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3B2F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B463CB" w:rsidRPr="00E715E9" w14:paraId="39CF5039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26B5" w14:textId="77777777" w:rsidR="00B463CB" w:rsidRPr="00E715E9" w:rsidRDefault="00B463CB" w:rsidP="00904B6E">
            <w:pPr>
              <w:ind w:firstLine="70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B516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E3D6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B463CB" w:rsidRPr="00E715E9" w14:paraId="007F9FF1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57F7C" w14:textId="77777777" w:rsidR="00B463CB" w:rsidRPr="00E715E9" w:rsidRDefault="00B463CB" w:rsidP="00904B6E">
            <w:pPr>
              <w:ind w:firstLine="70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89DA6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CED6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B463CB" w:rsidRPr="00E715E9" w14:paraId="46425BE0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79CDE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D2F4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CBEE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B463CB" w:rsidRPr="00E715E9" w14:paraId="6BB80C89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8839" w14:textId="77777777" w:rsidR="00B463CB" w:rsidRPr="00E715E9" w:rsidRDefault="00110220" w:rsidP="00904B6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E977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76B0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B463CB" w:rsidRPr="00E715E9" w14:paraId="0C96E846" w14:textId="77777777" w:rsidTr="00904B6E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5D25E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1785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2C12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97D0" w14:textId="77777777" w:rsidR="00B463CB" w:rsidRPr="00E715E9" w:rsidRDefault="00B463CB" w:rsidP="00904B6E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E715E9" w14:paraId="30C8C98A" w14:textId="77777777" w:rsidTr="00904B6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7383" w14:textId="77777777" w:rsidR="00B463CB" w:rsidRPr="00E715E9" w:rsidRDefault="00B463CB" w:rsidP="00904B6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3744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1FAE8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4988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21E87286" w14:textId="77777777" w:rsidR="00B463CB" w:rsidRPr="00E715E9" w:rsidRDefault="00B463CB" w:rsidP="00B463CB">
      <w:pPr>
        <w:pStyle w:val="a3"/>
        <w:ind w:left="0"/>
        <w:jc w:val="both"/>
        <w:rPr>
          <w:rFonts w:ascii="Times New Roman" w:hAnsi="Times New Roman" w:cs="Times New Roman"/>
          <w:caps/>
          <w:spacing w:val="-1"/>
        </w:rPr>
      </w:pPr>
    </w:p>
    <w:p w14:paraId="6D7E4BC7" w14:textId="77777777" w:rsidR="00B463CB" w:rsidRPr="00E715E9" w:rsidRDefault="00B463CB" w:rsidP="00B463CB">
      <w:pPr>
        <w:shd w:val="clear" w:color="auto" w:fill="FFFFFF"/>
        <w:ind w:firstLine="629"/>
        <w:jc w:val="center"/>
        <w:rPr>
          <w:rFonts w:ascii="Times New Roman" w:hAnsi="Times New Roman" w:cs="Times New Roman"/>
          <w:i/>
          <w:spacing w:val="-1"/>
        </w:rPr>
      </w:pPr>
      <w:r w:rsidRPr="00E715E9">
        <w:rPr>
          <w:rFonts w:ascii="Times New Roman" w:hAnsi="Times New Roman" w:cs="Times New Roman"/>
          <w:i/>
          <w:spacing w:val="-1"/>
        </w:rPr>
        <w:lastRenderedPageBreak/>
        <w:t>заочная форма обучения</w:t>
      </w:r>
    </w:p>
    <w:tbl>
      <w:tblPr>
        <w:tblW w:w="42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6"/>
        <w:gridCol w:w="3023"/>
        <w:gridCol w:w="1371"/>
        <w:gridCol w:w="1066"/>
      </w:tblGrid>
      <w:tr w:rsidR="00B463CB" w:rsidRPr="00E715E9" w14:paraId="3E6911B3" w14:textId="77777777" w:rsidTr="00904B6E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0DFA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AECE2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E9BBB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B463CB" w:rsidRPr="00E715E9" w14:paraId="25FEBD2E" w14:textId="77777777" w:rsidTr="00904B6E">
        <w:trPr>
          <w:trHeight w:val="18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E5C7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F6C3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46CC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B463CB" w:rsidRPr="00E715E9" w14:paraId="3DB1F564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429C" w14:textId="77777777" w:rsidR="00B463CB" w:rsidRPr="00E715E9" w:rsidRDefault="00B463CB" w:rsidP="00904B6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3DA7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077C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E715E9" w14:paraId="025C0BC2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D2E5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85AA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A8F1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B463CB" w:rsidRPr="00E715E9" w14:paraId="58CE5385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BBBAA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265A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2104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B463CB" w:rsidRPr="00E715E9" w14:paraId="75ABFB1A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6F093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40BF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B746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B463CB" w:rsidRPr="00E715E9" w14:paraId="4105A606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0C41" w14:textId="77777777" w:rsidR="00B463CB" w:rsidRPr="00E715E9" w:rsidRDefault="00B463CB" w:rsidP="00904B6E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048A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DD53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B463CB" w:rsidRPr="00E715E9" w14:paraId="39A781FE" w14:textId="77777777" w:rsidTr="00904B6E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F0B2D" w14:textId="77777777" w:rsidR="00B463CB" w:rsidRPr="00E715E9" w:rsidRDefault="00110220" w:rsidP="00904B6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6C68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87F5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62</w:t>
            </w:r>
          </w:p>
        </w:tc>
      </w:tr>
      <w:tr w:rsidR="00B463CB" w:rsidRPr="00E715E9" w14:paraId="06F9B141" w14:textId="77777777" w:rsidTr="00904B6E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CBC1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AD31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3F0DE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33BD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E715E9" w14:paraId="375D4B50" w14:textId="77777777" w:rsidTr="00904B6E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CB0D" w14:textId="77777777" w:rsidR="00B463CB" w:rsidRPr="00E715E9" w:rsidRDefault="00B463CB" w:rsidP="00904B6E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793A8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5705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F1D21" w14:textId="77777777" w:rsidR="00B463CB" w:rsidRPr="00E715E9" w:rsidRDefault="00B463CB" w:rsidP="00904B6E">
            <w:pPr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E715E9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14:paraId="111F0B1D" w14:textId="77777777" w:rsidR="00D04DD7" w:rsidRPr="00E715E9" w:rsidRDefault="00D04DD7" w:rsidP="00854558">
      <w:pPr>
        <w:jc w:val="both"/>
        <w:rPr>
          <w:rFonts w:ascii="Times New Roman" w:hAnsi="Times New Roman" w:cs="Times New Roman"/>
          <w:b/>
        </w:rPr>
      </w:pPr>
    </w:p>
    <w:p w14:paraId="6EFA2336" w14:textId="77777777" w:rsidR="00D04DD7" w:rsidRPr="00E715E9" w:rsidRDefault="00D04DD7" w:rsidP="00D04DD7">
      <w:pPr>
        <w:jc w:val="both"/>
        <w:rPr>
          <w:rFonts w:ascii="Times New Roman" w:hAnsi="Times New Roman" w:cs="Times New Roman"/>
          <w:b/>
        </w:rPr>
      </w:pPr>
    </w:p>
    <w:p w14:paraId="0D25B9FE" w14:textId="77777777" w:rsidR="00D04DD7" w:rsidRPr="00E715E9" w:rsidRDefault="00D04DD7" w:rsidP="00D04DD7">
      <w:pPr>
        <w:ind w:left="360"/>
        <w:jc w:val="both"/>
        <w:rPr>
          <w:rFonts w:ascii="Times New Roman" w:hAnsi="Times New Roman" w:cs="Times New Roman"/>
        </w:rPr>
      </w:pPr>
    </w:p>
    <w:p w14:paraId="7B5D03FC" w14:textId="77777777" w:rsidR="00D04DD7" w:rsidRPr="00E715E9" w:rsidRDefault="00D04DD7" w:rsidP="00D04DD7">
      <w:pPr>
        <w:ind w:left="360"/>
        <w:jc w:val="both"/>
        <w:rPr>
          <w:rFonts w:ascii="Times New Roman" w:hAnsi="Times New Roman" w:cs="Times New Roman"/>
        </w:rPr>
      </w:pPr>
    </w:p>
    <w:p w14:paraId="3A6EDC06" w14:textId="77777777" w:rsidR="00D04DD7" w:rsidRPr="00E715E9" w:rsidRDefault="00D04DD7" w:rsidP="00D04DD7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E715E9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D04DD7" w:rsidRPr="00E715E9" w14:paraId="4483279F" w14:textId="77777777" w:rsidTr="00E5796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14:paraId="49FBA739" w14:textId="77777777" w:rsidR="00D04DD7" w:rsidRPr="00E715E9" w:rsidRDefault="00D04DD7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2063" w:type="dxa"/>
            <w:vAlign w:val="center"/>
          </w:tcPr>
          <w:p w14:paraId="564B15C4" w14:textId="77777777" w:rsidR="00D04DD7" w:rsidRPr="00E715E9" w:rsidRDefault="00D04DD7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14:paraId="198ED4CD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14:paraId="178672B9" w14:textId="77777777" w:rsidR="00D04DD7" w:rsidRPr="00E715E9" w:rsidRDefault="00D04DD7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14:paraId="1BEBEA2B" w14:textId="77777777" w:rsidR="00D04DD7" w:rsidRPr="00E715E9" w:rsidRDefault="00D04DD7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B5C2F" w:rsidRPr="00E715E9" w14:paraId="02475780" w14:textId="77777777" w:rsidTr="00977064">
        <w:trPr>
          <w:jc w:val="center"/>
        </w:trPr>
        <w:tc>
          <w:tcPr>
            <w:tcW w:w="813" w:type="dxa"/>
            <w:vAlign w:val="center"/>
          </w:tcPr>
          <w:p w14:paraId="7693DAD8" w14:textId="77777777" w:rsidR="00CB5C2F" w:rsidRPr="00E715E9" w:rsidRDefault="00CB5C2F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2063" w:type="dxa"/>
          </w:tcPr>
          <w:p w14:paraId="213F99BD" w14:textId="77777777" w:rsidR="00CB5C2F" w:rsidRPr="00E715E9" w:rsidRDefault="00CB5C2F" w:rsidP="00B62132">
            <w:pPr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 xml:space="preserve">Программно-методическое обеспечение физической культуры и спорта  </w:t>
            </w:r>
          </w:p>
        </w:tc>
        <w:tc>
          <w:tcPr>
            <w:tcW w:w="5341" w:type="dxa"/>
          </w:tcPr>
          <w:p w14:paraId="1FF9B883" w14:textId="77777777" w:rsidR="00CB5C2F" w:rsidRPr="00E715E9" w:rsidRDefault="00CB5C2F" w:rsidP="00B6213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</w:rPr>
              <w:t>Программно-методическое обеспечение физической культуры в учебных заведениях различного уровня</w:t>
            </w:r>
          </w:p>
        </w:tc>
        <w:tc>
          <w:tcPr>
            <w:tcW w:w="968" w:type="dxa"/>
            <w:vAlign w:val="center"/>
          </w:tcPr>
          <w:p w14:paraId="4A282CB1" w14:textId="77777777" w:rsidR="00CB5C2F" w:rsidRPr="00E715E9" w:rsidRDefault="00B463CB" w:rsidP="00E57966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14:paraId="05F46AC6" w14:textId="77777777" w:rsidR="00D04DD7" w:rsidRPr="00E715E9" w:rsidRDefault="00D04DD7" w:rsidP="00D04DD7">
      <w:pPr>
        <w:widowControl/>
        <w:numPr>
          <w:ilvl w:val="0"/>
          <w:numId w:val="30"/>
        </w:numPr>
        <w:shd w:val="clear" w:color="auto" w:fill="FFFFFF"/>
        <w:contextualSpacing/>
        <w:jc w:val="both"/>
        <w:rPr>
          <w:rFonts w:ascii="Times New Roman" w:hAnsi="Times New Roman" w:cs="Times New Roman"/>
          <w:color w:val="auto"/>
        </w:rPr>
      </w:pPr>
    </w:p>
    <w:p w14:paraId="0CB0D3ED" w14:textId="77777777" w:rsidR="00D04DD7" w:rsidRPr="00E715E9" w:rsidRDefault="00D04DD7" w:rsidP="00D04DD7">
      <w:pPr>
        <w:widowControl/>
        <w:jc w:val="center"/>
        <w:rPr>
          <w:rFonts w:ascii="Times New Roman" w:hAnsi="Times New Roman" w:cs="Times New Roman"/>
          <w:b/>
          <w:color w:val="auto"/>
        </w:rPr>
      </w:pPr>
    </w:p>
    <w:p w14:paraId="76BED2B9" w14:textId="77777777" w:rsidR="00D04DD7" w:rsidRPr="00E715E9" w:rsidRDefault="00D04DD7" w:rsidP="00D04DD7">
      <w:pPr>
        <w:widowControl/>
        <w:ind w:left="709"/>
        <w:contextualSpacing/>
        <w:rPr>
          <w:rFonts w:ascii="Times New Roman" w:hAnsi="Times New Roman" w:cs="Times New Roman"/>
          <w:color w:val="auto"/>
        </w:rPr>
      </w:pPr>
      <w:r w:rsidRPr="00E715E9">
        <w:rPr>
          <w:rFonts w:ascii="Times New Roman" w:hAnsi="Times New Roman" w:cs="Times New Roman"/>
          <w:color w:val="auto"/>
        </w:rPr>
        <w:t xml:space="preserve">5.ТЕМАТИЧЕСКИЙ ПЛАН ДИСЦИПЛИНЫ: </w:t>
      </w:r>
    </w:p>
    <w:p w14:paraId="11A6F787" w14:textId="77777777" w:rsidR="00D04DD7" w:rsidRPr="00E715E9" w:rsidRDefault="00D04DD7" w:rsidP="00D04DD7">
      <w:pPr>
        <w:widowControl/>
        <w:jc w:val="center"/>
        <w:rPr>
          <w:rFonts w:ascii="Times New Roman" w:hAnsi="Times New Roman" w:cs="Times New Roman"/>
          <w:color w:val="auto"/>
        </w:rPr>
      </w:pPr>
      <w:r w:rsidRPr="00E715E9">
        <w:rPr>
          <w:rFonts w:ascii="Times New Roman" w:hAnsi="Times New Roman" w:cs="Times New Roman"/>
          <w:color w:val="auto"/>
        </w:rPr>
        <w:t>очная форма обучения</w:t>
      </w:r>
    </w:p>
    <w:p w14:paraId="4D72AD6A" w14:textId="77777777" w:rsidR="00D04DD7" w:rsidRPr="00E715E9" w:rsidRDefault="00D04DD7" w:rsidP="00D04DD7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10"/>
        <w:gridCol w:w="708"/>
        <w:gridCol w:w="708"/>
        <w:gridCol w:w="709"/>
        <w:gridCol w:w="852"/>
        <w:gridCol w:w="991"/>
      </w:tblGrid>
      <w:tr w:rsidR="00D04DD7" w:rsidRPr="00E715E9" w14:paraId="7411AE43" w14:textId="77777777" w:rsidTr="00E5796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9E43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599D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DBF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F678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772C2844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D04DD7" w:rsidRPr="00E715E9" w14:paraId="69E9AD64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4064" w14:textId="77777777" w:rsidR="00D04DD7" w:rsidRPr="00E715E9" w:rsidRDefault="00D04DD7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680" w14:textId="77777777" w:rsidR="00D04DD7" w:rsidRPr="00E715E9" w:rsidRDefault="00D04DD7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E519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DFCE" w14:textId="77777777" w:rsidR="00D04DD7" w:rsidRPr="00E715E9" w:rsidRDefault="00D04DD7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8EA5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1B3E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086C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C41F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52C" w14:textId="77777777" w:rsidR="00D04DD7" w:rsidRPr="00E715E9" w:rsidRDefault="00D04DD7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DD7" w:rsidRPr="00E715E9" w14:paraId="685D0C9F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CF50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ED0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 xml:space="preserve">Программно-методическое обеспечение физической культуры и спорт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7BB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66D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71B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D2AD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5B6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8F2" w14:textId="77777777" w:rsidR="00D04DD7" w:rsidRPr="00E715E9" w:rsidRDefault="00B463CB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DBD" w14:textId="77777777" w:rsidR="00D04DD7" w:rsidRPr="00E715E9" w:rsidRDefault="00B463CB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54BA1C1B" w14:textId="77777777" w:rsidR="00D04DD7" w:rsidRPr="00E715E9" w:rsidRDefault="00D04DD7" w:rsidP="00D04DD7">
      <w:pPr>
        <w:widowControl/>
        <w:rPr>
          <w:rFonts w:ascii="Times New Roman" w:hAnsi="Times New Roman" w:cs="Times New Roman"/>
          <w:b/>
          <w:color w:val="auto"/>
        </w:rPr>
      </w:pPr>
    </w:p>
    <w:p w14:paraId="02D52AAD" w14:textId="77777777" w:rsidR="00D04DD7" w:rsidRPr="00E715E9" w:rsidRDefault="00D04DD7" w:rsidP="00D04DD7">
      <w:pPr>
        <w:widowControl/>
        <w:jc w:val="center"/>
        <w:rPr>
          <w:rFonts w:ascii="Times New Roman" w:hAnsi="Times New Roman" w:cs="Times New Roman"/>
          <w:color w:val="auto"/>
        </w:rPr>
      </w:pPr>
      <w:r w:rsidRPr="00E715E9">
        <w:rPr>
          <w:rFonts w:ascii="Times New Roman" w:hAnsi="Times New Roman" w:cs="Times New Roman"/>
          <w:color w:val="auto"/>
        </w:rPr>
        <w:t>заочная форма обучения</w:t>
      </w:r>
    </w:p>
    <w:p w14:paraId="46D2F3C8" w14:textId="77777777" w:rsidR="00D04DD7" w:rsidRPr="00E715E9" w:rsidRDefault="00D04DD7" w:rsidP="00D04DD7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460"/>
        <w:gridCol w:w="708"/>
        <w:gridCol w:w="709"/>
        <w:gridCol w:w="708"/>
        <w:gridCol w:w="708"/>
        <w:gridCol w:w="709"/>
        <w:gridCol w:w="852"/>
        <w:gridCol w:w="991"/>
      </w:tblGrid>
      <w:tr w:rsidR="00D04DD7" w:rsidRPr="00E715E9" w14:paraId="20359C7F" w14:textId="77777777" w:rsidTr="00E57966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DB2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FE91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F6C3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7ADE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Всего</w:t>
            </w:r>
          </w:p>
          <w:p w14:paraId="0DCD835F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D04DD7" w:rsidRPr="00E715E9" w14:paraId="3A65DB0B" w14:textId="77777777" w:rsidTr="00E5796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6477" w14:textId="77777777" w:rsidR="00D04DD7" w:rsidRPr="00E715E9" w:rsidRDefault="00D04DD7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0923" w14:textId="77777777" w:rsidR="00D04DD7" w:rsidRPr="00E715E9" w:rsidRDefault="00D04DD7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70BD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C139" w14:textId="77777777" w:rsidR="00D04DD7" w:rsidRPr="00E715E9" w:rsidRDefault="00D04DD7" w:rsidP="00E57966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9B40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9D52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4009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6CD1" w14:textId="77777777" w:rsidR="00D04DD7" w:rsidRPr="00E715E9" w:rsidRDefault="00D04DD7" w:rsidP="00E5796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55B6" w14:textId="77777777" w:rsidR="00D04DD7" w:rsidRPr="00E715E9" w:rsidRDefault="00D04DD7" w:rsidP="00E5796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DD7" w:rsidRPr="00E715E9" w14:paraId="383883F4" w14:textId="77777777" w:rsidTr="00E5796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A1D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191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 xml:space="preserve">Программно-методическое обеспечение физической культуры и спорт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1DC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8E0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EF35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1F6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C90" w14:textId="77777777" w:rsidR="00D04DD7" w:rsidRPr="00E715E9" w:rsidRDefault="00D04DD7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41E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AA4" w14:textId="77777777" w:rsidR="00D04DD7" w:rsidRPr="00E715E9" w:rsidRDefault="00CB5C2F" w:rsidP="00E57966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715E9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14:paraId="6B2B0154" w14:textId="77777777" w:rsidR="00D04DD7" w:rsidRPr="00E715E9" w:rsidRDefault="00D04DD7" w:rsidP="00D04DD7">
      <w:pPr>
        <w:widowControl/>
        <w:rPr>
          <w:rFonts w:ascii="Times New Roman" w:hAnsi="Times New Roman" w:cs="Times New Roman"/>
          <w:b/>
          <w:color w:val="auto"/>
        </w:rPr>
      </w:pPr>
    </w:p>
    <w:p w14:paraId="6BDEDD9D" w14:textId="77777777" w:rsidR="00D04DD7" w:rsidRPr="00E715E9" w:rsidRDefault="00D04DD7" w:rsidP="00D04DD7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14:paraId="5FE8B1AA" w14:textId="77777777" w:rsidR="006A1876" w:rsidRPr="00E715E9" w:rsidRDefault="006A1876" w:rsidP="006A1876">
      <w:pPr>
        <w:pStyle w:val="a3"/>
        <w:widowControl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0"/>
        <w:contextualSpacing w:val="0"/>
        <w:jc w:val="both"/>
        <w:rPr>
          <w:rFonts w:ascii="Times New Roman" w:hAnsi="Times New Roman" w:cs="Times New Roman"/>
          <w:b/>
          <w:caps/>
          <w:spacing w:val="-1"/>
        </w:rPr>
      </w:pPr>
      <w:r w:rsidRPr="00E715E9">
        <w:rPr>
          <w:rFonts w:ascii="Times New Roman" w:hAnsi="Times New Roman" w:cs="Times New Roman"/>
          <w:b/>
          <w:caps/>
          <w:spacing w:val="-1"/>
        </w:rPr>
        <w:lastRenderedPageBreak/>
        <w:t>Перечень основной и дополнительной литературы, необходимый для освоения дисциплины.</w:t>
      </w:r>
    </w:p>
    <w:p w14:paraId="7CF4BAAB" w14:textId="77777777" w:rsidR="006A1876" w:rsidRPr="00E715E9" w:rsidRDefault="006A1876" w:rsidP="006A187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AA323F" w14:textId="77777777" w:rsidR="006A1876" w:rsidRPr="00E715E9" w:rsidRDefault="006A1876" w:rsidP="006A1876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6.1. Основная литература</w:t>
      </w:r>
    </w:p>
    <w:p w14:paraId="43568C1A" w14:textId="77777777" w:rsidR="006A1876" w:rsidRPr="00E715E9" w:rsidRDefault="006A1876" w:rsidP="006A1876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4749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6111"/>
        <w:gridCol w:w="1310"/>
        <w:gridCol w:w="1046"/>
      </w:tblGrid>
      <w:tr w:rsidR="006A1876" w:rsidRPr="00E715E9" w14:paraId="5C07BE99" w14:textId="77777777" w:rsidTr="000914B4">
        <w:trPr>
          <w:trHeight w:val="34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ACE4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92CD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  <w:p w14:paraId="245E928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BAD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7F2C2802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экземпляров</w:t>
            </w:r>
          </w:p>
        </w:tc>
      </w:tr>
      <w:tr w:rsidR="006A1876" w:rsidRPr="00E715E9" w14:paraId="3855D298" w14:textId="77777777" w:rsidTr="000914B4">
        <w:trPr>
          <w:trHeight w:val="34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E6C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0E33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1B8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33F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6A1876" w:rsidRPr="00E715E9" w14:paraId="1292DFA9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6BC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BB39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Кукушкина В. В.</w:t>
            </w:r>
            <w:r w:rsidRPr="00E715E9">
              <w:rPr>
                <w:rFonts w:ascii="Times New Roman" w:hAnsi="Times New Roman" w:cs="Times New Roman"/>
              </w:rPr>
              <w:t xml:space="preserve"> Организация научно-исследовательской работы студентов (магистров): учебное пособие / В. В. Кукушкина. - М.: ИНФРА-М, 2011. - 263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3C7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0</w:t>
            </w:r>
          </w:p>
          <w:p w14:paraId="69942A5E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728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14391BFB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00D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B68" w14:textId="77777777" w:rsidR="006A1876" w:rsidRPr="00E715E9" w:rsidRDefault="006A1876" w:rsidP="000914B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Никитушкин, В. Г.</w:t>
            </w:r>
            <w:r w:rsidRPr="00E715E9">
              <w:rPr>
                <w:rFonts w:ascii="Times New Roman" w:hAnsi="Times New Roman" w:cs="Times New Roman"/>
              </w:rPr>
              <w:t xml:space="preserve"> Основы научно-методической деятельности в области физической культуры и спорта: учебник / В.Г. Никитушкин. - М.: Советский спорт, 2013. - 279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F9A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0FA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71EE652C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8C2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5CBE" w14:textId="77777777" w:rsidR="006A1876" w:rsidRPr="00E715E9" w:rsidRDefault="006A1876" w:rsidP="000914B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Попов Г. И.</w:t>
            </w:r>
            <w:r w:rsidRPr="00E715E9">
              <w:rPr>
                <w:rFonts w:ascii="Times New Roman" w:hAnsi="Times New Roman" w:cs="Times New Roman"/>
              </w:rPr>
              <w:t>   Научно-методическая деятельность в спорте: учебник / Г. И. Попов. - М.: Академия, 2015. - 188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F03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5B3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4990BFBF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E52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B03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Чесноков Н. Н.</w:t>
            </w:r>
            <w:r w:rsidRPr="00E715E9">
              <w:rPr>
                <w:rFonts w:ascii="Times New Roman" w:hAnsi="Times New Roman" w:cs="Times New Roman"/>
              </w:rPr>
              <w:t xml:space="preserve"> Профессиональное образование в области физической культуры и спорта: учебник / Н. Н. Чесноков, В. Г. Никитушкин. - М.: Физическая культура, 2011. - 396 с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928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14:paraId="689B8FEA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2CA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4DE80E95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DD59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CCD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715E9">
              <w:rPr>
                <w:rFonts w:ascii="Times New Roman" w:hAnsi="Times New Roman" w:cs="Times New Roman"/>
                <w:bCs/>
              </w:rPr>
              <w:t>Щенникова</w:t>
            </w:r>
            <w:proofErr w:type="spellEnd"/>
            <w:r w:rsidRPr="00E715E9">
              <w:rPr>
                <w:rFonts w:ascii="Times New Roman" w:hAnsi="Times New Roman" w:cs="Times New Roman"/>
                <w:bCs/>
              </w:rPr>
              <w:t xml:space="preserve">, М. Ю. Рамка квалификаций тренерской деятельности в спорте: международный опыт : учебное пособие / М. Ю. </w:t>
            </w:r>
            <w:proofErr w:type="spellStart"/>
            <w:r w:rsidRPr="00E715E9">
              <w:rPr>
                <w:rFonts w:ascii="Times New Roman" w:hAnsi="Times New Roman" w:cs="Times New Roman"/>
                <w:bCs/>
              </w:rPr>
              <w:t>Щенникова</w:t>
            </w:r>
            <w:proofErr w:type="spellEnd"/>
            <w:r w:rsidRPr="00E715E9">
              <w:rPr>
                <w:rFonts w:ascii="Times New Roman" w:hAnsi="Times New Roman" w:cs="Times New Roman"/>
                <w:bCs/>
              </w:rPr>
              <w:t xml:space="preserve">, В. В. Ермилова, В. А. </w:t>
            </w:r>
            <w:proofErr w:type="spellStart"/>
            <w:r w:rsidRPr="00E715E9">
              <w:rPr>
                <w:rFonts w:ascii="Times New Roman" w:hAnsi="Times New Roman" w:cs="Times New Roman"/>
                <w:bCs/>
              </w:rPr>
              <w:t>Турянская</w:t>
            </w:r>
            <w:proofErr w:type="spellEnd"/>
            <w:r w:rsidRPr="00E715E9">
              <w:rPr>
                <w:rFonts w:ascii="Times New Roman" w:hAnsi="Times New Roman" w:cs="Times New Roman"/>
                <w:bCs/>
              </w:rPr>
              <w:t xml:space="preserve"> ; НГУ им. П. Ф. Лесгафта. - Санкт-Петербург, 2018. -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E715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CC6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BC6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2FE34847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A4C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C3B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Бондарчук, А. П. Управление тренировочным процессом спортсменов высокого класса / А. П. Бондарчук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Москва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Человек, Олимпия Пресс, 2007. — 272 c. — ISBN 5-94299-110-3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E715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27613.html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602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BDE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5C00279F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389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D26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E715E9">
              <w:rPr>
                <w:rFonts w:ascii="Times New Roman" w:hAnsi="Times New Roman" w:cs="Times New Roman"/>
                <w:bCs/>
              </w:rPr>
              <w:t>Шаруненко</w:t>
            </w:r>
            <w:proofErr w:type="spellEnd"/>
            <w:r w:rsidRPr="00E715E9">
              <w:rPr>
                <w:rFonts w:ascii="Times New Roman" w:hAnsi="Times New Roman" w:cs="Times New Roman"/>
                <w:bCs/>
              </w:rPr>
              <w:t xml:space="preserve">, Ю. М. Проблемы управления подготовкой спортсменов высокой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квалификации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монография / Ю. М. </w:t>
            </w:r>
            <w:proofErr w:type="spellStart"/>
            <w:r w:rsidRPr="00E715E9">
              <w:rPr>
                <w:rFonts w:ascii="Times New Roman" w:hAnsi="Times New Roman" w:cs="Times New Roman"/>
                <w:bCs/>
              </w:rPr>
              <w:t>Шаруненко</w:t>
            </w:r>
            <w:proofErr w:type="spellEnd"/>
            <w:r w:rsidRPr="00E715E9">
              <w:rPr>
                <w:rFonts w:ascii="Times New Roman" w:hAnsi="Times New Roman" w:cs="Times New Roman"/>
                <w:bCs/>
              </w:rPr>
              <w:t xml:space="preserve">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Орел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Межрегиональная Академия безопасности и выживания (МАБИВ), 2014. — 168 c. — ISBN 2227-8397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E715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33435.html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9E22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217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422B0777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29B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0BD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Карась, Т. Ю. Теория и методика физической культуры и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спорта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учебно-практическое пособие / Т. Ю. Карась. — 2-е изд. — Комсомольск-на-Амуре,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Саратов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Амурский </w:t>
            </w:r>
            <w:r w:rsidRPr="00E715E9">
              <w:rPr>
                <w:rFonts w:ascii="Times New Roman" w:hAnsi="Times New Roman" w:cs="Times New Roman"/>
                <w:bCs/>
              </w:rPr>
              <w:lastRenderedPageBreak/>
              <w:t xml:space="preserve">гуманитарно-педагогический государственный университет, Ай Пи Ар Медиа, 2019. — 131 c. — ISBN 978-5-4497-0149-7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E715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85832.html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D7D9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CF7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4D3E90B5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41D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4E1" w14:textId="77777777" w:rsidR="006A1876" w:rsidRPr="00E715E9" w:rsidRDefault="006A1876" w:rsidP="000914B4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E715E9">
              <w:rPr>
                <w:rFonts w:ascii="Times New Roman" w:hAnsi="Times New Roman"/>
                <w:bCs/>
              </w:rPr>
              <w:t xml:space="preserve">Бауэр, В. Г. Основные проблемы подготовки спортивного резерва в </w:t>
            </w:r>
            <w:proofErr w:type="gramStart"/>
            <w:r w:rsidRPr="00E715E9">
              <w:rPr>
                <w:rFonts w:ascii="Times New Roman" w:hAnsi="Times New Roman"/>
                <w:bCs/>
              </w:rPr>
              <w:t>России :</w:t>
            </w:r>
            <w:proofErr w:type="gramEnd"/>
            <w:r w:rsidRPr="00E715E9">
              <w:rPr>
                <w:rFonts w:ascii="Times New Roman" w:hAnsi="Times New Roman"/>
                <w:bCs/>
              </w:rPr>
              <w:t xml:space="preserve"> учебно-методическое пособие / В. Г. Бауэр, Ю. М. </w:t>
            </w:r>
            <w:proofErr w:type="spellStart"/>
            <w:r w:rsidRPr="00E715E9">
              <w:rPr>
                <w:rFonts w:ascii="Times New Roman" w:hAnsi="Times New Roman"/>
                <w:bCs/>
              </w:rPr>
              <w:t>Шаруненко</w:t>
            </w:r>
            <w:proofErr w:type="spellEnd"/>
            <w:r w:rsidRPr="00E715E9">
              <w:rPr>
                <w:rFonts w:ascii="Times New Roman" w:hAnsi="Times New Roman"/>
                <w:bCs/>
              </w:rPr>
              <w:t xml:space="preserve">. — </w:t>
            </w:r>
            <w:proofErr w:type="gramStart"/>
            <w:r w:rsidRPr="00E715E9">
              <w:rPr>
                <w:rFonts w:ascii="Times New Roman" w:hAnsi="Times New Roman"/>
                <w:bCs/>
              </w:rPr>
              <w:t>Орел :</w:t>
            </w:r>
            <w:proofErr w:type="gramEnd"/>
            <w:r w:rsidRPr="00E715E9">
              <w:rPr>
                <w:rFonts w:ascii="Times New Roman" w:hAnsi="Times New Roman"/>
                <w:bCs/>
              </w:rPr>
              <w:t xml:space="preserve"> Межрегиональная Академия безопасности и выживания (МАБИВ), 2017. — 102 c. — ISBN 2227-8397. — </w:t>
            </w:r>
            <w:proofErr w:type="gramStart"/>
            <w:r w:rsidRPr="00E715E9">
              <w:rPr>
                <w:rFonts w:ascii="Times New Roman" w:hAnsi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E715E9">
                <w:rPr>
                  <w:rStyle w:val="a4"/>
                  <w:rFonts w:ascii="Times New Roman" w:hAnsi="Times New Roman"/>
                  <w:bCs/>
                </w:rPr>
                <w:t>http://www.iprbookshop.ru/73251.html</w:t>
              </w:r>
            </w:hyperlink>
            <w:r w:rsidRPr="00E715E9">
              <w:rPr>
                <w:rFonts w:ascii="Times New Roman" w:hAnsi="Times New Roman"/>
                <w:bCs/>
              </w:rPr>
              <w:t xml:space="preserve"> (дата обращения: 2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C5B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6932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5CBF2753" w14:textId="77777777" w:rsidTr="000914B4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5F05" w14:textId="77777777" w:rsidR="006A1876" w:rsidRPr="00E715E9" w:rsidRDefault="006A1876" w:rsidP="006A1876">
            <w:pPr>
              <w:widowControl/>
              <w:numPr>
                <w:ilvl w:val="0"/>
                <w:numId w:val="37"/>
              </w:numPr>
              <w:tabs>
                <w:tab w:val="num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38E8" w14:textId="77777777" w:rsidR="006A1876" w:rsidRPr="00E715E9" w:rsidRDefault="006A1876" w:rsidP="000914B4">
            <w:pPr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Иорданская, Ф. А. Мониторинг функциональной подготовленности юных спортсменов – резерва спорта высших достижений (этапы углубленной подготовки и спортивного совершенствования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)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монография / Ф. А. Иорданская. — 2-е изд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Москва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Издательство «Спорт», 2020. — 172 c. — ISBN 978-5-907225-39-8. —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E715E9">
                <w:rPr>
                  <w:rStyle w:val="a4"/>
                  <w:rFonts w:ascii="Times New Roman" w:hAnsi="Times New Roman" w:cs="Times New Roman"/>
                  <w:bCs/>
                </w:rPr>
                <w:t>http://www.iprbookshop.ru/98637.html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2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D9F3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58F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C5475F8" w14:textId="77777777" w:rsidR="006A1876" w:rsidRPr="00E715E9" w:rsidRDefault="006A1876" w:rsidP="006A1876">
      <w:pPr>
        <w:ind w:firstLine="709"/>
        <w:jc w:val="both"/>
        <w:rPr>
          <w:rFonts w:ascii="Times New Roman" w:hAnsi="Times New Roman" w:cs="Times New Roman"/>
          <w:b/>
        </w:rPr>
      </w:pPr>
    </w:p>
    <w:p w14:paraId="3F3E6444" w14:textId="77777777" w:rsidR="006A1876" w:rsidRPr="00E715E9" w:rsidRDefault="006A1876" w:rsidP="006A1876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715E9">
        <w:rPr>
          <w:rFonts w:ascii="Times New Roman" w:hAnsi="Times New Roman" w:cs="Times New Roman"/>
          <w:b/>
          <w:bCs/>
        </w:rPr>
        <w:t>7.2. Дополнительная литература</w:t>
      </w:r>
    </w:p>
    <w:p w14:paraId="57994EE2" w14:textId="77777777" w:rsidR="006A1876" w:rsidRPr="00E715E9" w:rsidRDefault="006A1876" w:rsidP="006A1876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6401"/>
        <w:gridCol w:w="1379"/>
        <w:gridCol w:w="1100"/>
      </w:tblGrid>
      <w:tr w:rsidR="006A1876" w:rsidRPr="00E715E9" w14:paraId="3CE4538A" w14:textId="77777777" w:rsidTr="000914B4">
        <w:trPr>
          <w:trHeight w:val="34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733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1144F3DD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31F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Автор, наименование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71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14:paraId="09C3F03F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5E9">
              <w:rPr>
                <w:rFonts w:ascii="Times New Roman" w:hAnsi="Times New Roman" w:cs="Times New Roman"/>
                <w:b/>
                <w:bCs/>
              </w:rPr>
              <w:t>экземпляров</w:t>
            </w:r>
          </w:p>
        </w:tc>
      </w:tr>
      <w:tr w:rsidR="006A1876" w:rsidRPr="00E715E9" w14:paraId="42837B22" w14:textId="77777777" w:rsidTr="000914B4">
        <w:trPr>
          <w:trHeight w:val="340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A6E2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619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173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589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кафедра</w:t>
            </w:r>
          </w:p>
        </w:tc>
      </w:tr>
      <w:tr w:rsidR="006A1876" w:rsidRPr="00E715E9" w14:paraId="756158FC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93A1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DE2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bCs/>
              </w:rPr>
              <w:t>Железняк Ю. Д.</w:t>
            </w:r>
            <w:r w:rsidRPr="00E715E9">
              <w:rPr>
                <w:rFonts w:ascii="Times New Roman" w:hAnsi="Times New Roman" w:cs="Times New Roman"/>
              </w:rPr>
              <w:t xml:space="preserve"> 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E715E9">
              <w:rPr>
                <w:rFonts w:ascii="Times New Roman" w:hAnsi="Times New Roman" w:cs="Times New Roman"/>
              </w:rPr>
              <w:t>перераб</w:t>
            </w:r>
            <w:proofErr w:type="spellEnd"/>
            <w:proofErr w:type="gramStart"/>
            <w:r w:rsidRPr="00E715E9">
              <w:rPr>
                <w:rFonts w:ascii="Times New Roman" w:hAnsi="Times New Roman" w:cs="Times New Roman"/>
              </w:rPr>
              <w:t>.</w:t>
            </w:r>
            <w:proofErr w:type="gramEnd"/>
            <w:r w:rsidRPr="00E715E9">
              <w:rPr>
                <w:rFonts w:ascii="Times New Roman" w:hAnsi="Times New Roman" w:cs="Times New Roman"/>
              </w:rPr>
              <w:t xml:space="preserve"> и доп. - М.: Академия, 2005. - 265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B22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4DC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15CF72DE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BD2D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241E" w14:textId="77777777" w:rsidR="006A1876" w:rsidRPr="00E715E9" w:rsidRDefault="006A1876" w:rsidP="000914B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Зулаев И. И.</w:t>
            </w:r>
            <w:r w:rsidRPr="00E715E9">
              <w:rPr>
                <w:rFonts w:ascii="Times New Roman" w:hAnsi="Times New Roman" w:cs="Times New Roman"/>
              </w:rPr>
              <w:t xml:space="preserve"> Основы научно-методической деятельности в физической культуре и спорте: учебное пособие / И. И. Зулаев, С. В. Лепешкина, М. В. Абульханова; МГАФК. - Малаховка, 2006. - 2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24B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E715E9">
              <w:rPr>
                <w:rFonts w:ascii="Times New Roman" w:hAnsi="Times New Roman" w:cs="Times New Roman"/>
                <w:color w:val="00000A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DFB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A1876" w:rsidRPr="00E715E9" w14:paraId="38E0FA0E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6BB7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6BF" w14:textId="77777777" w:rsidR="006A1876" w:rsidRPr="00E715E9" w:rsidRDefault="006A1876" w:rsidP="000914B4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Зулаев И. И. Основы научно-методической деятельности в физической культуре и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спорте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учебное пособие / И. И. Зулаев, С. В. Лепешкина, М. В. Абульханова ; МГАФК. - Малаховка, 2006. -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E715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08.10.2020). — Режим доступа: для авторизир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2A00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E715E9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02D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15E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A1876" w:rsidRPr="00E715E9" w14:paraId="20193265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0BB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102" w14:textId="77777777" w:rsidR="006A1876" w:rsidRPr="00E715E9" w:rsidRDefault="006A1876" w:rsidP="000914B4">
            <w:pPr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color w:val="00B050"/>
              </w:rPr>
            </w:pPr>
            <w:r w:rsidRPr="00E715E9">
              <w:rPr>
                <w:rFonts w:ascii="Times New Roman" w:hAnsi="Times New Roman" w:cs="Times New Roman"/>
              </w:rPr>
              <w:t xml:space="preserve">Ким, С. В. Основы научно-методической деятельности </w:t>
            </w:r>
            <w:r w:rsidRPr="00E715E9">
              <w:rPr>
                <w:rFonts w:ascii="Times New Roman" w:hAnsi="Times New Roman" w:cs="Times New Roman"/>
              </w:rPr>
              <w:lastRenderedPageBreak/>
              <w:t xml:space="preserve">педагога сферы физкультурного образования : учебно-методическое пособие / С. В. Ким ; </w:t>
            </w:r>
            <w:proofErr w:type="spellStart"/>
            <w:r w:rsidRPr="00E715E9">
              <w:rPr>
                <w:rFonts w:ascii="Times New Roman" w:hAnsi="Times New Roman" w:cs="Times New Roman"/>
              </w:rPr>
              <w:t>СПбГАФК</w:t>
            </w:r>
            <w:proofErr w:type="spellEnd"/>
            <w:r w:rsidRPr="00E715E9">
              <w:rPr>
                <w:rFonts w:ascii="Times New Roman" w:hAnsi="Times New Roman" w:cs="Times New Roman"/>
              </w:rPr>
              <w:t xml:space="preserve">. - Санкт-Петербург, 2003. - Библиогр.: с. 194-197. - ISBN 5-94988-022-6. - </w:t>
            </w:r>
            <w:proofErr w:type="gramStart"/>
            <w:r w:rsidRPr="00E715E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E715E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E715E9">
              <w:rPr>
                <w:rFonts w:ascii="Times New Roman" w:hAnsi="Times New Roman" w:cs="Times New Roman"/>
              </w:rPr>
              <w:t xml:space="preserve"> (дата обращения: 08.10.2020). — Режим доступа: для авторизир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A14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B0F3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A1876" w:rsidRPr="00E715E9" w14:paraId="239DB23B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178D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1AF2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Васильков А. А.</w:t>
            </w:r>
            <w:r w:rsidRPr="00E715E9">
              <w:rPr>
                <w:rFonts w:ascii="Times New Roman" w:hAnsi="Times New Roman" w:cs="Times New Roman"/>
              </w:rPr>
              <w:t xml:space="preserve"> Теория и методика физического воспитания: учебник / А. А. Васильков. - Ростов н/Д: Феникс, 2008. - 381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B87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AB5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6B87956A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380E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5AE2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>Пономарев Н. А.</w:t>
            </w:r>
            <w:r w:rsidRPr="00E715E9">
              <w:rPr>
                <w:rFonts w:ascii="Times New Roman" w:hAnsi="Times New Roman" w:cs="Times New Roman"/>
              </w:rPr>
              <w:t xml:space="preserve">  Методы научных исследований: учебно-методическое пособие / Н. А. Пономарев; </w:t>
            </w:r>
            <w:proofErr w:type="spellStart"/>
            <w:r w:rsidRPr="00E715E9">
              <w:rPr>
                <w:rFonts w:ascii="Times New Roman" w:hAnsi="Times New Roman" w:cs="Times New Roman"/>
              </w:rPr>
              <w:t>СПбГУФК</w:t>
            </w:r>
            <w:proofErr w:type="spellEnd"/>
            <w:r w:rsidRPr="00E715E9">
              <w:rPr>
                <w:rFonts w:ascii="Times New Roman" w:hAnsi="Times New Roman" w:cs="Times New Roman"/>
              </w:rPr>
              <w:t xml:space="preserve">. - СПб., 2008. - 16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7C39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4AA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218135FD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06DB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96E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bCs/>
              </w:rPr>
              <w:t>Селуянов В. Н.</w:t>
            </w:r>
            <w:r w:rsidRPr="00E715E9">
              <w:rPr>
                <w:rFonts w:ascii="Times New Roman" w:hAnsi="Times New Roman" w:cs="Times New Roman"/>
              </w:rPr>
              <w:t xml:space="preserve"> Научно-методическая деятельность: учебник / В. Н. Селуянов, М. П. Шестаков, И. П. </w:t>
            </w:r>
            <w:proofErr w:type="spellStart"/>
            <w:r w:rsidRPr="00E715E9">
              <w:rPr>
                <w:rFonts w:ascii="Times New Roman" w:hAnsi="Times New Roman" w:cs="Times New Roman"/>
              </w:rPr>
              <w:t>Космина</w:t>
            </w:r>
            <w:proofErr w:type="spellEnd"/>
            <w:r w:rsidRPr="00E715E9">
              <w:rPr>
                <w:rFonts w:ascii="Times New Roman" w:hAnsi="Times New Roman" w:cs="Times New Roman"/>
              </w:rPr>
              <w:t>. - М.: Флинта: Наука, 2005. - 287 с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140E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1090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1D9EA64F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DEF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0E6A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Тихомиров А. К. </w:t>
            </w:r>
            <w:r w:rsidRPr="00E715E9">
              <w:rPr>
                <w:rFonts w:ascii="Times New Roman" w:hAnsi="Times New Roman" w:cs="Times New Roman"/>
              </w:rPr>
              <w:t xml:space="preserve">   Проблема интегративного контроля в спорте: монография / А. К. Тихомиров; МГАФК. – Малаховка, 2005. – 37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443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A52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5FEFE82A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937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AEFC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Тихомиров, А. К. Проблема интегративного контроля в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спорте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монография / А. К. Тихомиров ; МГАФК. - Малаховка, 2005. - 373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с.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ил. - Библиогр.: с. 318-371. - </w:t>
            </w:r>
            <w:proofErr w:type="gramStart"/>
            <w:r w:rsidRPr="00E715E9">
              <w:rPr>
                <w:rFonts w:ascii="Times New Roman" w:hAnsi="Times New Roman" w:cs="Times New Roman"/>
                <w:bCs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  <w:bCs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E715E9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E715E9">
              <w:rPr>
                <w:rFonts w:ascii="Times New Roman" w:hAnsi="Times New Roman" w:cs="Times New Roman"/>
                <w:bCs/>
              </w:rPr>
              <w:t xml:space="preserve"> (дата обращения: 29.10.2020). — Режим доступа: для авторизир. пользовател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EAFE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C5E5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1E9DF5F5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7B7C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0EC" w14:textId="77777777" w:rsidR="006A1876" w:rsidRPr="00E715E9" w:rsidRDefault="006A1876" w:rsidP="000914B4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Солопов И. Н. </w:t>
            </w:r>
            <w:r w:rsidRPr="00E715E9">
              <w:rPr>
                <w:rFonts w:ascii="Times New Roman" w:hAnsi="Times New Roman" w:cs="Times New Roman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E715E9">
              <w:rPr>
                <w:rFonts w:ascii="Times New Roman" w:hAnsi="Times New Roman" w:cs="Times New Roman"/>
              </w:rPr>
              <w:t>ВолгоградГАФК</w:t>
            </w:r>
            <w:proofErr w:type="spellEnd"/>
            <w:r w:rsidRPr="00E715E9">
              <w:rPr>
                <w:rFonts w:ascii="Times New Roman" w:hAnsi="Times New Roman" w:cs="Times New Roman"/>
              </w:rPr>
              <w:t xml:space="preserve">. – Волгоград: </w:t>
            </w:r>
            <w:proofErr w:type="spellStart"/>
            <w:r w:rsidRPr="00E715E9">
              <w:rPr>
                <w:rFonts w:ascii="Times New Roman" w:hAnsi="Times New Roman" w:cs="Times New Roman"/>
              </w:rPr>
              <w:t>Прин</w:t>
            </w:r>
            <w:proofErr w:type="spellEnd"/>
            <w:r w:rsidRPr="00E715E9">
              <w:rPr>
                <w:rFonts w:ascii="Times New Roman" w:hAnsi="Times New Roman" w:cs="Times New Roman"/>
              </w:rPr>
              <w:t xml:space="preserve"> Терра-Дизайн, 2003. – 262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583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0C05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77C8CD29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F30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D58" w14:textId="77777777" w:rsidR="006A1876" w:rsidRPr="00E715E9" w:rsidRDefault="006A1876" w:rsidP="000914B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Шкляр М. Ф. </w:t>
            </w:r>
            <w:r w:rsidRPr="00E715E9">
              <w:rPr>
                <w:rFonts w:ascii="Times New Roman" w:hAnsi="Times New Roman" w:cs="Times New Roman"/>
              </w:rPr>
              <w:t xml:space="preserve">Основы научных исследований: учебное пособие / М. Ф. Шкляр. - 3-е изд. - М.: Дашков и К, 2009. - 243 с.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8B1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D255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5DBBA2DC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644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F5" w14:textId="77777777" w:rsidR="006A1876" w:rsidRPr="00E715E9" w:rsidRDefault="006A1876" w:rsidP="000914B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Николаев, А. Н. </w:t>
            </w:r>
            <w:r w:rsidRPr="00E715E9">
              <w:rPr>
                <w:rFonts w:ascii="Times New Roman" w:hAnsi="Times New Roman" w:cs="Times New Roman"/>
              </w:rPr>
              <w:t xml:space="preserve">Тренер и его деятельность: методики </w:t>
            </w:r>
            <w:proofErr w:type="gramStart"/>
            <w:r w:rsidRPr="00E715E9">
              <w:rPr>
                <w:rFonts w:ascii="Times New Roman" w:hAnsi="Times New Roman" w:cs="Times New Roman"/>
              </w:rPr>
              <w:t>психодиагностики :</w:t>
            </w:r>
            <w:proofErr w:type="gramEnd"/>
            <w:r w:rsidRPr="00E715E9">
              <w:rPr>
                <w:rFonts w:ascii="Times New Roman" w:hAnsi="Times New Roman" w:cs="Times New Roman"/>
              </w:rPr>
              <w:t xml:space="preserve"> методические рекомендации / А. Н. Николаев ; </w:t>
            </w:r>
            <w:proofErr w:type="spellStart"/>
            <w:r w:rsidRPr="00E715E9">
              <w:rPr>
                <w:rFonts w:ascii="Times New Roman" w:hAnsi="Times New Roman" w:cs="Times New Roman"/>
              </w:rPr>
              <w:t>СПбГАФК</w:t>
            </w:r>
            <w:proofErr w:type="spellEnd"/>
            <w:r w:rsidRPr="00E715E9">
              <w:rPr>
                <w:rFonts w:ascii="Times New Roman" w:hAnsi="Times New Roman" w:cs="Times New Roman"/>
              </w:rPr>
              <w:t xml:space="preserve"> им. П. Ф. Лесгафта. - Санкт-Петербург, 2005. - табл. - </w:t>
            </w:r>
            <w:proofErr w:type="gramStart"/>
            <w:r w:rsidRPr="00E715E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E715E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E715E9">
              <w:rPr>
                <w:rFonts w:ascii="Times New Roman" w:hAnsi="Times New Roman" w:cs="Times New Roman"/>
              </w:rPr>
              <w:t xml:space="preserve"> (дата обращения: 27.10.2020). — Режим доступа: для авторизир. пользователе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A38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835F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101B6AB9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97A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1D8" w14:textId="77777777" w:rsidR="006A1876" w:rsidRPr="00E715E9" w:rsidRDefault="006A1876" w:rsidP="000914B4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E715E9">
              <w:rPr>
                <w:rFonts w:ascii="Times New Roman" w:hAnsi="Times New Roman"/>
                <w:bCs/>
              </w:rPr>
              <w:t xml:space="preserve">Воробьев А. Н. </w:t>
            </w:r>
            <w:r w:rsidRPr="00E715E9">
              <w:rPr>
                <w:rFonts w:ascii="Times New Roman" w:hAnsi="Times New Roman"/>
              </w:rPr>
              <w:t>Принципы управления подготовкой спортсменов: учебное пособие / А. Н. Воробьев, К. Л. Чернов; МОГИФК. - Малаховка, 1987. - 68 с. - 0.25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1FA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t>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5A84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616D550C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FCD9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8CD" w14:textId="77777777" w:rsidR="006A1876" w:rsidRPr="00E715E9" w:rsidRDefault="006A1876" w:rsidP="000914B4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E715E9">
              <w:rPr>
                <w:rFonts w:ascii="Times New Roman" w:hAnsi="Times New Roman"/>
                <w:bCs/>
              </w:rPr>
              <w:t xml:space="preserve">Железняк Ю. Д. </w:t>
            </w:r>
            <w:r w:rsidRPr="00E715E9">
              <w:rPr>
                <w:rFonts w:ascii="Times New Roman" w:hAnsi="Times New Roman"/>
              </w:rPr>
              <w:t xml:space="preserve">Основы научно-методической деятельности в физической культуре и спорте: учебное пособие для студентов вузов / Ю. Д. Железняк, П. К. Петров. - 2-е изд., </w:t>
            </w:r>
            <w:proofErr w:type="spellStart"/>
            <w:r w:rsidRPr="00E715E9">
              <w:rPr>
                <w:rFonts w:ascii="Times New Roman" w:hAnsi="Times New Roman"/>
              </w:rPr>
              <w:t>перераб</w:t>
            </w:r>
            <w:proofErr w:type="spellEnd"/>
            <w:proofErr w:type="gramStart"/>
            <w:r w:rsidRPr="00E715E9">
              <w:rPr>
                <w:rFonts w:ascii="Times New Roman" w:hAnsi="Times New Roman"/>
              </w:rPr>
              <w:t>.</w:t>
            </w:r>
            <w:proofErr w:type="gramEnd"/>
            <w:r w:rsidRPr="00E715E9">
              <w:rPr>
                <w:rFonts w:ascii="Times New Roman" w:hAnsi="Times New Roman"/>
              </w:rPr>
              <w:t xml:space="preserve"> и доп. - М.: Академия, 2005. - 265 с. ил. - (Высшее профессиональное образование). - ISBN 5-7695-2490-</w:t>
            </w:r>
            <w:proofErr w:type="gramStart"/>
            <w:r w:rsidRPr="00E715E9">
              <w:rPr>
                <w:rFonts w:ascii="Times New Roman" w:hAnsi="Times New Roman"/>
              </w:rPr>
              <w:t>1 :</w:t>
            </w:r>
            <w:proofErr w:type="gramEnd"/>
            <w:r w:rsidRPr="00E715E9">
              <w:rPr>
                <w:rFonts w:ascii="Times New Roman" w:hAnsi="Times New Roman"/>
              </w:rPr>
              <w:t xml:space="preserve"> 156.80: 183.68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49E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t>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37E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15E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A1876" w:rsidRPr="00E715E9" w14:paraId="17743E4A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A1E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4EF" w14:textId="77777777" w:rsidR="006A1876" w:rsidRPr="00E715E9" w:rsidRDefault="006A1876" w:rsidP="000914B4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E715E9">
              <w:rPr>
                <w:rFonts w:ascii="Times New Roman" w:hAnsi="Times New Roman"/>
                <w:bCs/>
              </w:rPr>
              <w:t>Зациорский</w:t>
            </w:r>
            <w:proofErr w:type="spellEnd"/>
            <w:r w:rsidRPr="00E715E9">
              <w:rPr>
                <w:rFonts w:ascii="Times New Roman" w:hAnsi="Times New Roman"/>
                <w:bCs/>
              </w:rPr>
              <w:t xml:space="preserve"> В. М. </w:t>
            </w:r>
            <w:r w:rsidRPr="00E715E9">
              <w:rPr>
                <w:rFonts w:ascii="Times New Roman" w:hAnsi="Times New Roman"/>
              </w:rPr>
              <w:t xml:space="preserve">Кибернетика, математика, спорт (применение математических и кибернетических методов в </w:t>
            </w:r>
            <w:r w:rsidRPr="00E715E9">
              <w:rPr>
                <w:rFonts w:ascii="Times New Roman" w:hAnsi="Times New Roman"/>
              </w:rPr>
              <w:lastRenderedPageBreak/>
              <w:t xml:space="preserve">науке о спорте и в спортивной практике) / В. М. </w:t>
            </w:r>
            <w:proofErr w:type="spellStart"/>
            <w:r w:rsidRPr="00E715E9">
              <w:rPr>
                <w:rFonts w:ascii="Times New Roman" w:hAnsi="Times New Roman"/>
              </w:rPr>
              <w:t>Зациорский</w:t>
            </w:r>
            <w:proofErr w:type="spellEnd"/>
            <w:r w:rsidRPr="00E715E9">
              <w:rPr>
                <w:rFonts w:ascii="Times New Roman" w:hAnsi="Times New Roman"/>
              </w:rPr>
              <w:t>. - М.: Физкультура и спорт, 1969. - 199 с. - 0.8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1BF8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616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2E296D86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915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06A" w14:textId="77777777" w:rsidR="006A1876" w:rsidRPr="00E715E9" w:rsidRDefault="006A1876" w:rsidP="000914B4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E715E9">
              <w:rPr>
                <w:rFonts w:ascii="Times New Roman" w:hAnsi="Times New Roman"/>
                <w:bCs/>
              </w:rPr>
              <w:t xml:space="preserve">Смирнов Ю. И. </w:t>
            </w:r>
            <w:r w:rsidRPr="00E715E9">
              <w:rPr>
                <w:rFonts w:ascii="Times New Roman" w:hAnsi="Times New Roman"/>
              </w:rPr>
              <w:t xml:space="preserve">Методы оценки и контроля соревновательной надежности спортсмена: учебное пособие / Ю. И. Смирнов, И. И. Зулаев; МГАФК. - Малаховка, 1995. - 79 </w:t>
            </w:r>
            <w:proofErr w:type="gramStart"/>
            <w:r w:rsidRPr="00E715E9">
              <w:rPr>
                <w:rFonts w:ascii="Times New Roman" w:hAnsi="Times New Roman"/>
              </w:rPr>
              <w:t>с. :</w:t>
            </w:r>
            <w:proofErr w:type="gramEnd"/>
            <w:r w:rsidRPr="00E715E9">
              <w:rPr>
                <w:rFonts w:ascii="Times New Roman" w:hAnsi="Times New Roman"/>
              </w:rPr>
              <w:t xml:space="preserve"> ил. - ISBN 5-900871-03-7 : 5.00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106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062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44D280DC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324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E29" w14:textId="77777777" w:rsidR="006A1876" w:rsidRPr="00E715E9" w:rsidRDefault="006A1876" w:rsidP="000914B4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E715E9">
              <w:rPr>
                <w:rFonts w:ascii="Times New Roman" w:hAnsi="Times New Roman"/>
                <w:bCs/>
              </w:rPr>
              <w:t xml:space="preserve">Солопов И. Н. </w:t>
            </w:r>
            <w:r w:rsidRPr="00E715E9">
              <w:rPr>
                <w:rFonts w:ascii="Times New Roman" w:hAnsi="Times New Roman"/>
              </w:rPr>
              <w:t xml:space="preserve">Функциональная подготовка спортсменов: монография / И. Н. Солопов, А. И. Шамардин; </w:t>
            </w:r>
            <w:proofErr w:type="spellStart"/>
            <w:r w:rsidRPr="00E715E9">
              <w:rPr>
                <w:rFonts w:ascii="Times New Roman" w:hAnsi="Times New Roman"/>
              </w:rPr>
              <w:t>ВолгоградГАФК</w:t>
            </w:r>
            <w:proofErr w:type="spellEnd"/>
            <w:r w:rsidRPr="00E715E9">
              <w:rPr>
                <w:rFonts w:ascii="Times New Roman" w:hAnsi="Times New Roman"/>
              </w:rPr>
              <w:t xml:space="preserve">. – Волгоград: </w:t>
            </w:r>
            <w:proofErr w:type="spellStart"/>
            <w:r w:rsidRPr="00E715E9">
              <w:rPr>
                <w:rFonts w:ascii="Times New Roman" w:hAnsi="Times New Roman"/>
              </w:rPr>
              <w:t>Прин</w:t>
            </w:r>
            <w:proofErr w:type="spellEnd"/>
            <w:r w:rsidRPr="00E715E9">
              <w:rPr>
                <w:rFonts w:ascii="Times New Roman" w:hAnsi="Times New Roman"/>
              </w:rPr>
              <w:t xml:space="preserve"> Терра-Дизайн, 2003. – 262 </w:t>
            </w:r>
            <w:proofErr w:type="gramStart"/>
            <w:r w:rsidRPr="00E715E9">
              <w:rPr>
                <w:rFonts w:ascii="Times New Roman" w:hAnsi="Times New Roman"/>
              </w:rPr>
              <w:t>с. :</w:t>
            </w:r>
            <w:proofErr w:type="gramEnd"/>
            <w:r w:rsidRPr="00E715E9">
              <w:rPr>
                <w:rFonts w:ascii="Times New Roman" w:hAnsi="Times New Roman"/>
              </w:rPr>
              <w:t xml:space="preserve"> ил. – ISBN 5-98424-002-5 : 172.00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309" w14:textId="77777777" w:rsidR="006A1876" w:rsidRPr="00E715E9" w:rsidRDefault="006A1876" w:rsidP="000914B4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E715E9">
              <w:rPr>
                <w:rFonts w:ascii="Times New Roman" w:hAnsi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921E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  <w:tr w:rsidR="006A1876" w:rsidRPr="00E715E9" w14:paraId="5EAF3A71" w14:textId="77777777" w:rsidTr="000914B4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A57" w14:textId="77777777" w:rsidR="006A1876" w:rsidRPr="00E715E9" w:rsidRDefault="006A1876" w:rsidP="006A1876">
            <w:pPr>
              <w:widowControl/>
              <w:numPr>
                <w:ilvl w:val="0"/>
                <w:numId w:val="39"/>
              </w:numPr>
              <w:ind w:hanging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E451" w14:textId="77777777" w:rsidR="006A1876" w:rsidRPr="00E715E9" w:rsidRDefault="006A1876" w:rsidP="000914B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bCs/>
              </w:rPr>
              <w:t xml:space="preserve">Сысоев, Ю. В. </w:t>
            </w:r>
            <w:r w:rsidRPr="00E715E9">
              <w:rPr>
                <w:rFonts w:ascii="Times New Roman" w:hAnsi="Times New Roman" w:cs="Times New Roman"/>
              </w:rPr>
              <w:t xml:space="preserve">Педагогические основы организации и сплочения спортивного коллектива : учебное пособие / Ю. В. Сысоев ; МГАФК. - Москва, 1997. - </w:t>
            </w:r>
            <w:proofErr w:type="gramStart"/>
            <w:r w:rsidRPr="00E715E9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E715E9">
              <w:rPr>
                <w:rFonts w:ascii="Times New Roman" w:hAnsi="Times New Roman" w:cs="Times New Roman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E715E9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E715E9">
              <w:rPr>
                <w:rFonts w:ascii="Times New Roman" w:hAnsi="Times New Roman" w:cs="Times New Roman"/>
              </w:rPr>
              <w:t xml:space="preserve"> (дата обращения: 27.10.2020). — Режим доступа: для авторизир. пользователе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2CD" w14:textId="77777777" w:rsidR="006A1876" w:rsidRPr="00E715E9" w:rsidRDefault="006A1876" w:rsidP="000914B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2856" w14:textId="77777777" w:rsidR="006A1876" w:rsidRPr="00E715E9" w:rsidRDefault="006A1876" w:rsidP="000914B4">
            <w:pPr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-</w:t>
            </w:r>
          </w:p>
        </w:tc>
      </w:tr>
    </w:tbl>
    <w:p w14:paraId="0361DAAB" w14:textId="77777777" w:rsidR="006A1876" w:rsidRPr="00E715E9" w:rsidRDefault="006A1876" w:rsidP="006A1876">
      <w:pPr>
        <w:ind w:firstLine="709"/>
        <w:jc w:val="both"/>
        <w:rPr>
          <w:rFonts w:ascii="Times New Roman" w:hAnsi="Times New Roman" w:cs="Times New Roman"/>
          <w:b/>
        </w:rPr>
      </w:pPr>
    </w:p>
    <w:p w14:paraId="5C0E8EE3" w14:textId="77777777" w:rsidR="006A1876" w:rsidRPr="00E715E9" w:rsidRDefault="006A1876" w:rsidP="006A1876">
      <w:pPr>
        <w:numPr>
          <w:ilvl w:val="0"/>
          <w:numId w:val="38"/>
        </w:numPr>
        <w:contextualSpacing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2D4928BF" w14:textId="77777777" w:rsidR="00C61766" w:rsidRDefault="00C61766" w:rsidP="00C61766">
      <w:pPr>
        <w:numPr>
          <w:ilvl w:val="0"/>
          <w:numId w:val="49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Электронная библиотечная система ЭЛМАРК (МГАФК) </w:t>
      </w:r>
      <w:hyperlink r:id="rId20" w:history="1">
        <w:r>
          <w:rPr>
            <w:rStyle w:val="a4"/>
            <w:rFonts w:ascii="Times New Roman" w:hAnsi="Times New Roman"/>
            <w:color w:val="0066CC"/>
            <w:lang w:val="en-US"/>
          </w:rPr>
          <w:t>http</w:t>
        </w:r>
        <w:r>
          <w:rPr>
            <w:rStyle w:val="a4"/>
            <w:rFonts w:ascii="Times New Roman" w:hAnsi="Times New Roman"/>
            <w:color w:val="0066CC"/>
          </w:rPr>
          <w:t>://lib.mgafk.ru</w:t>
        </w:r>
      </w:hyperlink>
    </w:p>
    <w:p w14:paraId="6AACF995" w14:textId="77777777" w:rsidR="00C61766" w:rsidRDefault="00C61766" w:rsidP="00C61766">
      <w:pPr>
        <w:numPr>
          <w:ilvl w:val="0"/>
          <w:numId w:val="49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Elibrary</w:t>
      </w:r>
      <w:proofErr w:type="spellEnd"/>
      <w:r>
        <w:rPr>
          <w:rFonts w:ascii="Times New Roman" w:hAnsi="Times New Roman"/>
        </w:rPr>
        <w:t xml:space="preserve"> </w:t>
      </w:r>
      <w:hyperlink r:id="rId21" w:history="1">
        <w:r>
          <w:rPr>
            <w:rStyle w:val="a4"/>
            <w:rFonts w:ascii="Times New Roman" w:hAnsi="Times New Roman"/>
          </w:rPr>
          <w:t>https://elibrary.ru</w:t>
        </w:r>
      </w:hyperlink>
    </w:p>
    <w:p w14:paraId="08EFACF0" w14:textId="77777777" w:rsidR="00C61766" w:rsidRDefault="00C61766" w:rsidP="00C61766">
      <w:pPr>
        <w:numPr>
          <w:ilvl w:val="0"/>
          <w:numId w:val="49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</w:rPr>
        <w:t>IPRbooks</w:t>
      </w:r>
      <w:proofErr w:type="spellEnd"/>
      <w:r>
        <w:rPr>
          <w:rFonts w:ascii="Times New Roman" w:hAnsi="Times New Roman"/>
        </w:rPr>
        <w:t xml:space="preserve"> </w:t>
      </w:r>
      <w:hyperlink r:id="rId22" w:history="1">
        <w:r>
          <w:rPr>
            <w:rStyle w:val="a4"/>
            <w:rFonts w:ascii="Times New Roman" w:hAnsi="Times New Roman"/>
          </w:rPr>
          <w:t>http://www.iprbookshop.ru</w:t>
        </w:r>
      </w:hyperlink>
    </w:p>
    <w:p w14:paraId="6DCA2490" w14:textId="77777777" w:rsidR="00C61766" w:rsidRDefault="00C61766" w:rsidP="00C61766">
      <w:pPr>
        <w:numPr>
          <w:ilvl w:val="0"/>
          <w:numId w:val="49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лектронно-библиотечная система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23" w:history="1">
        <w:r>
          <w:rPr>
            <w:rStyle w:val="a4"/>
            <w:rFonts w:ascii="Times New Roman" w:hAnsi="Times New Roman"/>
          </w:rPr>
          <w:t>https://biblio-online.ru</w:t>
        </w:r>
      </w:hyperlink>
    </w:p>
    <w:p w14:paraId="7EE99D0C" w14:textId="77777777" w:rsidR="00C61766" w:rsidRDefault="00C61766" w:rsidP="00C61766">
      <w:pPr>
        <w:numPr>
          <w:ilvl w:val="0"/>
          <w:numId w:val="49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Электронно-библиотечная система РУКОНТ </w:t>
      </w:r>
      <w:hyperlink r:id="rId24" w:history="1">
        <w:r>
          <w:rPr>
            <w:rStyle w:val="a4"/>
            <w:rFonts w:ascii="Times New Roman" w:hAnsi="Times New Roman"/>
            <w:color w:val="0066CC"/>
          </w:rPr>
          <w:t>https://rucont.ru/</w:t>
        </w:r>
      </w:hyperlink>
    </w:p>
    <w:p w14:paraId="633AD58F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5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s://minobrnauki.gov.ru/</w:t>
        </w:r>
      </w:hyperlink>
    </w:p>
    <w:p w14:paraId="631FC70F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6" w:history="1">
        <w:r>
          <w:rPr>
            <w:rStyle w:val="a4"/>
            <w:rFonts w:ascii="Times New Roman" w:eastAsia="Calibri" w:hAnsi="Times New Roman"/>
            <w:color w:val="0066CC"/>
            <w:lang w:eastAsia="en-US"/>
          </w:rPr>
          <w:t>http://obrnadzor.gov.ru/ru/</w:t>
        </w:r>
      </w:hyperlink>
    </w:p>
    <w:p w14:paraId="55246ACE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  <w:color w:val="2F2F2F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7" w:history="1">
        <w:r>
          <w:rPr>
            <w:rStyle w:val="a4"/>
            <w:rFonts w:ascii="Times New Roman" w:eastAsia="Calibri" w:hAnsi="Times New Roman"/>
            <w:lang w:eastAsia="en-US"/>
          </w:rPr>
          <w:t>http://www.edu.ru</w:t>
        </w:r>
      </w:hyperlink>
    </w:p>
    <w:p w14:paraId="7122514D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spacing w:line="252" w:lineRule="auto"/>
        <w:contextualSpacing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Информационная система «Единое окно доступа к образовательным ресурсам» </w:t>
      </w:r>
      <w:hyperlink r:id="rId28" w:history="1">
        <w:r>
          <w:rPr>
            <w:rStyle w:val="a4"/>
            <w:rFonts w:ascii="Times New Roman" w:eastAsia="Calibri" w:hAnsi="Times New Roman"/>
            <w:lang w:eastAsia="en-US"/>
          </w:rPr>
          <w:t>http://window.edu.ru</w:t>
        </w:r>
      </w:hyperlink>
    </w:p>
    <w:p w14:paraId="4C95E976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eastAsia="Calibri" w:hAnsi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>
          <w:rPr>
            <w:rStyle w:val="a4"/>
            <w:rFonts w:ascii="Times New Roman" w:eastAsia="Calibri" w:hAnsi="Times New Roman"/>
            <w:lang w:eastAsia="en-US"/>
          </w:rPr>
          <w:t>http://fcior.edu.ru</w:t>
        </w:r>
      </w:hyperlink>
    </w:p>
    <w:p w14:paraId="2E2A42B0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spacing w:line="252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 спорта Российской Федерации </w:t>
      </w:r>
      <w:hyperlink r:id="rId30" w:history="1">
        <w:r>
          <w:rPr>
            <w:rStyle w:val="a4"/>
            <w:rFonts w:ascii="Times New Roman" w:hAnsi="Times New Roman"/>
            <w:color w:val="0563C1"/>
          </w:rPr>
          <w:t>https://minsport.gov.ru/</w:t>
        </w:r>
      </w:hyperlink>
    </w:p>
    <w:p w14:paraId="264D2637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База данных научного цитирования Web </w:t>
      </w:r>
      <w:proofErr w:type="spellStart"/>
      <w:r>
        <w:rPr>
          <w:rFonts w:ascii="Times New Roman" w:hAnsi="Times New Roman"/>
          <w:color w:val="333333"/>
        </w:rPr>
        <w:t>of</w:t>
      </w:r>
      <w:proofErr w:type="spellEnd"/>
      <w:r>
        <w:rPr>
          <w:rFonts w:ascii="Times New Roman" w:hAnsi="Times New Roman"/>
          <w:color w:val="333333"/>
        </w:rPr>
        <w:t xml:space="preserve"> Science </w:t>
      </w:r>
      <w:hyperlink r:id="rId31" w:history="1">
        <w:r>
          <w:rPr>
            <w:rStyle w:val="a4"/>
            <w:rFonts w:ascii="Times New Roman" w:hAnsi="Times New Roman"/>
            <w:color w:val="0563C1"/>
          </w:rPr>
          <w:t>http://wokinfo.com/</w:t>
        </w:r>
      </w:hyperlink>
    </w:p>
    <w:p w14:paraId="78BFE25F" w14:textId="77777777" w:rsidR="00C61766" w:rsidRDefault="00C61766" w:rsidP="00C61766">
      <w:pPr>
        <w:numPr>
          <w:ilvl w:val="0"/>
          <w:numId w:val="49"/>
        </w:numPr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 Единая мультидисциплинарная реферативная база данных </w:t>
      </w:r>
      <w:proofErr w:type="spellStart"/>
      <w:r>
        <w:rPr>
          <w:rFonts w:ascii="Times New Roman" w:hAnsi="Times New Roman"/>
          <w:color w:val="333333"/>
        </w:rPr>
        <w:t>Scopus</w:t>
      </w:r>
      <w:proofErr w:type="spellEnd"/>
      <w:r>
        <w:rPr>
          <w:rFonts w:ascii="Times New Roman" w:hAnsi="Times New Roman"/>
          <w:color w:val="333333"/>
        </w:rPr>
        <w:t xml:space="preserve"> </w:t>
      </w:r>
    </w:p>
    <w:p w14:paraId="745C40E8" w14:textId="77777777" w:rsidR="00C61766" w:rsidRDefault="00C61766" w:rsidP="00C61766">
      <w:pPr>
        <w:ind w:firstLine="709"/>
        <w:jc w:val="both"/>
        <w:rPr>
          <w:rFonts w:ascii="Times New Roman" w:hAnsi="Times New Roman"/>
          <w:color w:val="0563C1"/>
          <w:u w:val="single"/>
        </w:rPr>
      </w:pPr>
      <w:r>
        <w:rPr>
          <w:rFonts w:ascii="Times New Roman" w:hAnsi="Times New Roman"/>
        </w:rPr>
        <w:t xml:space="preserve">                  </w:t>
      </w:r>
      <w:hyperlink r:id="rId32" w:history="1">
        <w:r>
          <w:rPr>
            <w:rStyle w:val="a4"/>
            <w:rFonts w:ascii="Times New Roman" w:hAnsi="Times New Roman"/>
            <w:color w:val="0563C1"/>
          </w:rPr>
          <w:t>https://www.scopus.com/search/form.uri?display=basic</w:t>
        </w:r>
      </w:hyperlink>
    </w:p>
    <w:p w14:paraId="2D53C387" w14:textId="0BE36292" w:rsidR="006A1876" w:rsidRPr="00E715E9" w:rsidRDefault="006A1876" w:rsidP="006A1876">
      <w:pPr>
        <w:ind w:firstLine="709"/>
        <w:jc w:val="both"/>
        <w:rPr>
          <w:rFonts w:ascii="Times New Roman" w:hAnsi="Times New Roman" w:cs="Times New Roman"/>
          <w:b/>
        </w:rPr>
      </w:pPr>
    </w:p>
    <w:p w14:paraId="0180DDBA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14:paraId="47C6C737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14:paraId="2FD56DFC" w14:textId="77777777" w:rsidR="00110220" w:rsidRPr="00E715E9" w:rsidRDefault="00110220" w:rsidP="00110220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  <w:color w:val="000000" w:themeColor="text1"/>
        </w:rPr>
        <w:t>8.1.</w:t>
      </w:r>
      <w:r w:rsidRPr="00E715E9">
        <w:rPr>
          <w:rFonts w:ascii="Times New Roman" w:hAnsi="Times New Roman" w:cs="Times New Roman"/>
          <w:color w:val="000000" w:themeColor="text1"/>
        </w:rPr>
        <w:tab/>
      </w:r>
      <w:r w:rsidRPr="00E715E9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14:paraId="29E93C28" w14:textId="77777777" w:rsidR="00110220" w:rsidRPr="00E715E9" w:rsidRDefault="00110220" w:rsidP="001102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14:paraId="73B59BAD" w14:textId="77777777" w:rsidR="00110220" w:rsidRPr="00E715E9" w:rsidRDefault="00110220" w:rsidP="001102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-</w:t>
      </w:r>
      <w:r w:rsidRPr="00E715E9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14:paraId="19223130" w14:textId="77777777" w:rsidR="00110220" w:rsidRPr="00E715E9" w:rsidRDefault="00110220" w:rsidP="001102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-</w:t>
      </w:r>
      <w:r w:rsidRPr="00E715E9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14:paraId="4FC5C34C" w14:textId="77777777" w:rsidR="00110220" w:rsidRPr="00E715E9" w:rsidRDefault="00110220" w:rsidP="001102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-</w:t>
      </w:r>
      <w:r w:rsidRPr="00E715E9">
        <w:rPr>
          <w:rFonts w:ascii="Times New Roman" w:hAnsi="Times New Roman" w:cs="Times New Roman"/>
          <w:spacing w:val="-2"/>
        </w:rPr>
        <w:t xml:space="preserve">электронная </w:t>
      </w:r>
      <w:r w:rsidRPr="00E715E9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14:paraId="70E211AC" w14:textId="77777777" w:rsidR="00110220" w:rsidRPr="00E715E9" w:rsidRDefault="00110220" w:rsidP="001102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-</w:t>
      </w:r>
      <w:r w:rsidRPr="00E715E9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</w:t>
      </w:r>
      <w:r w:rsidRPr="00E715E9">
        <w:rPr>
          <w:rFonts w:ascii="Times New Roman" w:hAnsi="Times New Roman" w:cs="Times New Roman"/>
          <w:color w:val="000000" w:themeColor="text1"/>
        </w:rPr>
        <w:lastRenderedPageBreak/>
        <w:t>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14:paraId="2BCCF63C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  <w:color w:val="000000" w:themeColor="text1"/>
        </w:rPr>
        <w:t xml:space="preserve">8.2. </w:t>
      </w:r>
      <w:r w:rsidRPr="00E715E9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E715E9">
        <w:rPr>
          <w:rFonts w:ascii="Times New Roman" w:hAnsi="Times New Roman" w:cs="Times New Roman"/>
        </w:rPr>
        <w:t>LibreOffice</w:t>
      </w:r>
      <w:proofErr w:type="spellEnd"/>
      <w:r w:rsidRPr="00E715E9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E715E9">
        <w:rPr>
          <w:rFonts w:ascii="Times New Roman" w:hAnsi="Times New Roman" w:cs="Times New Roman"/>
        </w:rPr>
        <w:t>MicrosoftOffice</w:t>
      </w:r>
      <w:proofErr w:type="spellEnd"/>
      <w:r w:rsidRPr="00E715E9">
        <w:rPr>
          <w:rFonts w:ascii="Times New Roman" w:hAnsi="Times New Roman" w:cs="Times New Roman"/>
        </w:rPr>
        <w:t>.</w:t>
      </w:r>
    </w:p>
    <w:p w14:paraId="710F3449" w14:textId="77777777" w:rsidR="00110220" w:rsidRPr="00E715E9" w:rsidRDefault="00110220" w:rsidP="00110220">
      <w:pPr>
        <w:pStyle w:val="a7"/>
        <w:kinsoku w:val="0"/>
        <w:overflowPunct w:val="0"/>
        <w:spacing w:after="0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E715E9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E715E9">
        <w:rPr>
          <w:rFonts w:ascii="Times New Roman" w:hAnsi="Times New Roman"/>
          <w:sz w:val="24"/>
          <w:szCs w:val="24"/>
        </w:rPr>
        <w:t xml:space="preserve">и </w:t>
      </w:r>
      <w:r w:rsidRPr="00E715E9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E715E9">
        <w:rPr>
          <w:rFonts w:ascii="Times New Roman" w:hAnsi="Times New Roman"/>
          <w:sz w:val="24"/>
          <w:szCs w:val="24"/>
        </w:rPr>
        <w:t xml:space="preserve">с ограниченными </w:t>
      </w:r>
      <w:r w:rsidRPr="00E715E9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E715E9">
        <w:rPr>
          <w:rFonts w:ascii="Times New Roman" w:hAnsi="Times New Roman"/>
          <w:sz w:val="24"/>
          <w:szCs w:val="24"/>
        </w:rPr>
        <w:t xml:space="preserve">с </w:t>
      </w:r>
      <w:r w:rsidRPr="00E715E9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E715E9">
        <w:rPr>
          <w:rFonts w:ascii="Times New Roman" w:hAnsi="Times New Roman"/>
          <w:sz w:val="24"/>
          <w:szCs w:val="24"/>
        </w:rPr>
        <w:t xml:space="preserve"> и </w:t>
      </w:r>
      <w:r w:rsidRPr="00E715E9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E715E9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E715E9">
        <w:rPr>
          <w:rFonts w:ascii="Times New Roman" w:hAnsi="Times New Roman"/>
          <w:sz w:val="24"/>
          <w:szCs w:val="24"/>
        </w:rPr>
        <w:t xml:space="preserve">в </w:t>
      </w:r>
      <w:r w:rsidRPr="00E715E9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E715E9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E715E9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14:paraId="6F55C236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15E9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E715E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715E9">
        <w:rPr>
          <w:rFonts w:ascii="Times New Roman" w:hAnsi="Times New Roman"/>
          <w:i/>
          <w:iCs/>
          <w:sz w:val="24"/>
          <w:szCs w:val="24"/>
        </w:rPr>
        <w:t>и лиц с</w:t>
      </w:r>
      <w:r w:rsidRPr="00E715E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715E9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14:paraId="48088ED2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E715E9">
        <w:rPr>
          <w:rFonts w:ascii="Times New Roman" w:hAnsi="Times New Roman" w:cs="Times New Roman"/>
          <w:i/>
          <w:iCs/>
        </w:rPr>
        <w:t xml:space="preserve">- </w:t>
      </w:r>
      <w:r w:rsidRPr="00E715E9">
        <w:rPr>
          <w:rFonts w:ascii="Times New Roman" w:hAnsi="Times New Roman" w:cs="Times New Roman"/>
          <w:iCs/>
        </w:rPr>
        <w:t>о</w:t>
      </w:r>
      <w:r w:rsidRPr="00E715E9">
        <w:rPr>
          <w:rFonts w:ascii="Times New Roman" w:hAnsi="Times New Roman" w:cs="Times New Roman"/>
          <w:spacing w:val="-1"/>
        </w:rPr>
        <w:t xml:space="preserve">беспечен доступ </w:t>
      </w:r>
      <w:r w:rsidRPr="00E715E9">
        <w:rPr>
          <w:rFonts w:ascii="Times New Roman" w:hAnsi="Times New Roman" w:cs="Times New Roman"/>
        </w:rPr>
        <w:t xml:space="preserve">обучающихся, </w:t>
      </w:r>
      <w:r w:rsidRPr="00E715E9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E715E9">
        <w:rPr>
          <w:rFonts w:ascii="Times New Roman" w:hAnsi="Times New Roman" w:cs="Times New Roman"/>
        </w:rPr>
        <w:t xml:space="preserve">к </w:t>
      </w:r>
      <w:r w:rsidRPr="00E715E9">
        <w:rPr>
          <w:rFonts w:ascii="Times New Roman" w:hAnsi="Times New Roman" w:cs="Times New Roman"/>
          <w:spacing w:val="-1"/>
        </w:rPr>
        <w:t>зданиям Академии;</w:t>
      </w:r>
    </w:p>
    <w:p w14:paraId="0B5BFC36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  <w:spacing w:val="-1"/>
        </w:rPr>
        <w:t xml:space="preserve">- </w:t>
      </w:r>
      <w:r w:rsidRPr="00E715E9">
        <w:rPr>
          <w:rFonts w:ascii="Times New Roman" w:hAnsi="Times New Roman" w:cs="Times New Roman"/>
          <w:iCs/>
        </w:rPr>
        <w:t>э</w:t>
      </w:r>
      <w:r w:rsidRPr="00E715E9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E715E9">
        <w:rPr>
          <w:rFonts w:ascii="Times New Roman" w:hAnsi="Times New Roman" w:cs="Times New Roman"/>
        </w:rPr>
        <w:t>Deskset</w:t>
      </w:r>
      <w:proofErr w:type="spellEnd"/>
      <w:r w:rsidRPr="00E715E9">
        <w:rPr>
          <w:rFonts w:ascii="Times New Roman" w:hAnsi="Times New Roman" w:cs="Times New Roman"/>
        </w:rPr>
        <w:t xml:space="preserve"> HD 22 (в полной комплектации);</w:t>
      </w:r>
    </w:p>
    <w:p w14:paraId="62E76900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  <w:b/>
        </w:rPr>
        <w:t xml:space="preserve">- </w:t>
      </w:r>
      <w:r w:rsidRPr="00E715E9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14:paraId="62B4067B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715E9">
        <w:rPr>
          <w:rFonts w:ascii="Times New Roman" w:hAnsi="Times New Roman" w:cs="Times New Roman"/>
          <w:b/>
        </w:rPr>
        <w:t>-</w:t>
      </w:r>
      <w:r w:rsidRPr="00E715E9">
        <w:rPr>
          <w:rFonts w:ascii="Times New Roman" w:hAnsi="Times New Roman" w:cs="Times New Roman"/>
        </w:rPr>
        <w:t xml:space="preserve"> принтер Брайля; </w:t>
      </w:r>
    </w:p>
    <w:p w14:paraId="2F698296" w14:textId="77777777" w:rsidR="00110220" w:rsidRPr="00E715E9" w:rsidRDefault="00110220" w:rsidP="00110220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E715E9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E715E9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14:paraId="7DC38F87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66227B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15E9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E715E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715E9">
        <w:rPr>
          <w:rFonts w:ascii="Times New Roman" w:hAnsi="Times New Roman"/>
          <w:i/>
          <w:iCs/>
          <w:sz w:val="24"/>
          <w:szCs w:val="24"/>
        </w:rPr>
        <w:t>и лиц с</w:t>
      </w:r>
      <w:r w:rsidRPr="00E715E9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E715E9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14:paraId="3345AD04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15E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715E9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E715E9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E715E9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14:paraId="130B2E40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15E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715E9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14:paraId="2EF9FEC7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15E9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E715E9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14:paraId="47AFF49B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15E9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14:paraId="4447AFC1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15E9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E715E9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E715E9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14:paraId="0D2E69F7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8A3DCF5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15E9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E715E9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E715E9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E715E9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E715E9">
        <w:rPr>
          <w:rFonts w:ascii="Times New Roman" w:hAnsi="Times New Roman"/>
          <w:i/>
          <w:iCs/>
          <w:sz w:val="24"/>
          <w:szCs w:val="24"/>
        </w:rPr>
        <w:t>аппарата:</w:t>
      </w:r>
    </w:p>
    <w:p w14:paraId="51606DA2" w14:textId="77777777" w:rsidR="00110220" w:rsidRPr="00E715E9" w:rsidRDefault="00110220" w:rsidP="00110220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715E9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E715E9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7B5AB664" w14:textId="77777777" w:rsidR="00110220" w:rsidRPr="00E715E9" w:rsidRDefault="00110220" w:rsidP="00110220">
      <w:pPr>
        <w:rPr>
          <w:rFonts w:ascii="Times New Roman" w:hAnsi="Times New Roman" w:cs="Times New Roman"/>
        </w:rPr>
      </w:pPr>
    </w:p>
    <w:p w14:paraId="621412A9" w14:textId="6FA2D231" w:rsidR="00E715E9" w:rsidRPr="00E715E9" w:rsidRDefault="00E715E9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br w:type="page"/>
      </w:r>
    </w:p>
    <w:p w14:paraId="6A8EEF10" w14:textId="77777777" w:rsidR="00E715E9" w:rsidRPr="00E715E9" w:rsidRDefault="00E715E9" w:rsidP="00E715E9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  <w:r w:rsidRPr="00E715E9">
        <w:rPr>
          <w:rFonts w:ascii="Times New Roman" w:hAnsi="Times New Roman" w:cs="Times New Roman"/>
          <w:i/>
          <w:color w:val="000000" w:themeColor="text1"/>
        </w:rPr>
        <w:lastRenderedPageBreak/>
        <w:t>Приложение к Рабочей программе дисциплины</w:t>
      </w:r>
    </w:p>
    <w:p w14:paraId="08761F3E" w14:textId="77777777" w:rsidR="00E715E9" w:rsidRPr="00E715E9" w:rsidRDefault="00E715E9" w:rsidP="00E715E9">
      <w:pPr>
        <w:jc w:val="right"/>
        <w:rPr>
          <w:rFonts w:ascii="Times New Roman" w:hAnsi="Times New Roman" w:cs="Times New Roman"/>
          <w:bCs/>
          <w:i/>
          <w:color w:val="000000" w:themeColor="text1"/>
        </w:rPr>
      </w:pPr>
      <w:r w:rsidRPr="00E715E9">
        <w:rPr>
          <w:rFonts w:ascii="Times New Roman" w:hAnsi="Times New Roman" w:cs="Times New Roman"/>
          <w:i/>
          <w:color w:val="000000" w:themeColor="text1"/>
        </w:rPr>
        <w:t xml:space="preserve">«Программно-методическое </w:t>
      </w:r>
      <w:proofErr w:type="gramStart"/>
      <w:r w:rsidRPr="00E715E9">
        <w:rPr>
          <w:rFonts w:ascii="Times New Roman" w:hAnsi="Times New Roman" w:cs="Times New Roman"/>
          <w:i/>
          <w:color w:val="000000" w:themeColor="text1"/>
        </w:rPr>
        <w:t>обеспечение  физической</w:t>
      </w:r>
      <w:proofErr w:type="gramEnd"/>
      <w:r w:rsidRPr="00E715E9">
        <w:rPr>
          <w:rFonts w:ascii="Times New Roman" w:hAnsi="Times New Roman" w:cs="Times New Roman"/>
          <w:i/>
          <w:color w:val="000000" w:themeColor="text1"/>
        </w:rPr>
        <w:t xml:space="preserve"> культуры и спорта»</w:t>
      </w:r>
    </w:p>
    <w:p w14:paraId="36994C9D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321CFAA1" w14:textId="77777777" w:rsidR="00E715E9" w:rsidRPr="00E715E9" w:rsidRDefault="00E715E9" w:rsidP="00E715E9">
      <w:pPr>
        <w:ind w:firstLine="709"/>
        <w:jc w:val="center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14:paraId="1CC7B2EE" w14:textId="77777777" w:rsidR="00E715E9" w:rsidRPr="00E715E9" w:rsidRDefault="00E715E9" w:rsidP="00E715E9">
      <w:pPr>
        <w:ind w:firstLine="709"/>
        <w:jc w:val="center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34281008" w14:textId="77777777" w:rsidR="00E715E9" w:rsidRPr="00E715E9" w:rsidRDefault="00E715E9" w:rsidP="00E715E9">
      <w:pPr>
        <w:ind w:firstLine="709"/>
        <w:jc w:val="center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высшего образования</w:t>
      </w:r>
    </w:p>
    <w:p w14:paraId="7FFBC5E3" w14:textId="77777777" w:rsidR="00E715E9" w:rsidRPr="00E715E9" w:rsidRDefault="00E715E9" w:rsidP="00E715E9">
      <w:pPr>
        <w:ind w:firstLine="709"/>
        <w:jc w:val="center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14:paraId="78E3A480" w14:textId="77777777" w:rsidR="00E715E9" w:rsidRPr="00E715E9" w:rsidRDefault="00E715E9" w:rsidP="00E715E9">
      <w:pPr>
        <w:ind w:firstLine="709"/>
        <w:jc w:val="center"/>
        <w:rPr>
          <w:rFonts w:ascii="Times New Roman" w:hAnsi="Times New Roman" w:cs="Times New Roman"/>
        </w:rPr>
      </w:pPr>
    </w:p>
    <w:p w14:paraId="502AB943" w14:textId="77777777" w:rsidR="00E715E9" w:rsidRPr="00E715E9" w:rsidRDefault="00E715E9" w:rsidP="00E715E9">
      <w:pPr>
        <w:ind w:firstLine="709"/>
        <w:jc w:val="center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14:paraId="12121570" w14:textId="77777777" w:rsidR="00E715E9" w:rsidRPr="00E715E9" w:rsidRDefault="00E715E9" w:rsidP="00E715E9">
      <w:pPr>
        <w:ind w:firstLine="709"/>
        <w:jc w:val="right"/>
        <w:rPr>
          <w:rFonts w:ascii="Times New Roman" w:hAnsi="Times New Roman" w:cs="Times New Roman"/>
        </w:rPr>
      </w:pPr>
    </w:p>
    <w:p w14:paraId="5ACD11D9" w14:textId="77777777" w:rsidR="00E715E9" w:rsidRPr="00E715E9" w:rsidRDefault="00E715E9" w:rsidP="00E715E9">
      <w:pPr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УТВЕРЖДЕНО</w:t>
      </w:r>
    </w:p>
    <w:p w14:paraId="08329976" w14:textId="77777777" w:rsidR="00E715E9" w:rsidRPr="00E715E9" w:rsidRDefault="00E715E9" w:rsidP="00E715E9">
      <w:pPr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14:paraId="1835FF5D" w14:textId="77777777" w:rsidR="00E715E9" w:rsidRPr="00E715E9" w:rsidRDefault="00E715E9" w:rsidP="00E715E9">
      <w:pPr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   протокол № 6/22 от «21» июня 2022г.</w:t>
      </w:r>
    </w:p>
    <w:p w14:paraId="6A924ECD" w14:textId="77777777" w:rsidR="00E715E9" w:rsidRPr="00E715E9" w:rsidRDefault="00E715E9" w:rsidP="00E715E9">
      <w:pPr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Председатель УМК, </w:t>
      </w:r>
    </w:p>
    <w:p w14:paraId="09E5FB46" w14:textId="77777777" w:rsidR="00E715E9" w:rsidRPr="00E715E9" w:rsidRDefault="00E715E9" w:rsidP="00E715E9">
      <w:pPr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и. о. проректора по учебной работе</w:t>
      </w:r>
    </w:p>
    <w:p w14:paraId="56E55604" w14:textId="77777777" w:rsidR="00E715E9" w:rsidRPr="00E715E9" w:rsidRDefault="00E715E9" w:rsidP="00E715E9">
      <w:pPr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___________________А.С. Солнцева</w:t>
      </w:r>
    </w:p>
    <w:p w14:paraId="3721AA06" w14:textId="77777777" w:rsidR="00E715E9" w:rsidRPr="00E715E9" w:rsidRDefault="00E715E9" w:rsidP="00E715E9">
      <w:pPr>
        <w:ind w:firstLine="709"/>
        <w:jc w:val="right"/>
        <w:rPr>
          <w:rFonts w:ascii="Times New Roman" w:hAnsi="Times New Roman" w:cs="Times New Roman"/>
        </w:rPr>
      </w:pPr>
    </w:p>
    <w:p w14:paraId="21848877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bCs/>
        </w:rPr>
      </w:pPr>
    </w:p>
    <w:p w14:paraId="7474005D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bCs/>
        </w:rPr>
      </w:pPr>
    </w:p>
    <w:p w14:paraId="213EE666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bCs/>
        </w:rPr>
      </w:pPr>
      <w:r w:rsidRPr="00E715E9">
        <w:rPr>
          <w:rFonts w:ascii="Times New Roman" w:hAnsi="Times New Roman" w:cs="Times New Roman"/>
          <w:b/>
          <w:bCs/>
        </w:rPr>
        <w:t>Фонд оценочных средств</w:t>
      </w:r>
    </w:p>
    <w:p w14:paraId="05199F37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E715E9">
        <w:rPr>
          <w:rFonts w:ascii="Times New Roman" w:hAnsi="Times New Roman" w:cs="Times New Roman"/>
          <w:b/>
          <w:bCs/>
        </w:rPr>
        <w:t xml:space="preserve">по дисциплине </w:t>
      </w:r>
    </w:p>
    <w:p w14:paraId="42FDB162" w14:textId="77777777" w:rsidR="00E715E9" w:rsidRPr="00E715E9" w:rsidRDefault="00E715E9" w:rsidP="00E715E9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98AE37B" w14:textId="77777777" w:rsidR="00E715E9" w:rsidRPr="00E715E9" w:rsidRDefault="00E715E9" w:rsidP="00E715E9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0045A839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 xml:space="preserve">«ПРОГРАМНО-МЕТОДИЧЕСКОЕ </w:t>
      </w:r>
      <w:proofErr w:type="gramStart"/>
      <w:r w:rsidRPr="00E715E9">
        <w:rPr>
          <w:rFonts w:ascii="Times New Roman" w:hAnsi="Times New Roman" w:cs="Times New Roman"/>
          <w:b/>
          <w:color w:val="000000" w:themeColor="text1"/>
        </w:rPr>
        <w:t>ОБЕСПЕЧЕНИЕ  ФИЗИЧЕСКОЙ</w:t>
      </w:r>
      <w:proofErr w:type="gramEnd"/>
      <w:r w:rsidRPr="00E715E9">
        <w:rPr>
          <w:rFonts w:ascii="Times New Roman" w:hAnsi="Times New Roman" w:cs="Times New Roman"/>
          <w:b/>
          <w:color w:val="000000" w:themeColor="text1"/>
        </w:rPr>
        <w:t xml:space="preserve"> КУЛЬТУРЫ И СПОРТА»</w:t>
      </w:r>
    </w:p>
    <w:p w14:paraId="0B535193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166D3718" w14:textId="77777777" w:rsidR="00E715E9" w:rsidRPr="00E715E9" w:rsidRDefault="00E715E9" w:rsidP="00E715E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14:paraId="76E74888" w14:textId="77777777" w:rsidR="00E715E9" w:rsidRPr="00E715E9" w:rsidRDefault="00E715E9" w:rsidP="00E715E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14:paraId="21D67C89" w14:textId="77777777" w:rsidR="00E715E9" w:rsidRPr="00E715E9" w:rsidRDefault="00E715E9" w:rsidP="00E715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14:paraId="3C745E06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747E63E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14:paraId="7C58BF19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E715E9">
        <w:rPr>
          <w:rFonts w:ascii="Times New Roman" w:hAnsi="Times New Roman" w:cs="Times New Roman"/>
          <w:b/>
          <w:color w:val="000000" w:themeColor="text1"/>
        </w:rPr>
        <w:t>»</w:t>
      </w:r>
    </w:p>
    <w:p w14:paraId="73A81578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24C924F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E95A1F7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14:paraId="6D733C39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14:paraId="78DA3916" w14:textId="77777777" w:rsidR="00E715E9" w:rsidRPr="00E715E9" w:rsidRDefault="00E715E9" w:rsidP="00E715E9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66CCEDDC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ECE0E46" w14:textId="77777777" w:rsidR="00E715E9" w:rsidRPr="00E715E9" w:rsidRDefault="00E715E9" w:rsidP="00E715E9">
      <w:pPr>
        <w:ind w:firstLine="709"/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Рассмотрено и одобрено на заседании кафедры</w:t>
      </w:r>
    </w:p>
    <w:p w14:paraId="22068F37" w14:textId="7504BA3C" w:rsidR="00E715E9" w:rsidRPr="00E715E9" w:rsidRDefault="00E715E9" w:rsidP="00E715E9">
      <w:pPr>
        <w:ind w:firstLine="709"/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(протокол №</w:t>
      </w:r>
      <w:r w:rsidR="00CC52D6">
        <w:rPr>
          <w:rFonts w:ascii="Times New Roman" w:hAnsi="Times New Roman" w:cs="Times New Roman"/>
        </w:rPr>
        <w:t>9</w:t>
      </w:r>
      <w:r w:rsidRPr="00E715E9">
        <w:rPr>
          <w:rFonts w:ascii="Times New Roman" w:hAnsi="Times New Roman" w:cs="Times New Roman"/>
        </w:rPr>
        <w:t xml:space="preserve"> от 0</w:t>
      </w:r>
      <w:r w:rsidR="00CC52D6">
        <w:rPr>
          <w:rFonts w:ascii="Times New Roman" w:hAnsi="Times New Roman" w:cs="Times New Roman"/>
        </w:rPr>
        <w:t>9</w:t>
      </w:r>
      <w:r w:rsidRPr="00E715E9">
        <w:rPr>
          <w:rFonts w:ascii="Times New Roman" w:hAnsi="Times New Roman" w:cs="Times New Roman"/>
        </w:rPr>
        <w:t>.0</w:t>
      </w:r>
      <w:r w:rsidR="00CC52D6">
        <w:rPr>
          <w:rFonts w:ascii="Times New Roman" w:hAnsi="Times New Roman" w:cs="Times New Roman"/>
        </w:rPr>
        <w:t>6</w:t>
      </w:r>
      <w:r w:rsidRPr="00E715E9">
        <w:rPr>
          <w:rFonts w:ascii="Times New Roman" w:hAnsi="Times New Roman" w:cs="Times New Roman"/>
        </w:rPr>
        <w:t xml:space="preserve">.2022 г.) </w:t>
      </w:r>
    </w:p>
    <w:p w14:paraId="70B0E727" w14:textId="77777777" w:rsidR="00E715E9" w:rsidRPr="00E715E9" w:rsidRDefault="00E715E9" w:rsidP="00E715E9">
      <w:pPr>
        <w:ind w:firstLine="709"/>
        <w:jc w:val="right"/>
        <w:rPr>
          <w:rFonts w:ascii="Times New Roman" w:hAnsi="Times New Roman" w:cs="Times New Roman"/>
        </w:rPr>
      </w:pPr>
    </w:p>
    <w:p w14:paraId="4DA0A985" w14:textId="35F3106E" w:rsidR="00E715E9" w:rsidRPr="00E715E9" w:rsidRDefault="00E715E9" w:rsidP="00E715E9">
      <w:pPr>
        <w:ind w:firstLine="709"/>
        <w:jc w:val="right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E715E9">
        <w:rPr>
          <w:rFonts w:ascii="Times New Roman" w:hAnsi="Times New Roman" w:cs="Times New Roman"/>
        </w:rPr>
        <w:t>д.п.</w:t>
      </w:r>
      <w:r w:rsidR="00CC52D6">
        <w:rPr>
          <w:rFonts w:ascii="Times New Roman" w:hAnsi="Times New Roman" w:cs="Times New Roman"/>
        </w:rPr>
        <w:t>н</w:t>
      </w:r>
      <w:proofErr w:type="spellEnd"/>
      <w:r w:rsidRPr="00E715E9">
        <w:rPr>
          <w:rFonts w:ascii="Times New Roman" w:hAnsi="Times New Roman" w:cs="Times New Roman"/>
        </w:rPr>
        <w:t>., профессор______________ К.С. Дунаев</w:t>
      </w:r>
    </w:p>
    <w:p w14:paraId="279431F4" w14:textId="77777777" w:rsidR="00E715E9" w:rsidRPr="00E715E9" w:rsidRDefault="00E715E9" w:rsidP="00E715E9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14:paraId="7B4D20EC" w14:textId="77777777" w:rsidR="00E715E9" w:rsidRPr="00E715E9" w:rsidRDefault="00E715E9" w:rsidP="00E715E9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14:paraId="58F50248" w14:textId="77777777" w:rsidR="00E715E9" w:rsidRPr="00E715E9" w:rsidRDefault="00E715E9" w:rsidP="00E715E9">
      <w:pPr>
        <w:jc w:val="center"/>
        <w:rPr>
          <w:rFonts w:ascii="Times New Roman" w:hAnsi="Times New Roman" w:cs="Times New Roman"/>
        </w:rPr>
      </w:pPr>
    </w:p>
    <w:p w14:paraId="4A656A6F" w14:textId="77777777" w:rsidR="00E715E9" w:rsidRPr="00E715E9" w:rsidRDefault="00E715E9" w:rsidP="00E715E9">
      <w:pPr>
        <w:jc w:val="center"/>
        <w:rPr>
          <w:rFonts w:ascii="Times New Roman" w:hAnsi="Times New Roman" w:cs="Times New Roman"/>
        </w:rPr>
      </w:pPr>
    </w:p>
    <w:p w14:paraId="2FB0FBD7" w14:textId="77777777" w:rsidR="00E715E9" w:rsidRPr="00E715E9" w:rsidRDefault="00E715E9" w:rsidP="00E715E9">
      <w:pPr>
        <w:jc w:val="center"/>
        <w:rPr>
          <w:rFonts w:ascii="Times New Roman" w:hAnsi="Times New Roman" w:cs="Times New Roman"/>
        </w:rPr>
      </w:pPr>
    </w:p>
    <w:p w14:paraId="33BA46F1" w14:textId="77777777" w:rsidR="00E715E9" w:rsidRPr="00E715E9" w:rsidRDefault="00E715E9" w:rsidP="00E715E9">
      <w:pPr>
        <w:jc w:val="center"/>
        <w:rPr>
          <w:rFonts w:ascii="Times New Roman" w:hAnsi="Times New Roman" w:cs="Times New Roman"/>
        </w:rPr>
      </w:pPr>
    </w:p>
    <w:p w14:paraId="0C404B3E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 xml:space="preserve">Малаховка, 2022 год </w:t>
      </w:r>
    </w:p>
    <w:p w14:paraId="19934C23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</w:rPr>
      </w:pPr>
    </w:p>
    <w:p w14:paraId="42DCA08C" w14:textId="77777777" w:rsidR="00E715E9" w:rsidRPr="00E715E9" w:rsidRDefault="00E715E9" w:rsidP="00E715E9">
      <w:pPr>
        <w:rPr>
          <w:rFonts w:ascii="Times New Roman" w:hAnsi="Times New Roman" w:cs="Times New Roman"/>
          <w:b/>
          <w:sz w:val="28"/>
        </w:rPr>
      </w:pPr>
      <w:r w:rsidRPr="00E715E9">
        <w:rPr>
          <w:rFonts w:ascii="Times New Roman" w:hAnsi="Times New Roman" w:cs="Times New Roman"/>
          <w:b/>
          <w:sz w:val="28"/>
        </w:rPr>
        <w:br w:type="page"/>
      </w:r>
    </w:p>
    <w:p w14:paraId="2507FFCA" w14:textId="77777777" w:rsidR="00E715E9" w:rsidRPr="00E715E9" w:rsidRDefault="00E715E9" w:rsidP="00E715E9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sz w:val="28"/>
        </w:rPr>
      </w:pPr>
      <w:r w:rsidRPr="00E715E9">
        <w:rPr>
          <w:rFonts w:ascii="Times New Roman" w:hAnsi="Times New Roman" w:cs="Times New Roman"/>
          <w:b/>
          <w:sz w:val="28"/>
        </w:rPr>
        <w:lastRenderedPageBreak/>
        <w:t>ФОНД ОЦЕНОЧНЫХ СРЕДСТВ ДЛЯ ПРОВЕДЕНИЯ ПРОМЕЖУТОЧНОЙ АТТЕСТАЦИИ</w:t>
      </w:r>
    </w:p>
    <w:p w14:paraId="3EECB58F" w14:textId="77777777" w:rsidR="00E715E9" w:rsidRPr="00E715E9" w:rsidRDefault="00E715E9" w:rsidP="00E715E9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19FE0C3D" w14:textId="77777777" w:rsidR="00E715E9" w:rsidRPr="00E715E9" w:rsidRDefault="00E715E9" w:rsidP="00E715E9">
      <w:pPr>
        <w:pStyle w:val="a3"/>
        <w:widowControl/>
        <w:numPr>
          <w:ilvl w:val="0"/>
          <w:numId w:val="41"/>
        </w:numPr>
        <w:shd w:val="clear" w:color="auto" w:fill="FFFFFF"/>
        <w:contextualSpacing w:val="0"/>
        <w:jc w:val="center"/>
        <w:rPr>
          <w:rFonts w:ascii="Times New Roman" w:hAnsi="Times New Roman" w:cs="Times New Roman"/>
          <w:b/>
          <w:sz w:val="28"/>
        </w:rPr>
      </w:pPr>
      <w:r w:rsidRPr="00E715E9">
        <w:rPr>
          <w:rFonts w:ascii="Times New Roman" w:hAnsi="Times New Roman" w:cs="Times New Roman"/>
          <w:b/>
          <w:sz w:val="28"/>
        </w:rPr>
        <w:t>Паспорт фонда оценочных средств</w:t>
      </w:r>
    </w:p>
    <w:p w14:paraId="4228391B" w14:textId="77777777" w:rsidR="00E715E9" w:rsidRPr="00E715E9" w:rsidRDefault="00E715E9" w:rsidP="00E715E9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3543"/>
      </w:tblGrid>
      <w:tr w:rsidR="00E715E9" w:rsidRPr="00E715E9" w14:paraId="41AA75B5" w14:textId="77777777" w:rsidTr="00795A1D">
        <w:trPr>
          <w:trHeight w:val="185"/>
        </w:trPr>
        <w:tc>
          <w:tcPr>
            <w:tcW w:w="1701" w:type="dxa"/>
            <w:vAlign w:val="center"/>
          </w:tcPr>
          <w:p w14:paraId="1C239C73" w14:textId="77777777" w:rsidR="00E715E9" w:rsidRPr="00E715E9" w:rsidRDefault="00E715E9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828" w:type="dxa"/>
            <w:vAlign w:val="center"/>
          </w:tcPr>
          <w:p w14:paraId="1D35A0E0" w14:textId="77777777" w:rsidR="00E715E9" w:rsidRPr="00E715E9" w:rsidRDefault="00E715E9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3543" w:type="dxa"/>
            <w:vAlign w:val="center"/>
          </w:tcPr>
          <w:p w14:paraId="2D697496" w14:textId="77777777" w:rsidR="00E715E9" w:rsidRPr="00E715E9" w:rsidRDefault="00E715E9" w:rsidP="00D14508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E715E9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795A1D" w:rsidRPr="00E715E9" w14:paraId="1A12BB65" w14:textId="77777777" w:rsidTr="00795A1D">
        <w:tc>
          <w:tcPr>
            <w:tcW w:w="1701" w:type="dxa"/>
          </w:tcPr>
          <w:p w14:paraId="43728B14" w14:textId="77777777" w:rsidR="00795A1D" w:rsidRPr="00E715E9" w:rsidRDefault="00795A1D" w:rsidP="00795A1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E715E9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3828" w:type="dxa"/>
          </w:tcPr>
          <w:p w14:paraId="05E42676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Р 05.008</w:t>
            </w:r>
          </w:p>
          <w:p w14:paraId="1CA436B7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62D3C6A5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3" w:history="1">
              <w:r w:rsidRPr="005F1BE9">
                <w:rPr>
                  <w:rFonts w:ascii="Times New Roman" w:hAnsi="Times New Roman" w:cs="Times New Roman"/>
                  <w:color w:val="000000" w:themeColor="text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7178A2AC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3C058E8E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3C3AB0FB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</w:rPr>
              <w:t>Управление подготовкой спортсменов спортивной сборной команды</w:t>
            </w:r>
          </w:p>
          <w:p w14:paraId="32A46D65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690577DB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0390AA26" w14:textId="11D4074B" w:rsidR="00795A1D" w:rsidRPr="00E715E9" w:rsidRDefault="00795A1D" w:rsidP="00795A1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5F1BE9">
              <w:rPr>
                <w:rFonts w:ascii="Times New Roman" w:hAnsi="Times New Roman" w:cs="Times New Roman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3543" w:type="dxa"/>
          </w:tcPr>
          <w:p w14:paraId="5FDC1B5D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lang w:eastAsia="en-US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795A1D" w:rsidRPr="00E715E9" w14:paraId="1C84433F" w14:textId="77777777" w:rsidTr="00795A1D">
        <w:tc>
          <w:tcPr>
            <w:tcW w:w="1701" w:type="dxa"/>
          </w:tcPr>
          <w:p w14:paraId="5BABC7CA" w14:textId="77777777" w:rsidR="00795A1D" w:rsidRPr="00E715E9" w:rsidRDefault="00795A1D" w:rsidP="00795A1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E715E9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3828" w:type="dxa"/>
            <w:vAlign w:val="center"/>
          </w:tcPr>
          <w:p w14:paraId="7AEA3038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Р 05.008</w:t>
            </w:r>
          </w:p>
          <w:p w14:paraId="0548D526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G/05.7</w:t>
            </w:r>
          </w:p>
          <w:p w14:paraId="5625CF92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34" w:history="1">
              <w:r w:rsidRPr="005F1BE9">
                <w:rPr>
                  <w:rFonts w:ascii="Times New Roman" w:hAnsi="Times New Roman" w:cs="Times New Roman"/>
                  <w:color w:val="000000" w:themeColor="text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</w:p>
          <w:p w14:paraId="0398F9CC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  <w:spacing w:val="-1"/>
              </w:rPr>
              <w:t>Т 05.003</w:t>
            </w:r>
          </w:p>
          <w:p w14:paraId="1EB3ADDA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14:paraId="6E213426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</w:rPr>
              <w:t>Управление подготовкой спортсменов спортивной сборной команды</w:t>
            </w:r>
          </w:p>
          <w:p w14:paraId="0ADA793D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Т-П 05.012</w:t>
            </w:r>
          </w:p>
          <w:p w14:paraId="7A69CE22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3462378A" w14:textId="7EBC169B" w:rsidR="00795A1D" w:rsidRPr="00E715E9" w:rsidRDefault="00795A1D" w:rsidP="00795A1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5F1BE9">
              <w:rPr>
                <w:rFonts w:ascii="Times New Roman" w:hAnsi="Times New Roman" w:cs="Times New Roman"/>
              </w:rPr>
              <w:t>Оказание экспертной и методической помощи по вопросам компетенции</w:t>
            </w:r>
          </w:p>
        </w:tc>
        <w:tc>
          <w:tcPr>
            <w:tcW w:w="3543" w:type="dxa"/>
            <w:vAlign w:val="center"/>
          </w:tcPr>
          <w:p w14:paraId="36F97EDA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t>Применяет на практике утвержденные методические рекомендации, разрабатывает их самостоятельно на основе проведенных научных исследований, интерпретируя полученные данные в соответствии с принципами и положениями теории и методики физической культуры и спорта, смежных дисциплин</w:t>
            </w:r>
          </w:p>
        </w:tc>
      </w:tr>
    </w:tbl>
    <w:p w14:paraId="19147765" w14:textId="77777777" w:rsidR="00E715E9" w:rsidRPr="00E715E9" w:rsidRDefault="00E715E9" w:rsidP="00E715E9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41351750" w14:textId="77777777" w:rsidR="00E715E9" w:rsidRPr="00E715E9" w:rsidRDefault="00E715E9" w:rsidP="00E715E9">
      <w:pPr>
        <w:ind w:left="417" w:right="57"/>
        <w:jc w:val="center"/>
        <w:rPr>
          <w:rFonts w:ascii="Times New Roman" w:hAnsi="Times New Roman" w:cs="Times New Roman"/>
          <w:b/>
          <w:bCs/>
        </w:rPr>
      </w:pPr>
      <w:r w:rsidRPr="00E715E9">
        <w:rPr>
          <w:rFonts w:ascii="Times New Roman" w:hAnsi="Times New Roman" w:cs="Times New Roman"/>
          <w:b/>
          <w:bCs/>
        </w:rPr>
        <w:t>Вопросы к зачёту</w:t>
      </w:r>
    </w:p>
    <w:p w14:paraId="2CCC25B1" w14:textId="77777777" w:rsidR="00E715E9" w:rsidRPr="00E715E9" w:rsidRDefault="00E715E9" w:rsidP="00E715E9">
      <w:pPr>
        <w:ind w:left="417" w:right="57"/>
        <w:jc w:val="center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По дисциплине «</w:t>
      </w:r>
      <w:r w:rsidRPr="00E715E9">
        <w:rPr>
          <w:rFonts w:ascii="Times New Roman" w:hAnsi="Times New Roman" w:cs="Times New Roman"/>
          <w:b/>
        </w:rPr>
        <w:t>Программно-методическое обеспечение физической культуры и спорта»</w:t>
      </w:r>
    </w:p>
    <w:p w14:paraId="2ECEB1AC" w14:textId="77777777" w:rsidR="00E715E9" w:rsidRPr="00E715E9" w:rsidRDefault="00E715E9" w:rsidP="00E715E9">
      <w:pPr>
        <w:ind w:left="417" w:right="57"/>
        <w:jc w:val="center"/>
        <w:rPr>
          <w:rFonts w:ascii="Times New Roman" w:hAnsi="Times New Roman" w:cs="Times New Roman"/>
          <w:b/>
        </w:rPr>
      </w:pPr>
    </w:p>
    <w:p w14:paraId="4A82DA11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0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Федеральный закон РФ «О физической культуре и спорте»</w:t>
      </w:r>
    </w:p>
    <w:p w14:paraId="18F49C10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школьном образовании</w:t>
      </w:r>
    </w:p>
    <w:p w14:paraId="7B13DC23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lastRenderedPageBreak/>
        <w:t>Структура и содержание типовой программы по физической культуре в средне специальном образовании</w:t>
      </w:r>
    </w:p>
    <w:p w14:paraId="43F1321C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высшем образовании</w:t>
      </w:r>
    </w:p>
    <w:p w14:paraId="171C3EB5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Методические рекомендации и иные нормативные документы Министерства просвещения, Министерства спорта и Министерства высшего образования и науки в области физической культуры и спорта</w:t>
      </w:r>
    </w:p>
    <w:p w14:paraId="319E53C3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Нормативные документы Министерства здравоохранения по организации и контроля за состоянием здоровья лиц, занимающихся физической культурой и спортом</w:t>
      </w:r>
    </w:p>
    <w:p w14:paraId="2200278C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Нормативно-правовые документы в области физической культуры и спорта</w:t>
      </w:r>
    </w:p>
    <w:p w14:paraId="7AF9F92D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 xml:space="preserve">Контроль и самоконтроль уровня физического </w:t>
      </w:r>
      <w:proofErr w:type="gramStart"/>
      <w:r w:rsidRPr="00E715E9">
        <w:rPr>
          <w:rFonts w:ascii="Times New Roman" w:hAnsi="Times New Roman" w:cs="Times New Roman"/>
          <w:color w:val="000000" w:themeColor="text1"/>
        </w:rPr>
        <w:t>состояния  при</w:t>
      </w:r>
      <w:proofErr w:type="gramEnd"/>
      <w:r w:rsidRPr="00E715E9">
        <w:rPr>
          <w:rFonts w:ascii="Times New Roman" w:hAnsi="Times New Roman" w:cs="Times New Roman"/>
          <w:color w:val="000000" w:themeColor="text1"/>
        </w:rPr>
        <w:t xml:space="preserve"> занятия физической культурой и спортом. Формы контроля.</w:t>
      </w:r>
    </w:p>
    <w:p w14:paraId="62D932F3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Требования федеральных стандартов по спортивной подготовке к обеспечению спортивной подготовки в спорте высших достижений</w:t>
      </w:r>
    </w:p>
    <w:p w14:paraId="41847B01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 xml:space="preserve">ВФСК «ГТО </w:t>
      </w:r>
      <w:proofErr w:type="gramStart"/>
      <w:r w:rsidRPr="00E715E9">
        <w:rPr>
          <w:rFonts w:ascii="Times New Roman" w:hAnsi="Times New Roman" w:cs="Times New Roman"/>
          <w:color w:val="000000" w:themeColor="text1"/>
        </w:rPr>
        <w:t>« и</w:t>
      </w:r>
      <w:proofErr w:type="gramEnd"/>
      <w:r w:rsidRPr="00E715E9">
        <w:rPr>
          <w:rFonts w:ascii="Times New Roman" w:hAnsi="Times New Roman" w:cs="Times New Roman"/>
          <w:color w:val="000000" w:themeColor="text1"/>
        </w:rPr>
        <w:t xml:space="preserve"> его роль в развитии физической культуры и спорта»</w:t>
      </w:r>
    </w:p>
    <w:p w14:paraId="126FB054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ind w:left="142" w:firstLine="0"/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Региональные и муниципальные программы развития физической культуры и спорта. Законы, акты и иные документы.</w:t>
      </w:r>
    </w:p>
    <w:p w14:paraId="61CC4D9F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Основные нормативные и правовые документы, регламентирующие деятельности в области физической культуры и спорта</w:t>
      </w:r>
    </w:p>
    <w:p w14:paraId="75CAB50F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Основные документы планирования и учета деятельности в области физической культуры и спорта</w:t>
      </w:r>
    </w:p>
    <w:p w14:paraId="7C90FAA7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Теоретическая подготовка в области физической культуры и спорта</w:t>
      </w:r>
    </w:p>
    <w:p w14:paraId="60ECE2C2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Методические аспекты области физической культуры и спорта</w:t>
      </w:r>
    </w:p>
    <w:p w14:paraId="7AC423AF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Характеристика обязательных разделов рабочей программы в области физической культуры и спорта</w:t>
      </w:r>
    </w:p>
    <w:p w14:paraId="5199F067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Роль общественных организаций в развитии области физической культуры и спорта.</w:t>
      </w:r>
    </w:p>
    <w:p w14:paraId="19A874C4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Общеразвивающие программы.</w:t>
      </w:r>
    </w:p>
    <w:p w14:paraId="6E943268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Типовая программа спортивной подготовки.</w:t>
      </w:r>
    </w:p>
    <w:p w14:paraId="465EAA41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Профессиональный стандарт его значение и характеристика</w:t>
      </w:r>
    </w:p>
    <w:p w14:paraId="38B65DCD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-142"/>
        </w:tabs>
        <w:ind w:left="142" w:firstLine="0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Программа по физической культуре в школе: характеристика, содержание, контроль и оценка достигнутых результатов</w:t>
      </w:r>
    </w:p>
    <w:p w14:paraId="47394150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Что должна содержать нормативная часть программы?</w:t>
      </w:r>
    </w:p>
    <w:p w14:paraId="7A8B6A9B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0"/>
        </w:tabs>
        <w:ind w:left="142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Что должна содержать методическая часть программы?</w:t>
      </w:r>
    </w:p>
    <w:p w14:paraId="5185C6A0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426"/>
        </w:tabs>
        <w:ind w:left="142" w:right="57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Краткая характеристика дополнительных образовательных услуг. Спортивные секции и кружки</w:t>
      </w:r>
    </w:p>
    <w:p w14:paraId="1421CDF5" w14:textId="77777777" w:rsidR="00E715E9" w:rsidRPr="00E715E9" w:rsidRDefault="00E715E9" w:rsidP="00E715E9">
      <w:pPr>
        <w:pStyle w:val="a3"/>
        <w:widowControl/>
        <w:numPr>
          <w:ilvl w:val="0"/>
          <w:numId w:val="46"/>
        </w:numPr>
        <w:tabs>
          <w:tab w:val="left" w:pos="426"/>
        </w:tabs>
        <w:ind w:left="0" w:right="57" w:firstLine="0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Оценка профессиональной деятельности педагога по физической культуре</w:t>
      </w:r>
    </w:p>
    <w:p w14:paraId="6FE6DDB5" w14:textId="77777777" w:rsidR="00E715E9" w:rsidRPr="00E715E9" w:rsidRDefault="00E715E9" w:rsidP="00E715E9">
      <w:pPr>
        <w:tabs>
          <w:tab w:val="left" w:pos="2295"/>
        </w:tabs>
        <w:ind w:right="57"/>
        <w:jc w:val="both"/>
        <w:rPr>
          <w:rFonts w:ascii="Times New Roman" w:hAnsi="Times New Roman" w:cs="Times New Roman"/>
        </w:rPr>
      </w:pPr>
    </w:p>
    <w:p w14:paraId="06D46151" w14:textId="77777777" w:rsidR="00E715E9" w:rsidRPr="00E715E9" w:rsidRDefault="00E715E9" w:rsidP="00E715E9">
      <w:pPr>
        <w:tabs>
          <w:tab w:val="left" w:pos="2295"/>
        </w:tabs>
        <w:ind w:right="5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>Критерии оценки:</w:t>
      </w:r>
    </w:p>
    <w:p w14:paraId="1CA61DF2" w14:textId="77777777" w:rsidR="00E715E9" w:rsidRPr="00E715E9" w:rsidRDefault="00E715E9" w:rsidP="00E715E9">
      <w:pPr>
        <w:ind w:left="57" w:right="57" w:firstLine="709"/>
        <w:jc w:val="both"/>
        <w:rPr>
          <w:rFonts w:ascii="Times New Roman" w:hAnsi="Times New Roman" w:cs="Times New Roman"/>
          <w:iCs/>
        </w:rPr>
      </w:pPr>
      <w:r w:rsidRPr="00E715E9">
        <w:rPr>
          <w:rFonts w:ascii="Times New Roman" w:hAnsi="Times New Roman" w:cs="Times New Roman"/>
          <w:iCs/>
        </w:rPr>
        <w:t>- оценка «зачтено» ставится студенту, если он при ответе на вопрос не допускает существенных ошибок и оговорок.</w:t>
      </w:r>
    </w:p>
    <w:p w14:paraId="2BD78543" w14:textId="77777777" w:rsidR="00E715E9" w:rsidRPr="00E715E9" w:rsidRDefault="00E715E9" w:rsidP="00E715E9">
      <w:pPr>
        <w:ind w:right="57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iCs/>
        </w:rPr>
        <w:t xml:space="preserve">- оценка «не зачтено» ставится студенту, если он: при ответе на вопрос допускает </w:t>
      </w:r>
    </w:p>
    <w:p w14:paraId="06202599" w14:textId="77777777" w:rsidR="00E715E9" w:rsidRPr="00E715E9" w:rsidRDefault="00E715E9" w:rsidP="00E715E9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1A4F1249" w14:textId="77777777" w:rsidR="00E715E9" w:rsidRPr="00E715E9" w:rsidRDefault="00E715E9" w:rsidP="00E715E9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>Темы рефератов</w:t>
      </w:r>
    </w:p>
    <w:p w14:paraId="667D3ABB" w14:textId="77777777" w:rsidR="00E715E9" w:rsidRPr="00E715E9" w:rsidRDefault="00E715E9" w:rsidP="00E715E9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>По дисциплине «Программно-методическое обеспечение физической культуры и спорта»</w:t>
      </w:r>
    </w:p>
    <w:p w14:paraId="6D430B52" w14:textId="77777777" w:rsidR="00E715E9" w:rsidRPr="00E715E9" w:rsidRDefault="00E715E9" w:rsidP="00E715E9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14:paraId="40163E80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Основные нормативные и правовые документы, регламентирующие деятельности в области физической культуры и спорта</w:t>
      </w:r>
    </w:p>
    <w:p w14:paraId="30689C21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Основные документы планирования и учета деятельности в области физической культуры и спорта</w:t>
      </w:r>
    </w:p>
    <w:p w14:paraId="383A597B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t>Теоретическая подготовка в области физической культуры и спорта</w:t>
      </w:r>
    </w:p>
    <w:p w14:paraId="3187A611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lastRenderedPageBreak/>
        <w:t>Методические аспекты области физической культуры и спорта</w:t>
      </w:r>
    </w:p>
    <w:p w14:paraId="3BFAA09C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Характеристика обязательных разделов рабочей программы в области физической культуры и спорта</w:t>
      </w:r>
    </w:p>
    <w:p w14:paraId="18F050A0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Роль общественных организаций в развитии области физической культуры и спорта.</w:t>
      </w:r>
    </w:p>
    <w:p w14:paraId="5651B655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Общеразвивающие программы.</w:t>
      </w:r>
    </w:p>
    <w:p w14:paraId="17CCBB2A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Типовая программа спортивной подготовки.</w:t>
      </w:r>
    </w:p>
    <w:p w14:paraId="2434FD65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Профессиональный стандарт его значение и характеристика</w:t>
      </w:r>
    </w:p>
    <w:p w14:paraId="1FE9DBF1" w14:textId="77777777" w:rsidR="00E715E9" w:rsidRPr="00E715E9" w:rsidRDefault="00E715E9" w:rsidP="00E715E9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</w:rPr>
        <w:t>Программа по физической культуре в школе: характеристика, содержание, контроль и оценка достигнутых результатов</w:t>
      </w:r>
    </w:p>
    <w:p w14:paraId="69A774A1" w14:textId="77777777" w:rsidR="00E715E9" w:rsidRPr="00E715E9" w:rsidRDefault="00E715E9" w:rsidP="00E715E9">
      <w:pPr>
        <w:pStyle w:val="a3"/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</w:p>
    <w:p w14:paraId="58323AA6" w14:textId="77777777" w:rsidR="00E715E9" w:rsidRPr="00E715E9" w:rsidRDefault="00E715E9" w:rsidP="00E715E9">
      <w:pPr>
        <w:ind w:firstLine="499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 xml:space="preserve">Критерии оценки: </w:t>
      </w:r>
    </w:p>
    <w:p w14:paraId="1A00DD4E" w14:textId="77777777" w:rsidR="00E715E9" w:rsidRPr="00E715E9" w:rsidRDefault="00E715E9" w:rsidP="00E715E9">
      <w:pPr>
        <w:pStyle w:val="a9"/>
        <w:spacing w:before="0" w:beforeAutospacing="0" w:after="0" w:afterAutospacing="0"/>
        <w:ind w:firstLine="499"/>
        <w:jc w:val="both"/>
      </w:pPr>
      <w:r w:rsidRPr="00E715E9">
        <w:rPr>
          <w:b/>
          <w:bCs/>
        </w:rPr>
        <w:t>-  оценка «5 баллов»</w:t>
      </w:r>
      <w:r w:rsidRPr="00E715E9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2E36BB80" w14:textId="77777777" w:rsidR="00E715E9" w:rsidRPr="00E715E9" w:rsidRDefault="00E715E9" w:rsidP="00E715E9">
      <w:pPr>
        <w:pStyle w:val="a9"/>
        <w:spacing w:before="0" w:beforeAutospacing="0" w:after="0" w:afterAutospacing="0"/>
        <w:ind w:firstLine="499"/>
        <w:jc w:val="both"/>
      </w:pPr>
      <w:r w:rsidRPr="00E715E9">
        <w:rPr>
          <w:b/>
          <w:bCs/>
        </w:rPr>
        <w:t>- оценка «4 балла»</w:t>
      </w:r>
      <w:r w:rsidRPr="00E715E9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14:paraId="04C3DFE4" w14:textId="77777777" w:rsidR="00E715E9" w:rsidRPr="00E715E9" w:rsidRDefault="00E715E9" w:rsidP="00E715E9">
      <w:pPr>
        <w:pStyle w:val="a9"/>
        <w:spacing w:before="0" w:beforeAutospacing="0" w:after="0" w:afterAutospacing="0"/>
        <w:ind w:firstLine="499"/>
        <w:jc w:val="both"/>
      </w:pPr>
      <w:r w:rsidRPr="00E715E9">
        <w:rPr>
          <w:b/>
          <w:bCs/>
        </w:rPr>
        <w:t>-  оценка «3 балла»</w:t>
      </w:r>
      <w:r w:rsidRPr="00E715E9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14:paraId="6970DEC1" w14:textId="77777777" w:rsidR="00E715E9" w:rsidRPr="00E715E9" w:rsidRDefault="00E715E9" w:rsidP="00E715E9">
      <w:pPr>
        <w:pStyle w:val="a9"/>
        <w:spacing w:before="0" w:beforeAutospacing="0" w:after="0" w:afterAutospacing="0"/>
        <w:ind w:firstLine="499"/>
        <w:jc w:val="both"/>
      </w:pPr>
      <w:r w:rsidRPr="00E715E9">
        <w:rPr>
          <w:b/>
          <w:bCs/>
        </w:rPr>
        <w:t>-  оценка «2 балла»</w:t>
      </w:r>
      <w:r w:rsidRPr="00E715E9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14:paraId="2A1E8368" w14:textId="77777777" w:rsidR="00E715E9" w:rsidRPr="00E715E9" w:rsidRDefault="00E715E9" w:rsidP="00E715E9">
      <w:pPr>
        <w:ind w:left="57" w:right="57"/>
        <w:jc w:val="both"/>
        <w:rPr>
          <w:rFonts w:ascii="Times New Roman" w:hAnsi="Times New Roman" w:cs="Times New Roman"/>
          <w:b/>
        </w:rPr>
      </w:pPr>
    </w:p>
    <w:p w14:paraId="6FA3F8D5" w14:textId="77777777" w:rsidR="00E715E9" w:rsidRPr="00E715E9" w:rsidRDefault="00E715E9" w:rsidP="00E715E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715E9">
        <w:rPr>
          <w:rFonts w:ascii="Times New Roman" w:hAnsi="Times New Roman" w:cs="Times New Roman"/>
          <w:b/>
        </w:rPr>
        <w:t>Темы вопросов для коллоквиума по дисциплине «Программно-методическое обеспечение физической культуры и спорта»</w:t>
      </w:r>
    </w:p>
    <w:p w14:paraId="008DEB3C" w14:textId="77777777" w:rsidR="00E715E9" w:rsidRPr="00E715E9" w:rsidRDefault="00E715E9" w:rsidP="00E715E9">
      <w:pPr>
        <w:rPr>
          <w:rFonts w:ascii="Times New Roman" w:hAnsi="Times New Roman" w:cs="Times New Roman"/>
          <w:color w:val="000000" w:themeColor="text1"/>
        </w:rPr>
      </w:pPr>
    </w:p>
    <w:p w14:paraId="5F8606FB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Федеральный закон РФ «О физической культуре и спорте»</w:t>
      </w:r>
    </w:p>
    <w:p w14:paraId="33C6AF24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школьном образовании</w:t>
      </w:r>
    </w:p>
    <w:p w14:paraId="6839C2DB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средне специальном образовании</w:t>
      </w:r>
    </w:p>
    <w:p w14:paraId="0AF5300A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высшем образовании</w:t>
      </w:r>
    </w:p>
    <w:p w14:paraId="7B40B95C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Методические рекомендации и иные нормативные документы Министерства просвещения, Министерства спорта и Министерства высшего образования и науки в области физической культуры и спорта</w:t>
      </w:r>
    </w:p>
    <w:p w14:paraId="7D13F46E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Нормативные документы Министерства здравоохранения по организации и контроля за состоянием здоровья лиц, занимающихся физической культурой и спортом</w:t>
      </w:r>
    </w:p>
    <w:p w14:paraId="01952377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Нормативно-правовые документы в области физической культуры и спорта</w:t>
      </w:r>
    </w:p>
    <w:p w14:paraId="517E3750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 xml:space="preserve">Контроль и самоконтроль уровня физического </w:t>
      </w:r>
      <w:proofErr w:type="gramStart"/>
      <w:r w:rsidRPr="00E715E9">
        <w:rPr>
          <w:rFonts w:ascii="Times New Roman" w:hAnsi="Times New Roman" w:cs="Times New Roman"/>
          <w:color w:val="000000" w:themeColor="text1"/>
        </w:rPr>
        <w:t>состояния  при</w:t>
      </w:r>
      <w:proofErr w:type="gramEnd"/>
      <w:r w:rsidRPr="00E715E9">
        <w:rPr>
          <w:rFonts w:ascii="Times New Roman" w:hAnsi="Times New Roman" w:cs="Times New Roman"/>
          <w:color w:val="000000" w:themeColor="text1"/>
        </w:rPr>
        <w:t xml:space="preserve"> занятия физической культурой и спортом. Формы контроля.</w:t>
      </w:r>
    </w:p>
    <w:p w14:paraId="721CE2E9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Требования федеральных стандартов по спортивной подготовке к обеспечению спортивной подготовки в спорте высших достижений</w:t>
      </w:r>
    </w:p>
    <w:p w14:paraId="5939EAB2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 xml:space="preserve">ВФСК «ГТО </w:t>
      </w:r>
      <w:proofErr w:type="gramStart"/>
      <w:r w:rsidRPr="00E715E9">
        <w:rPr>
          <w:rFonts w:ascii="Times New Roman" w:hAnsi="Times New Roman" w:cs="Times New Roman"/>
          <w:color w:val="000000" w:themeColor="text1"/>
        </w:rPr>
        <w:t>« и</w:t>
      </w:r>
      <w:proofErr w:type="gramEnd"/>
      <w:r w:rsidRPr="00E715E9">
        <w:rPr>
          <w:rFonts w:ascii="Times New Roman" w:hAnsi="Times New Roman" w:cs="Times New Roman"/>
          <w:color w:val="000000" w:themeColor="text1"/>
        </w:rPr>
        <w:t xml:space="preserve"> его роль в развитии физической культуры и спорта»</w:t>
      </w:r>
    </w:p>
    <w:p w14:paraId="1DED97CA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Региональные и муниципальные программы развития физической культуры и спорта. Законы, акты и иные документы.</w:t>
      </w:r>
    </w:p>
    <w:p w14:paraId="3EE4F427" w14:textId="77777777" w:rsidR="00E715E9" w:rsidRPr="00E715E9" w:rsidRDefault="00E715E9" w:rsidP="00E715E9">
      <w:pPr>
        <w:pStyle w:val="a3"/>
        <w:widowControl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</w:rPr>
      </w:pPr>
      <w:r w:rsidRPr="00E715E9">
        <w:rPr>
          <w:rFonts w:ascii="Times New Roman" w:hAnsi="Times New Roman" w:cs="Times New Roman"/>
          <w:color w:val="000000" w:themeColor="text1"/>
        </w:rPr>
        <w:t>Формы отчетности в области физической культуры и спорта</w:t>
      </w:r>
    </w:p>
    <w:p w14:paraId="707758DA" w14:textId="77777777" w:rsidR="00E715E9" w:rsidRPr="00E715E9" w:rsidRDefault="00E715E9" w:rsidP="00E715E9">
      <w:pPr>
        <w:rPr>
          <w:rFonts w:ascii="Times New Roman" w:hAnsi="Times New Roman" w:cs="Times New Roman"/>
          <w:color w:val="000000" w:themeColor="text1"/>
        </w:rPr>
      </w:pPr>
    </w:p>
    <w:p w14:paraId="2D98977C" w14:textId="77777777" w:rsidR="00E715E9" w:rsidRPr="00E715E9" w:rsidRDefault="00E715E9" w:rsidP="00E715E9">
      <w:pPr>
        <w:rPr>
          <w:rFonts w:ascii="Times New Roman" w:hAnsi="Times New Roman" w:cs="Times New Roman"/>
          <w:color w:val="000000" w:themeColor="text1"/>
        </w:rPr>
      </w:pPr>
    </w:p>
    <w:p w14:paraId="51F8464A" w14:textId="77777777" w:rsidR="00E715E9" w:rsidRPr="00E715E9" w:rsidRDefault="00E715E9" w:rsidP="00E715E9">
      <w:pPr>
        <w:tabs>
          <w:tab w:val="left" w:pos="2295"/>
        </w:tabs>
        <w:ind w:left="57" w:right="57" w:firstLine="652"/>
        <w:jc w:val="both"/>
        <w:rPr>
          <w:rFonts w:ascii="Times New Roman" w:hAnsi="Times New Roman" w:cs="Times New Roman"/>
          <w:b/>
        </w:rPr>
      </w:pPr>
      <w:r w:rsidRPr="00E715E9">
        <w:rPr>
          <w:rFonts w:ascii="Times New Roman" w:hAnsi="Times New Roman" w:cs="Times New Roman"/>
          <w:b/>
        </w:rPr>
        <w:t>Критерии оценки:</w:t>
      </w:r>
    </w:p>
    <w:p w14:paraId="3CAD6158" w14:textId="77777777" w:rsidR="00E715E9" w:rsidRPr="00E715E9" w:rsidRDefault="00E715E9" w:rsidP="00E715E9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E715E9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14:paraId="627C4C5A" w14:textId="77777777" w:rsidR="00E715E9" w:rsidRPr="00E715E9" w:rsidRDefault="00E715E9" w:rsidP="00E715E9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E715E9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14:paraId="5589FB4D" w14:textId="77777777" w:rsidR="00E715E9" w:rsidRPr="00E715E9" w:rsidRDefault="00E715E9" w:rsidP="00E715E9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297A9450" w14:textId="77777777" w:rsidR="00E715E9" w:rsidRPr="00E715E9" w:rsidRDefault="00E715E9" w:rsidP="00E715E9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  <w:sz w:val="28"/>
          <w:szCs w:val="28"/>
        </w:rPr>
      </w:pPr>
    </w:p>
    <w:p w14:paraId="5E9884A5" w14:textId="77777777" w:rsidR="00E715E9" w:rsidRPr="00E715E9" w:rsidRDefault="00E715E9" w:rsidP="00E715E9">
      <w:pPr>
        <w:rPr>
          <w:rFonts w:ascii="Times New Roman" w:hAnsi="Times New Roman" w:cs="Times New Roman"/>
        </w:rPr>
      </w:pPr>
      <w:r w:rsidRPr="00E715E9">
        <w:rPr>
          <w:rFonts w:ascii="Times New Roman" w:hAnsi="Times New Roman" w:cs="Times New Roman"/>
        </w:rPr>
        <w:br w:type="page"/>
      </w:r>
    </w:p>
    <w:p w14:paraId="1C25A801" w14:textId="77777777" w:rsidR="00E715E9" w:rsidRPr="00E715E9" w:rsidRDefault="00E715E9" w:rsidP="00E715E9">
      <w:pPr>
        <w:rPr>
          <w:rFonts w:ascii="Times New Roman" w:hAnsi="Times New Roman" w:cs="Times New Roman"/>
          <w:caps/>
          <w:spacing w:val="-1"/>
        </w:rPr>
        <w:sectPr w:rsidR="00E715E9" w:rsidRPr="00E715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AADDB7" w14:textId="77777777" w:rsidR="00E715E9" w:rsidRPr="00E715E9" w:rsidRDefault="00E715E9" w:rsidP="00E715E9">
      <w:pPr>
        <w:rPr>
          <w:rFonts w:ascii="Times New Roman" w:hAnsi="Times New Roman" w:cs="Times New Roman"/>
          <w:b/>
          <w:caps/>
          <w:spacing w:val="-1"/>
        </w:rPr>
      </w:pPr>
      <w:r w:rsidRPr="00E715E9">
        <w:rPr>
          <w:rFonts w:ascii="Times New Roman" w:hAnsi="Times New Roman" w:cs="Times New Roman"/>
          <w:caps/>
          <w:spacing w:val="-1"/>
        </w:rPr>
        <w:lastRenderedPageBreak/>
        <w:t>паспорт компетенций ПО ДИСЦИПЛИНЕ: _</w:t>
      </w:r>
      <w:r w:rsidRPr="00E715E9">
        <w:rPr>
          <w:rFonts w:ascii="Times New Roman" w:hAnsi="Times New Roman" w:cs="Times New Roman"/>
        </w:rPr>
        <w:t xml:space="preserve"> </w:t>
      </w:r>
      <w:r w:rsidRPr="00E715E9">
        <w:rPr>
          <w:rFonts w:ascii="Times New Roman" w:hAnsi="Times New Roman" w:cs="Times New Roman"/>
          <w:b/>
        </w:rPr>
        <w:t>ПРОГРАММНО-МЕТОДИЧЕСКОЕ ОБЕСПЕЧЕНИЕ ПОДГОТОВКИ ФИЗИЧЕСКОЙ КУЛЬТУРЫ И СПОРТА</w:t>
      </w:r>
    </w:p>
    <w:tbl>
      <w:tblPr>
        <w:tblW w:w="14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2280"/>
        <w:gridCol w:w="2231"/>
        <w:gridCol w:w="2159"/>
        <w:gridCol w:w="4204"/>
        <w:gridCol w:w="2145"/>
      </w:tblGrid>
      <w:tr w:rsidR="00E715E9" w:rsidRPr="00E715E9" w14:paraId="69CC1FA6" w14:textId="77777777" w:rsidTr="00795A1D">
        <w:trPr>
          <w:jc w:val="center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8ADE5" w14:textId="77777777" w:rsidR="00E715E9" w:rsidRPr="00E715E9" w:rsidRDefault="00E715E9" w:rsidP="00D14508">
            <w:pPr>
              <w:spacing w:line="256" w:lineRule="auto"/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D9C6" w14:textId="77777777" w:rsidR="00E715E9" w:rsidRPr="00E715E9" w:rsidRDefault="00E715E9" w:rsidP="00D14508">
            <w:pPr>
              <w:spacing w:line="25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4184" w14:textId="77777777" w:rsidR="00E715E9" w:rsidRPr="00E715E9" w:rsidRDefault="00E715E9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Обобщенная трудовая функция</w:t>
            </w:r>
          </w:p>
          <w:p w14:paraId="17CC54D3" w14:textId="77777777" w:rsidR="00E715E9" w:rsidRPr="00E715E9" w:rsidRDefault="00E715E9" w:rsidP="00D14508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DD79" w14:textId="77777777" w:rsidR="00E715E9" w:rsidRPr="00E715E9" w:rsidRDefault="00E715E9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 xml:space="preserve">Трудовая </w:t>
            </w:r>
          </w:p>
          <w:p w14:paraId="44E334FC" w14:textId="77777777" w:rsidR="00E715E9" w:rsidRPr="00E715E9" w:rsidRDefault="00E715E9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функция</w:t>
            </w:r>
          </w:p>
          <w:p w14:paraId="5B749311" w14:textId="77777777" w:rsidR="00E715E9" w:rsidRPr="00E715E9" w:rsidRDefault="00E715E9" w:rsidP="00D14508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E61E" w14:textId="77777777" w:rsidR="00E715E9" w:rsidRPr="00E715E9" w:rsidRDefault="00E715E9" w:rsidP="00D14508">
            <w:pPr>
              <w:spacing w:line="256" w:lineRule="auto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proofErr w:type="spellStart"/>
            <w:r w:rsidRPr="00E715E9">
              <w:rPr>
                <w:rFonts w:ascii="Times New Roman" w:hAnsi="Times New Roman" w:cs="Times New Roman"/>
                <w:spacing w:val="-1"/>
              </w:rPr>
              <w:t>ЗУНы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D8CD" w14:textId="77777777" w:rsidR="00E715E9" w:rsidRPr="00E715E9" w:rsidRDefault="00E715E9" w:rsidP="00D14508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*Индикаторы достижения</w:t>
            </w:r>
          </w:p>
          <w:p w14:paraId="777C0A62" w14:textId="77777777" w:rsidR="00E715E9" w:rsidRPr="00E715E9" w:rsidRDefault="00E715E9" w:rsidP="00D14508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E715E9">
              <w:rPr>
                <w:rFonts w:ascii="Times New Roman" w:hAnsi="Times New Roman" w:cs="Times New Roman"/>
                <w:b/>
                <w:i/>
                <w:spacing w:val="-1"/>
              </w:rPr>
              <w:t>(проверяемое</w:t>
            </w:r>
          </w:p>
          <w:p w14:paraId="6CA7509A" w14:textId="77777777" w:rsidR="00E715E9" w:rsidRPr="00E715E9" w:rsidRDefault="00E715E9" w:rsidP="00D1450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b/>
                <w:i/>
                <w:spacing w:val="-1"/>
              </w:rPr>
              <w:t>действие)</w:t>
            </w:r>
          </w:p>
        </w:tc>
      </w:tr>
      <w:tr w:rsidR="00795A1D" w:rsidRPr="00E715E9" w14:paraId="08413962" w14:textId="77777777" w:rsidTr="00795A1D">
        <w:trPr>
          <w:jc w:val="center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1F4F" w14:textId="77777777" w:rsidR="00795A1D" w:rsidRPr="00E715E9" w:rsidRDefault="00795A1D" w:rsidP="00795A1D">
            <w:pPr>
              <w:spacing w:line="256" w:lineRule="auto"/>
              <w:ind w:right="19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ПК-2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19DC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AB5972">
              <w:rPr>
                <w:rFonts w:ascii="Times New Roman" w:hAnsi="Times New Roman" w:cs="Times New Roman"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6794D29A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3605B4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29B6E64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FE6CEDE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49ADAA4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  <w:proofErr w:type="spellStart"/>
            <w:r w:rsidRPr="00AB5972">
              <w:rPr>
                <w:rFonts w:ascii="Times New Roman" w:hAnsi="Times New Roman" w:cs="Times New Roman"/>
                <w:spacing w:val="-1"/>
                <w:lang w:val="en-US"/>
              </w:rPr>
              <w:t>Тренер</w:t>
            </w:r>
            <w:proofErr w:type="spellEnd"/>
            <w:r w:rsidRPr="00AB5972">
              <w:rPr>
                <w:rFonts w:ascii="Times New Roman" w:hAnsi="Times New Roman" w:cs="Times New Roman"/>
                <w:spacing w:val="-1"/>
                <w:lang w:val="en-US"/>
              </w:rPr>
              <w:t xml:space="preserve"> 05.003</w:t>
            </w:r>
          </w:p>
          <w:p w14:paraId="63C27DB3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375D17BE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0964941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7291F57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6481EE0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6794833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477BA40F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6D51B8A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7326ADE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2DEA1D82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097ACCB0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470B21DA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111E7E9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59EB2AE4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2DD943F9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03116474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4D476412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00655D0B" w14:textId="46D6EDA5" w:rsidR="00795A1D" w:rsidRPr="00E715E9" w:rsidRDefault="00795A1D" w:rsidP="00795A1D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pacing w:val="-1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04FB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19D2D5D2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48619B73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3957386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77DD95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3207832C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653FFB09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28E701E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H</w:t>
            </w:r>
          </w:p>
          <w:p w14:paraId="0D7025AA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 xml:space="preserve">Подготовка спортивной сборной команды Российской </w:t>
            </w:r>
          </w:p>
          <w:p w14:paraId="22619A6A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>Федерации по виду спорта (спортивной дисциплине,</w:t>
            </w:r>
          </w:p>
          <w:p w14:paraId="156D9C11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 xml:space="preserve">группе спортивных дисциплин) (далее - спортивной сборной команды) к </w:t>
            </w:r>
          </w:p>
          <w:p w14:paraId="2908FD90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 xml:space="preserve">выступлениям на </w:t>
            </w:r>
            <w:r w:rsidRPr="00AB5972">
              <w:rPr>
                <w:rFonts w:ascii="Times New Roman" w:hAnsi="Times New Roman" w:cs="Times New Roman"/>
                <w:iCs/>
                <w:spacing w:val="-1"/>
              </w:rPr>
              <w:lastRenderedPageBreak/>
              <w:t>официальных и международных спортивных соревнованиях</w:t>
            </w:r>
          </w:p>
          <w:p w14:paraId="58F4386E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434FE5A2" w14:textId="2C25B9DD" w:rsidR="00795A1D" w:rsidRPr="00E715E9" w:rsidRDefault="00795A1D" w:rsidP="00795A1D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bookmarkStart w:id="0" w:name="_Hlk56440370"/>
            <w:r w:rsidRPr="00780644">
              <w:rPr>
                <w:rFonts w:ascii="Times New Roman" w:hAnsi="Times New Roman" w:cs="Times New Roman"/>
              </w:rPr>
              <w:t>Подготовка спортсменов и совершенствование навыков соревновательной деятельности в спортивных сборных командах муниципального уровня, субъекта Российской Федерации, физкультурно-спортивных обществ (по виду спорта, спортивной дисциплине)</w:t>
            </w:r>
            <w:bookmarkEnd w:id="0"/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F43A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5.7</w:t>
            </w:r>
          </w:p>
          <w:p w14:paraId="11A73941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14:paraId="574C2078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H</w:t>
            </w: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14:paraId="1E867BBB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AB5972">
              <w:rPr>
                <w:rFonts w:ascii="Times New Roman" w:hAnsi="Times New Roman" w:cs="Times New Roman"/>
                <w:spacing w:val="-1"/>
              </w:rPr>
              <w:t>Управление подготовкой спортсменов спортивной сборной команды</w:t>
            </w:r>
          </w:p>
          <w:p w14:paraId="28456A22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A0572D8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E138FCE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1F80825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01424E9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FD8BD0F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8D9CE0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6C2AE40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5A3ABE3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305E6BF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47231EF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BF28419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1C2B0F6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350BAD34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</w:rPr>
              <w:t>Оказание экспертной и методической помощи по вопросам компетенции</w:t>
            </w:r>
          </w:p>
          <w:p w14:paraId="1C00639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5F90DB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E90F7DB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A81717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2EB9596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2D678C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8E4499A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8E8749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18CD579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3891B08" w14:textId="3E582E53" w:rsidR="00795A1D" w:rsidRPr="00E715E9" w:rsidRDefault="00795A1D" w:rsidP="00795A1D">
            <w:pPr>
              <w:spacing w:line="256" w:lineRule="auto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EDD52" w14:textId="77777777" w:rsidR="00795A1D" w:rsidRPr="00E715E9" w:rsidRDefault="00795A1D" w:rsidP="00795A1D">
            <w:pPr>
              <w:pStyle w:val="a3"/>
              <w:ind w:left="0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9DD5D57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2"/>
              </w:numPr>
              <w:ind w:left="0" w:right="57" w:firstLine="0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C88C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lang w:eastAsia="en-US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  <w:p w14:paraId="2EE45297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</w:tr>
      <w:tr w:rsidR="00795A1D" w:rsidRPr="00E715E9" w14:paraId="00949956" w14:textId="77777777" w:rsidTr="00795A1D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325DD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7125" w14:textId="77777777" w:rsidR="00795A1D" w:rsidRPr="00E715E9" w:rsidRDefault="00795A1D" w:rsidP="00795A1D">
            <w:pP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15477" w14:textId="77777777" w:rsidR="00795A1D" w:rsidRPr="00E715E9" w:rsidRDefault="00795A1D" w:rsidP="00795A1D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F94C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5CEED" w14:textId="77777777" w:rsidR="00795A1D" w:rsidRPr="00E715E9" w:rsidRDefault="00795A1D" w:rsidP="00795A1D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71401D4E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36EA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</w:tr>
      <w:tr w:rsidR="00795A1D" w:rsidRPr="00E715E9" w14:paraId="1C96CEFF" w14:textId="77777777" w:rsidTr="00795A1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220D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3434" w14:textId="77777777" w:rsidR="00795A1D" w:rsidRPr="00E715E9" w:rsidRDefault="00795A1D" w:rsidP="00795A1D">
            <w:pPr>
              <w:rPr>
                <w:rFonts w:ascii="Times New Roman" w:hAnsi="Times New Roman" w:cs="Times New Roman"/>
                <w:b/>
                <w:i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D67EA" w14:textId="77777777" w:rsidR="00795A1D" w:rsidRPr="00E715E9" w:rsidRDefault="00795A1D" w:rsidP="00795A1D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383F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2CA97" w14:textId="77777777" w:rsidR="00795A1D" w:rsidRPr="00E715E9" w:rsidRDefault="00795A1D" w:rsidP="00795A1D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2CB2C684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4"/>
              </w:numPr>
              <w:spacing w:line="256" w:lineRule="auto"/>
              <w:ind w:left="0" w:right="19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6909D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</w:tr>
      <w:tr w:rsidR="00795A1D" w:rsidRPr="00E715E9" w14:paraId="1CF882B6" w14:textId="77777777" w:rsidTr="00795A1D">
        <w:trPr>
          <w:trHeight w:val="286"/>
          <w:jc w:val="center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F0E" w14:textId="77777777" w:rsidR="00795A1D" w:rsidRPr="00E715E9" w:rsidRDefault="00795A1D" w:rsidP="00795A1D">
            <w:pPr>
              <w:spacing w:after="160" w:line="256" w:lineRule="auto"/>
              <w:ind w:right="1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ПК-3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656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AB5972">
              <w:rPr>
                <w:rFonts w:ascii="Times New Roman" w:hAnsi="Times New Roman" w:cs="Times New Roman"/>
                <w:spacing w:val="-1"/>
              </w:rPr>
              <w:t>"Руководитель организации (подразделения организации), осуществляющей деятельность в области физической культуры и спорта" 05.008</w:t>
            </w:r>
          </w:p>
          <w:p w14:paraId="1EFCB67A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FF139D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445C16E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31A7340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8C4335E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  <w:proofErr w:type="spellStart"/>
            <w:r w:rsidRPr="00AB5972">
              <w:rPr>
                <w:rFonts w:ascii="Times New Roman" w:hAnsi="Times New Roman" w:cs="Times New Roman"/>
                <w:spacing w:val="-1"/>
                <w:lang w:val="en-US"/>
              </w:rPr>
              <w:t>Тренер</w:t>
            </w:r>
            <w:proofErr w:type="spellEnd"/>
            <w:r w:rsidRPr="00AB5972">
              <w:rPr>
                <w:rFonts w:ascii="Times New Roman" w:hAnsi="Times New Roman" w:cs="Times New Roman"/>
                <w:spacing w:val="-1"/>
                <w:lang w:val="en-US"/>
              </w:rPr>
              <w:t xml:space="preserve"> 05.003</w:t>
            </w:r>
          </w:p>
          <w:p w14:paraId="49F3842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1E2282D3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2D018F4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2FE25A3B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19AC4F32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0266E8C4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40FC5223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2AE7E5A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1D6124F6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32D3B22E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7E676D1E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60D2130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762FF7FC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29496A98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008B205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74654CC6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6D3F4296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  <w:lang w:val="en-US"/>
              </w:rPr>
            </w:pPr>
          </w:p>
          <w:p w14:paraId="617F5ADE" w14:textId="2EEA6735" w:rsidR="00795A1D" w:rsidRPr="00E715E9" w:rsidRDefault="00795A1D" w:rsidP="00795A1D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spacing w:val="-1"/>
              </w:rPr>
              <w:t>Тренер-преподаватель 05.012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022F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</w:t>
            </w:r>
          </w:p>
          <w:p w14:paraId="0F40989F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>Стратегическое руководство деятельностью по сопровождению развития физической культуры и спорта</w:t>
            </w:r>
          </w:p>
          <w:p w14:paraId="3C2BD38B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85F55C8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7C6AD522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297F86BE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</w:p>
          <w:p w14:paraId="1C60F793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F067FFE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H</w:t>
            </w:r>
          </w:p>
          <w:p w14:paraId="476918F3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 xml:space="preserve">Подготовка спортивной сборной команды Российской </w:t>
            </w:r>
          </w:p>
          <w:p w14:paraId="25EF0EC7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>Федерации по виду спорта (спортивной дисциплине,</w:t>
            </w:r>
          </w:p>
          <w:p w14:paraId="5F169C5E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 xml:space="preserve">группе спортивных дисциплин) (далее - спортивной сборной команды) к </w:t>
            </w:r>
          </w:p>
          <w:p w14:paraId="0179A53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 w:rsidRPr="00AB5972">
              <w:rPr>
                <w:rFonts w:ascii="Times New Roman" w:hAnsi="Times New Roman" w:cs="Times New Roman"/>
                <w:iCs/>
                <w:spacing w:val="-1"/>
              </w:rPr>
              <w:t>выступлениям на официальных и международных спортивных соревнованиях</w:t>
            </w:r>
          </w:p>
          <w:p w14:paraId="32C39AAD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iCs/>
                <w:spacing w:val="-1"/>
              </w:rPr>
              <w:t>В</w:t>
            </w:r>
          </w:p>
          <w:p w14:paraId="5E4BA64E" w14:textId="1511B013" w:rsidR="00795A1D" w:rsidRPr="00E715E9" w:rsidRDefault="00795A1D" w:rsidP="00795A1D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  <w:r w:rsidRPr="00780644">
              <w:rPr>
                <w:rFonts w:ascii="Times New Roman" w:hAnsi="Times New Roman" w:cs="Times New Roman"/>
              </w:rPr>
              <w:t xml:space="preserve">Подготовка спортсменов и совершенствование навыков соревновательной деятельности в спортивных сборных командах муниципального уровня, субъекта </w:t>
            </w:r>
            <w:r w:rsidRPr="00780644">
              <w:rPr>
                <w:rFonts w:ascii="Times New Roman" w:hAnsi="Times New Roman" w:cs="Times New Roman"/>
              </w:rPr>
              <w:lastRenderedPageBreak/>
              <w:t>Российской Федерации, физкультурно-спортивных обществ (по виду спорта, спортивной дисциплине)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29C9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G/05.7</w:t>
            </w:r>
          </w:p>
          <w:p w14:paraId="34CFCDE6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правление качеством реализации организационного, ресурсного, методического, информационного, научного </w:t>
            </w: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провождения развития физической культуры и спорта</w:t>
            </w:r>
          </w:p>
          <w:p w14:paraId="231ACE24" w14:textId="77777777" w:rsidR="00795A1D" w:rsidRPr="00AB5972" w:rsidRDefault="00795A1D" w:rsidP="00795A1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B5972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H</w:t>
            </w:r>
            <w:r w:rsidRPr="00AB5972">
              <w:rPr>
                <w:rFonts w:ascii="Times New Roman" w:hAnsi="Times New Roman" w:cs="Times New Roman"/>
                <w:bCs/>
                <w:color w:val="000000" w:themeColor="text1"/>
              </w:rPr>
              <w:t>/02.7</w:t>
            </w:r>
          </w:p>
          <w:p w14:paraId="56630FE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AB5972">
              <w:rPr>
                <w:rFonts w:ascii="Times New Roman" w:hAnsi="Times New Roman" w:cs="Times New Roman"/>
                <w:spacing w:val="-1"/>
              </w:rPr>
              <w:t>Управление подготовкой спортсменов спортивной сборной команды</w:t>
            </w:r>
          </w:p>
          <w:p w14:paraId="3165B5B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5F8C1B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32C3E9B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36A91D4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A6963D6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827B8DA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6EB27D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6640FC3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7BD8F92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7E39A4CF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4749210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71422D8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2A896055" w14:textId="77777777" w:rsidR="00795A1D" w:rsidRPr="005F1BE9" w:rsidRDefault="00795A1D" w:rsidP="00795A1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5F1BE9">
              <w:rPr>
                <w:rFonts w:ascii="Times New Roman" w:hAnsi="Times New Roman" w:cs="Times New Roman"/>
                <w:color w:val="000000" w:themeColor="text1"/>
                <w:spacing w:val="-1"/>
              </w:rPr>
              <w:t>В/04.7</w:t>
            </w:r>
          </w:p>
          <w:p w14:paraId="734168A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5F1BE9">
              <w:rPr>
                <w:rFonts w:ascii="Times New Roman" w:hAnsi="Times New Roman" w:cs="Times New Roman"/>
              </w:rPr>
              <w:t>Оказание экспертной и методической помощи по вопросам компетенции</w:t>
            </w:r>
          </w:p>
          <w:p w14:paraId="2F57DAD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5872D80C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8D726D1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00F8ED55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68B57B57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1549B1EB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73B463C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480238AC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18450643" w14:textId="77777777" w:rsidR="00795A1D" w:rsidRDefault="00795A1D" w:rsidP="00795A1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14:paraId="3B50DE36" w14:textId="629C83FB" w:rsidR="00795A1D" w:rsidRPr="00E715E9" w:rsidRDefault="00795A1D" w:rsidP="00795A1D">
            <w:pPr>
              <w:spacing w:line="256" w:lineRule="auto"/>
              <w:jc w:val="both"/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9A01" w14:textId="77777777" w:rsidR="00795A1D" w:rsidRPr="00E715E9" w:rsidRDefault="00795A1D" w:rsidP="00795A1D">
            <w:pPr>
              <w:ind w:right="19"/>
              <w:jc w:val="both"/>
              <w:rPr>
                <w:rFonts w:ascii="Times New Roman" w:hAnsi="Times New Roman" w:cs="Times New Roman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lastRenderedPageBreak/>
              <w:t>Знания:</w:t>
            </w:r>
            <w:r w:rsidRPr="00E715E9">
              <w:rPr>
                <w:rFonts w:ascii="Times New Roman" w:hAnsi="Times New Roman" w:cs="Times New Roman"/>
              </w:rPr>
              <w:t xml:space="preserve"> </w:t>
            </w:r>
          </w:p>
          <w:p w14:paraId="7645F0C7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4"/>
              </w:numPr>
              <w:spacing w:after="160" w:line="256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основные понятия теории и методики спорта, методы обучения и технико-тактического совершенствования</w:t>
            </w:r>
          </w:p>
          <w:p w14:paraId="7432E904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5"/>
              </w:numPr>
              <w:spacing w:line="256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методы и средства получения актуальной информации при проведении исследований в области программно-методического 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еспечения основы научно-исследовательской деятельности с учетом </w:t>
            </w:r>
            <w:proofErr w:type="gramStart"/>
            <w:r w:rsidRPr="00E715E9">
              <w:rPr>
                <w:rFonts w:ascii="Times New Roman" w:hAnsi="Times New Roman" w:cs="Times New Roman"/>
                <w:color w:val="000000" w:themeColor="text1"/>
              </w:rPr>
              <w:t>специфики  вида</w:t>
            </w:r>
            <w:proofErr w:type="gramEnd"/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3FDA" w14:textId="77777777" w:rsidR="00795A1D" w:rsidRPr="00E715E9" w:rsidRDefault="00795A1D" w:rsidP="00795A1D">
            <w:pPr>
              <w:spacing w:after="160" w:line="256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 xml:space="preserve">Применяет на практике утвержденные методические рекомендации, разрабатывает их самостоятельно на основе проведенных </w:t>
            </w:r>
            <w:r w:rsidRPr="00E715E9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научных исследований, интерпретируя полученные данные в соответствии с принципами и положениями теории и методики физической культуры и спорта, смежных дисциплин</w:t>
            </w:r>
          </w:p>
        </w:tc>
      </w:tr>
      <w:tr w:rsidR="00795A1D" w:rsidRPr="00E715E9" w14:paraId="410647B7" w14:textId="77777777" w:rsidTr="00795A1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B44E8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2205" w14:textId="77777777" w:rsidR="00795A1D" w:rsidRPr="00E715E9" w:rsidRDefault="00795A1D" w:rsidP="00795A1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D3F6" w14:textId="77777777" w:rsidR="00795A1D" w:rsidRPr="00E715E9" w:rsidRDefault="00795A1D" w:rsidP="00795A1D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85C68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EC08" w14:textId="77777777" w:rsidR="00795A1D" w:rsidRPr="00E715E9" w:rsidRDefault="00795A1D" w:rsidP="00795A1D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14:paraId="3624B81D" w14:textId="77777777" w:rsidR="00795A1D" w:rsidRPr="00E715E9" w:rsidRDefault="00795A1D" w:rsidP="00795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14:paraId="39B7F5C5" w14:textId="77777777" w:rsidR="00795A1D" w:rsidRPr="00E715E9" w:rsidRDefault="00795A1D" w:rsidP="00795A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организовывать и проводить в доступных формах научные исследования в сфере профессиональной </w:t>
            </w:r>
            <w:proofErr w:type="gramStart"/>
            <w:r w:rsidRPr="00E715E9">
              <w:rPr>
                <w:rFonts w:ascii="Times New Roman" w:hAnsi="Times New Roman" w:cs="Times New Roman"/>
                <w:color w:val="000000" w:themeColor="text1"/>
              </w:rPr>
              <w:t>деятельности;  пользоваться</w:t>
            </w:r>
            <w:proofErr w:type="gramEnd"/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14:paraId="615C5A1C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5"/>
              </w:numPr>
              <w:spacing w:line="256" w:lineRule="auto"/>
              <w:ind w:left="0" w:right="19" w:firstLine="0"/>
              <w:jc w:val="both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применять на практике инновационные технологии и методы научного исследования, пользоваться современной диагностической аппаратурой, обрабатывать полученные данные и пользоваться ими в соответствии с требованиями к эффективному осуществлению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D251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795A1D" w:rsidRPr="00E715E9" w14:paraId="557027C3" w14:textId="77777777" w:rsidTr="00795A1D">
        <w:trPr>
          <w:trHeight w:val="9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0C9A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2309C" w14:textId="77777777" w:rsidR="00795A1D" w:rsidRPr="00E715E9" w:rsidRDefault="00795A1D" w:rsidP="00795A1D">
            <w:pPr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A126" w14:textId="77777777" w:rsidR="00795A1D" w:rsidRPr="00E715E9" w:rsidRDefault="00795A1D" w:rsidP="00795A1D">
            <w:pPr>
              <w:rPr>
                <w:rFonts w:ascii="Times New Roman" w:hAnsi="Times New Roman" w:cs="Times New Roman"/>
                <w:iCs/>
                <w:spacing w:val="-1"/>
                <w:lang w:eastAsia="en-US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5E56D" w14:textId="77777777" w:rsidR="00795A1D" w:rsidRPr="00E715E9" w:rsidRDefault="00795A1D" w:rsidP="00795A1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7066" w14:textId="77777777" w:rsidR="00795A1D" w:rsidRPr="00E715E9" w:rsidRDefault="00795A1D" w:rsidP="00795A1D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14:paraId="3827BED0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5"/>
              </w:numPr>
              <w:spacing w:after="160" w:line="256" w:lineRule="auto"/>
              <w:ind w:left="0" w:firstLine="0"/>
              <w:rPr>
                <w:rFonts w:ascii="Times New Roman" w:hAnsi="Times New Roman" w:cs="Times New Roman"/>
                <w:spacing w:val="-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 xml:space="preserve">актуальными приемами обучения и воспитания, разнообразными формами занятий с </w:t>
            </w:r>
            <w:r w:rsidRPr="00E715E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 </w:t>
            </w:r>
          </w:p>
          <w:p w14:paraId="67D00F85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5"/>
              </w:numPr>
              <w:spacing w:after="160" w:line="256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14:paraId="33F058FA" w14:textId="77777777" w:rsidR="00795A1D" w:rsidRPr="00E715E9" w:rsidRDefault="00795A1D" w:rsidP="00795A1D">
            <w:pPr>
              <w:pStyle w:val="a3"/>
              <w:widowControl/>
              <w:numPr>
                <w:ilvl w:val="0"/>
                <w:numId w:val="45"/>
              </w:numPr>
              <w:ind w:left="0" w:right="19" w:firstLine="0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E715E9">
              <w:rPr>
                <w:rFonts w:ascii="Times New Roman" w:hAnsi="Times New Roman" w:cs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, способами организации и проведения научных исследований в сфере профессиональной деятельности, современной компьютерной техники; методами проведения научных исследований в сфере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24BBC" w14:textId="77777777" w:rsidR="00795A1D" w:rsidRPr="00E715E9" w:rsidRDefault="00795A1D" w:rsidP="00795A1D">
            <w:pPr>
              <w:rPr>
                <w:rFonts w:ascii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</w:p>
        </w:tc>
      </w:tr>
    </w:tbl>
    <w:p w14:paraId="4AB25415" w14:textId="77777777" w:rsidR="00E715E9" w:rsidRPr="00E715E9" w:rsidRDefault="00E715E9" w:rsidP="00E715E9">
      <w:pPr>
        <w:rPr>
          <w:rFonts w:ascii="Times New Roman" w:hAnsi="Times New Roman" w:cs="Times New Roman"/>
          <w:lang w:eastAsia="en-US"/>
        </w:rPr>
      </w:pPr>
    </w:p>
    <w:p w14:paraId="36508737" w14:textId="77777777" w:rsidR="00E715E9" w:rsidRPr="00E715E9" w:rsidRDefault="00E715E9" w:rsidP="00E715E9">
      <w:pPr>
        <w:rPr>
          <w:rFonts w:ascii="Times New Roman" w:hAnsi="Times New Roman" w:cs="Times New Roman"/>
          <w:i/>
          <w:sz w:val="20"/>
          <w:szCs w:val="20"/>
        </w:rPr>
      </w:pPr>
    </w:p>
    <w:p w14:paraId="4A601DCD" w14:textId="77777777" w:rsidR="00E715E9" w:rsidRPr="00E715E9" w:rsidRDefault="00E715E9" w:rsidP="00E715E9">
      <w:pPr>
        <w:rPr>
          <w:rFonts w:ascii="Times New Roman" w:hAnsi="Times New Roman" w:cs="Times New Roman"/>
        </w:rPr>
        <w:sectPr w:rsidR="00E715E9" w:rsidRPr="00E715E9" w:rsidSect="00AA51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640CA0" w14:textId="77777777" w:rsidR="00E715E9" w:rsidRPr="00E715E9" w:rsidRDefault="00E715E9" w:rsidP="00E715E9">
      <w:pPr>
        <w:rPr>
          <w:rFonts w:ascii="Times New Roman" w:hAnsi="Times New Roman" w:cs="Times New Roman"/>
        </w:rPr>
      </w:pPr>
    </w:p>
    <w:p w14:paraId="54668322" w14:textId="77777777" w:rsidR="00D04DD7" w:rsidRPr="00E715E9" w:rsidRDefault="00D04DD7" w:rsidP="00D04DD7">
      <w:pPr>
        <w:pStyle w:val="a3"/>
        <w:tabs>
          <w:tab w:val="left" w:pos="142"/>
        </w:tabs>
        <w:ind w:left="709"/>
        <w:jc w:val="both"/>
        <w:rPr>
          <w:rFonts w:ascii="Times New Roman" w:hAnsi="Times New Roman" w:cs="Times New Roman"/>
          <w:b/>
        </w:rPr>
      </w:pPr>
    </w:p>
    <w:sectPr w:rsidR="00D04DD7" w:rsidRPr="00E715E9" w:rsidSect="008558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FF"/>
    <w:multiLevelType w:val="hybridMultilevel"/>
    <w:tmpl w:val="843C5EB2"/>
    <w:lvl w:ilvl="0" w:tplc="5630DE4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5C017F5"/>
    <w:multiLevelType w:val="hybridMultilevel"/>
    <w:tmpl w:val="6A4E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57FCC"/>
    <w:multiLevelType w:val="multilevel"/>
    <w:tmpl w:val="4964F5C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2C2F438D"/>
    <w:multiLevelType w:val="hybridMultilevel"/>
    <w:tmpl w:val="DBBA2E0E"/>
    <w:lvl w:ilvl="0" w:tplc="5F78078A">
      <w:start w:val="1"/>
      <w:numFmt w:val="decimal"/>
      <w:lvlText w:val="%1."/>
      <w:lvlJc w:val="left"/>
      <w:pPr>
        <w:ind w:left="149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2CC71036"/>
    <w:multiLevelType w:val="hybridMultilevel"/>
    <w:tmpl w:val="28EE9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8F1"/>
    <w:multiLevelType w:val="hybridMultilevel"/>
    <w:tmpl w:val="088A0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700A"/>
    <w:multiLevelType w:val="hybridMultilevel"/>
    <w:tmpl w:val="A0A8C878"/>
    <w:lvl w:ilvl="0" w:tplc="3A6814B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701100"/>
    <w:multiLevelType w:val="hybridMultilevel"/>
    <w:tmpl w:val="FDF0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774FFA"/>
    <w:multiLevelType w:val="hybridMultilevel"/>
    <w:tmpl w:val="8B2A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E42E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20DDA"/>
    <w:multiLevelType w:val="hybridMultilevel"/>
    <w:tmpl w:val="9196A95A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F31E8"/>
    <w:multiLevelType w:val="hybridMultilevel"/>
    <w:tmpl w:val="818C7F90"/>
    <w:lvl w:ilvl="0" w:tplc="7308616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17EF8"/>
    <w:multiLevelType w:val="hybridMultilevel"/>
    <w:tmpl w:val="88826D0E"/>
    <w:lvl w:ilvl="0" w:tplc="79646CA4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02510A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473C7"/>
    <w:multiLevelType w:val="hybridMultilevel"/>
    <w:tmpl w:val="446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87206"/>
    <w:multiLevelType w:val="hybridMultilevel"/>
    <w:tmpl w:val="D27C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40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0536828">
    <w:abstractNumId w:val="11"/>
  </w:num>
  <w:num w:numId="3" w16cid:durableId="117322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2809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1176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2596989">
    <w:abstractNumId w:val="43"/>
  </w:num>
  <w:num w:numId="7" w16cid:durableId="1994484149">
    <w:abstractNumId w:val="10"/>
  </w:num>
  <w:num w:numId="8" w16cid:durableId="172308595">
    <w:abstractNumId w:val="35"/>
  </w:num>
  <w:num w:numId="9" w16cid:durableId="1556283437">
    <w:abstractNumId w:val="28"/>
  </w:num>
  <w:num w:numId="10" w16cid:durableId="1269005948">
    <w:abstractNumId w:val="5"/>
  </w:num>
  <w:num w:numId="11" w16cid:durableId="950017841">
    <w:abstractNumId w:val="8"/>
  </w:num>
  <w:num w:numId="12" w16cid:durableId="290672286">
    <w:abstractNumId w:val="33"/>
  </w:num>
  <w:num w:numId="13" w16cid:durableId="880557236">
    <w:abstractNumId w:val="26"/>
  </w:num>
  <w:num w:numId="14" w16cid:durableId="30813437">
    <w:abstractNumId w:val="24"/>
  </w:num>
  <w:num w:numId="15" w16cid:durableId="1053188893">
    <w:abstractNumId w:val="3"/>
  </w:num>
  <w:num w:numId="16" w16cid:durableId="1068457385">
    <w:abstractNumId w:val="9"/>
  </w:num>
  <w:num w:numId="17" w16cid:durableId="498271319">
    <w:abstractNumId w:val="7"/>
  </w:num>
  <w:num w:numId="18" w16cid:durableId="1431781384">
    <w:abstractNumId w:val="1"/>
  </w:num>
  <w:num w:numId="19" w16cid:durableId="509831666">
    <w:abstractNumId w:val="29"/>
  </w:num>
  <w:num w:numId="20" w16cid:durableId="1425539891">
    <w:abstractNumId w:val="14"/>
  </w:num>
  <w:num w:numId="21" w16cid:durableId="1688602249">
    <w:abstractNumId w:val="30"/>
  </w:num>
  <w:num w:numId="22" w16cid:durableId="903300834">
    <w:abstractNumId w:val="4"/>
  </w:num>
  <w:num w:numId="23" w16cid:durableId="1738473884">
    <w:abstractNumId w:val="15"/>
  </w:num>
  <w:num w:numId="24" w16cid:durableId="1178495554">
    <w:abstractNumId w:val="38"/>
  </w:num>
  <w:num w:numId="25" w16cid:durableId="5344622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99333295">
    <w:abstractNumId w:val="19"/>
  </w:num>
  <w:num w:numId="27" w16cid:durableId="372733414">
    <w:abstractNumId w:val="40"/>
  </w:num>
  <w:num w:numId="28" w16cid:durableId="27803919">
    <w:abstractNumId w:val="12"/>
  </w:num>
  <w:num w:numId="29" w16cid:durableId="140735386">
    <w:abstractNumId w:val="13"/>
  </w:num>
  <w:num w:numId="30" w16cid:durableId="2103839721">
    <w:abstractNumId w:val="0"/>
  </w:num>
  <w:num w:numId="31" w16cid:durableId="1930574482">
    <w:abstractNumId w:val="27"/>
  </w:num>
  <w:num w:numId="32" w16cid:durableId="1280069483">
    <w:abstractNumId w:val="18"/>
  </w:num>
  <w:num w:numId="33" w16cid:durableId="59868179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472106">
    <w:abstractNumId w:val="23"/>
  </w:num>
  <w:num w:numId="35" w16cid:durableId="14897828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9522222">
    <w:abstractNumId w:val="39"/>
  </w:num>
  <w:num w:numId="37" w16cid:durableId="811674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2462341">
    <w:abstractNumId w:val="27"/>
  </w:num>
  <w:num w:numId="39" w16cid:durableId="657077098">
    <w:abstractNumId w:val="17"/>
  </w:num>
  <w:num w:numId="40" w16cid:durableId="698748863">
    <w:abstractNumId w:val="37"/>
  </w:num>
  <w:num w:numId="41" w16cid:durableId="1957522284">
    <w:abstractNumId w:val="2"/>
  </w:num>
  <w:num w:numId="42" w16cid:durableId="1270284831">
    <w:abstractNumId w:val="22"/>
  </w:num>
  <w:num w:numId="43" w16cid:durableId="232397093">
    <w:abstractNumId w:val="6"/>
  </w:num>
  <w:num w:numId="44" w16cid:durableId="1412580167">
    <w:abstractNumId w:val="44"/>
  </w:num>
  <w:num w:numId="45" w16cid:durableId="820775967">
    <w:abstractNumId w:val="20"/>
  </w:num>
  <w:num w:numId="46" w16cid:durableId="586689532">
    <w:abstractNumId w:val="16"/>
  </w:num>
  <w:num w:numId="47" w16cid:durableId="242301029">
    <w:abstractNumId w:val="41"/>
  </w:num>
  <w:num w:numId="48" w16cid:durableId="7350565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725991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66"/>
    <w:rsid w:val="0000511E"/>
    <w:rsid w:val="000064D2"/>
    <w:rsid w:val="00042AEA"/>
    <w:rsid w:val="0004357A"/>
    <w:rsid w:val="00061A18"/>
    <w:rsid w:val="00062183"/>
    <w:rsid w:val="0006668E"/>
    <w:rsid w:val="00070560"/>
    <w:rsid w:val="0007078D"/>
    <w:rsid w:val="00096376"/>
    <w:rsid w:val="000979A2"/>
    <w:rsid w:val="000B5A9E"/>
    <w:rsid w:val="000E4D4B"/>
    <w:rsid w:val="000E7749"/>
    <w:rsid w:val="000F3986"/>
    <w:rsid w:val="000F6821"/>
    <w:rsid w:val="00110220"/>
    <w:rsid w:val="0011130B"/>
    <w:rsid w:val="00113488"/>
    <w:rsid w:val="00113C3D"/>
    <w:rsid w:val="00115677"/>
    <w:rsid w:val="001263F2"/>
    <w:rsid w:val="00155EEA"/>
    <w:rsid w:val="001B7E7B"/>
    <w:rsid w:val="001C3DF9"/>
    <w:rsid w:val="001C755B"/>
    <w:rsid w:val="001E14A5"/>
    <w:rsid w:val="001E489D"/>
    <w:rsid w:val="001F3122"/>
    <w:rsid w:val="00201846"/>
    <w:rsid w:val="00202EBB"/>
    <w:rsid w:val="00204F46"/>
    <w:rsid w:val="0020597A"/>
    <w:rsid w:val="002171DD"/>
    <w:rsid w:val="0022501F"/>
    <w:rsid w:val="00242FB8"/>
    <w:rsid w:val="00247E4E"/>
    <w:rsid w:val="00254C4B"/>
    <w:rsid w:val="0025500E"/>
    <w:rsid w:val="002A3FB5"/>
    <w:rsid w:val="002B20DC"/>
    <w:rsid w:val="002C42CD"/>
    <w:rsid w:val="002D0F6B"/>
    <w:rsid w:val="002F4C2B"/>
    <w:rsid w:val="0030032C"/>
    <w:rsid w:val="0030797F"/>
    <w:rsid w:val="003200EE"/>
    <w:rsid w:val="00321211"/>
    <w:rsid w:val="00322B90"/>
    <w:rsid w:val="00330090"/>
    <w:rsid w:val="0033043C"/>
    <w:rsid w:val="00330A3C"/>
    <w:rsid w:val="00343945"/>
    <w:rsid w:val="00345E5A"/>
    <w:rsid w:val="00353384"/>
    <w:rsid w:val="00375738"/>
    <w:rsid w:val="003767A2"/>
    <w:rsid w:val="00380612"/>
    <w:rsid w:val="00392457"/>
    <w:rsid w:val="00394CB8"/>
    <w:rsid w:val="003B1C37"/>
    <w:rsid w:val="003B5825"/>
    <w:rsid w:val="003C2686"/>
    <w:rsid w:val="00421A02"/>
    <w:rsid w:val="00445BD2"/>
    <w:rsid w:val="0045435C"/>
    <w:rsid w:val="004579F8"/>
    <w:rsid w:val="00480D6F"/>
    <w:rsid w:val="00483432"/>
    <w:rsid w:val="004859B3"/>
    <w:rsid w:val="00487FFC"/>
    <w:rsid w:val="004A7E0F"/>
    <w:rsid w:val="004C3C29"/>
    <w:rsid w:val="004E0453"/>
    <w:rsid w:val="004E5A56"/>
    <w:rsid w:val="00502065"/>
    <w:rsid w:val="00563CF7"/>
    <w:rsid w:val="005813EB"/>
    <w:rsid w:val="005A1B07"/>
    <w:rsid w:val="005A79FF"/>
    <w:rsid w:val="005B4ED6"/>
    <w:rsid w:val="005B5402"/>
    <w:rsid w:val="005E64DE"/>
    <w:rsid w:val="005F76DD"/>
    <w:rsid w:val="006100DB"/>
    <w:rsid w:val="006318C9"/>
    <w:rsid w:val="00661850"/>
    <w:rsid w:val="006655C0"/>
    <w:rsid w:val="006718F4"/>
    <w:rsid w:val="0069656C"/>
    <w:rsid w:val="006A1876"/>
    <w:rsid w:val="006A5351"/>
    <w:rsid w:val="006D1002"/>
    <w:rsid w:val="006D38C5"/>
    <w:rsid w:val="006E0A42"/>
    <w:rsid w:val="00720B76"/>
    <w:rsid w:val="007327F5"/>
    <w:rsid w:val="00754E24"/>
    <w:rsid w:val="0077095F"/>
    <w:rsid w:val="007911D5"/>
    <w:rsid w:val="00793FF5"/>
    <w:rsid w:val="00795A1D"/>
    <w:rsid w:val="007E0993"/>
    <w:rsid w:val="007F3C64"/>
    <w:rsid w:val="00810563"/>
    <w:rsid w:val="0083067A"/>
    <w:rsid w:val="00854558"/>
    <w:rsid w:val="0085588B"/>
    <w:rsid w:val="00866330"/>
    <w:rsid w:val="00885023"/>
    <w:rsid w:val="00890219"/>
    <w:rsid w:val="008942EA"/>
    <w:rsid w:val="008956AA"/>
    <w:rsid w:val="008B1925"/>
    <w:rsid w:val="008D3987"/>
    <w:rsid w:val="00902109"/>
    <w:rsid w:val="00942442"/>
    <w:rsid w:val="00945E2F"/>
    <w:rsid w:val="00970B4E"/>
    <w:rsid w:val="00973309"/>
    <w:rsid w:val="009A270C"/>
    <w:rsid w:val="009A5F17"/>
    <w:rsid w:val="009A67EE"/>
    <w:rsid w:val="009C6536"/>
    <w:rsid w:val="009E6C06"/>
    <w:rsid w:val="009F2502"/>
    <w:rsid w:val="00A138DA"/>
    <w:rsid w:val="00A31FEF"/>
    <w:rsid w:val="00A47780"/>
    <w:rsid w:val="00A647FB"/>
    <w:rsid w:val="00AB1A36"/>
    <w:rsid w:val="00AC23F0"/>
    <w:rsid w:val="00AC78D9"/>
    <w:rsid w:val="00AD1253"/>
    <w:rsid w:val="00AD4416"/>
    <w:rsid w:val="00AE556C"/>
    <w:rsid w:val="00AF4056"/>
    <w:rsid w:val="00AF67FD"/>
    <w:rsid w:val="00B060AF"/>
    <w:rsid w:val="00B463CB"/>
    <w:rsid w:val="00B50823"/>
    <w:rsid w:val="00B7414B"/>
    <w:rsid w:val="00B80EC5"/>
    <w:rsid w:val="00B87921"/>
    <w:rsid w:val="00BE21E9"/>
    <w:rsid w:val="00BE4F34"/>
    <w:rsid w:val="00BF08DA"/>
    <w:rsid w:val="00BF4A59"/>
    <w:rsid w:val="00C005F0"/>
    <w:rsid w:val="00C02122"/>
    <w:rsid w:val="00C14366"/>
    <w:rsid w:val="00C225C6"/>
    <w:rsid w:val="00C461FD"/>
    <w:rsid w:val="00C511C3"/>
    <w:rsid w:val="00C52A19"/>
    <w:rsid w:val="00C567B3"/>
    <w:rsid w:val="00C61766"/>
    <w:rsid w:val="00C771E9"/>
    <w:rsid w:val="00CA03FB"/>
    <w:rsid w:val="00CB5C2F"/>
    <w:rsid w:val="00CC364F"/>
    <w:rsid w:val="00CC52D6"/>
    <w:rsid w:val="00D0268B"/>
    <w:rsid w:val="00D04DD7"/>
    <w:rsid w:val="00D07E98"/>
    <w:rsid w:val="00D169F0"/>
    <w:rsid w:val="00D30E41"/>
    <w:rsid w:val="00D86163"/>
    <w:rsid w:val="00D96600"/>
    <w:rsid w:val="00DC5028"/>
    <w:rsid w:val="00DD01E1"/>
    <w:rsid w:val="00DD7438"/>
    <w:rsid w:val="00DE58BB"/>
    <w:rsid w:val="00DF1EDB"/>
    <w:rsid w:val="00DF44B1"/>
    <w:rsid w:val="00E12F14"/>
    <w:rsid w:val="00E21758"/>
    <w:rsid w:val="00E53549"/>
    <w:rsid w:val="00E62A02"/>
    <w:rsid w:val="00E6400D"/>
    <w:rsid w:val="00E715E9"/>
    <w:rsid w:val="00E9708A"/>
    <w:rsid w:val="00EB31EB"/>
    <w:rsid w:val="00EC2DBB"/>
    <w:rsid w:val="00EC6D0D"/>
    <w:rsid w:val="00ED3CDA"/>
    <w:rsid w:val="00EE424C"/>
    <w:rsid w:val="00EF7C9D"/>
    <w:rsid w:val="00F24366"/>
    <w:rsid w:val="00F40842"/>
    <w:rsid w:val="00F50DFE"/>
    <w:rsid w:val="00F85EFD"/>
    <w:rsid w:val="00FA215E"/>
    <w:rsid w:val="00FC3B35"/>
    <w:rsid w:val="00FD753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1AE0"/>
  <w15:docId w15:val="{03FE3C02-5DD0-4EB4-99C1-43020F71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2502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customStyle="1" w:styleId="11">
    <w:name w:val="Обычный1"/>
    <w:rsid w:val="0007056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3B1C3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3B1C37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F25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F2502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9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11022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110220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rsid w:val="006A1876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paragraph" w:styleId="a9">
    <w:name w:val="Normal (Web)"/>
    <w:basedOn w:val="a"/>
    <w:rsid w:val="00E715E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3251.html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34" Type="http://schemas.openxmlformats.org/officeDocument/2006/relationships/hyperlink" Target="https://ppt.ru/docs/profstandarts/details/7090" TargetMode="External"/><Relationship Id="rId7" Type="http://schemas.openxmlformats.org/officeDocument/2006/relationships/hyperlink" Target="http://internet.garant.ru/document/redirect/71249184/0" TargetMode="External"/><Relationship Id="rId12" Type="http://schemas.openxmlformats.org/officeDocument/2006/relationships/hyperlink" Target="http://www.iprbookshop.ru/85832.html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s://ppt.ru/docs/profstandarts/details/7090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lib.mgafk.ru/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33435.html" TargetMode="External"/><Relationship Id="rId24" Type="http://schemas.openxmlformats.org/officeDocument/2006/relationships/hyperlink" Target="https://rucont.ru/" TargetMode="External"/><Relationship Id="rId32" Type="http://schemas.openxmlformats.org/officeDocument/2006/relationships/hyperlink" Target="https://www.scopus.com/search/form.uri?display=ba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7613.html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okinfo.com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98637.html%20" TargetMode="External"/><Relationship Id="rId22" Type="http://schemas.openxmlformats.org/officeDocument/2006/relationships/hyperlink" Target="http://www.iprbookshop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s://minsport.gov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pt.ru/docs/profstandarts/details/7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F09F-F072-4552-8701-EA0A43EC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5338</Words>
  <Characters>3043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Антон Морозов</cp:lastModifiedBy>
  <cp:revision>81</cp:revision>
  <dcterms:created xsi:type="dcterms:W3CDTF">2017-07-05T12:44:00Z</dcterms:created>
  <dcterms:modified xsi:type="dcterms:W3CDTF">2022-07-07T12:19:00Z</dcterms:modified>
</cp:coreProperties>
</file>